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05" w:rsidRDefault="00667005" w:rsidP="00667005">
      <w:pPr>
        <w:pStyle w:val="ab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9F54D4" w:rsidRDefault="009F54D4" w:rsidP="009F54D4">
      <w:pPr>
        <w:jc w:val="center"/>
        <w:rPr>
          <w:sz w:val="28"/>
          <w:szCs w:val="28"/>
        </w:rPr>
      </w:pPr>
    </w:p>
    <w:p w:rsidR="00377406" w:rsidRDefault="00377406" w:rsidP="009F54D4">
      <w:pPr>
        <w:jc w:val="center"/>
        <w:rPr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28"/>
          <w:szCs w:val="28"/>
        </w:rPr>
      </w:pPr>
    </w:p>
    <w:p w:rsidR="004576CF" w:rsidRPr="00F05B32" w:rsidRDefault="004576CF" w:rsidP="004576CF">
      <w:pPr>
        <w:pStyle w:val="Style3"/>
        <w:widowControl/>
        <w:jc w:val="center"/>
        <w:rPr>
          <w:rStyle w:val="FontStyle15"/>
          <w:rFonts w:ascii="Times New Roman" w:hAnsi="Times New Roman"/>
          <w:b/>
          <w:sz w:val="40"/>
          <w:szCs w:val="40"/>
        </w:rPr>
      </w:pPr>
    </w:p>
    <w:p w:rsidR="004576CF" w:rsidRDefault="004576CF" w:rsidP="00457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б организации и ведении </w:t>
      </w:r>
    </w:p>
    <w:p w:rsidR="004576CF" w:rsidRPr="00E86899" w:rsidRDefault="004576CF" w:rsidP="00E86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й обороны в </w:t>
      </w:r>
      <w:r w:rsidR="00B60E23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Красногорск</w:t>
      </w:r>
    </w:p>
    <w:p w:rsidR="00597A04" w:rsidRPr="00F05B32" w:rsidRDefault="00597A04" w:rsidP="004576CF">
      <w:pPr>
        <w:spacing w:after="0" w:line="240" w:lineRule="auto"/>
        <w:ind w:firstLine="851"/>
        <w:jc w:val="both"/>
        <w:rPr>
          <w:rFonts w:ascii="Times New Roman" w:hAnsi="Times New Roman"/>
          <w:sz w:val="40"/>
          <w:szCs w:val="40"/>
        </w:rPr>
      </w:pPr>
    </w:p>
    <w:p w:rsidR="004576CF" w:rsidRDefault="004576CF" w:rsidP="00597A0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постановлением Правительства Российской Федерации от 26</w:t>
      </w:r>
      <w:r w:rsidRPr="00A41B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A41BF6">
        <w:rPr>
          <w:rFonts w:ascii="Times New Roman" w:hAnsi="Times New Roman"/>
          <w:sz w:val="28"/>
          <w:szCs w:val="28"/>
        </w:rPr>
        <w:t xml:space="preserve">.2007 № </w:t>
      </w:r>
      <w:r>
        <w:rPr>
          <w:rFonts w:ascii="Times New Roman" w:hAnsi="Times New Roman"/>
          <w:sz w:val="28"/>
          <w:szCs w:val="28"/>
        </w:rPr>
        <w:t xml:space="preserve">804 «Об утверждении Положения о гражданской </w:t>
      </w:r>
      <w:r w:rsidR="00FE6E9D">
        <w:rPr>
          <w:rFonts w:ascii="Times New Roman" w:hAnsi="Times New Roman"/>
          <w:sz w:val="28"/>
          <w:szCs w:val="28"/>
        </w:rPr>
        <w:t xml:space="preserve">обороне в Российской Федерации», </w:t>
      </w:r>
      <w:r>
        <w:rPr>
          <w:rFonts w:ascii="Times New Roman" w:hAnsi="Times New Roman"/>
          <w:sz w:val="28"/>
          <w:szCs w:val="28"/>
        </w:rPr>
        <w:t>приказом Министерства Российской Федерации</w:t>
      </w:r>
      <w:r w:rsidR="006C3819">
        <w:rPr>
          <w:rFonts w:ascii="Times New Roman" w:hAnsi="Times New Roman"/>
          <w:sz w:val="28"/>
          <w:szCs w:val="28"/>
        </w:rPr>
        <w:t xml:space="preserve"> по делам гражданской обороны</w:t>
      </w:r>
      <w:r>
        <w:rPr>
          <w:rFonts w:ascii="Times New Roman" w:hAnsi="Times New Roman"/>
          <w:sz w:val="28"/>
          <w:szCs w:val="28"/>
        </w:rPr>
        <w:t>,</w:t>
      </w:r>
      <w:r w:rsidR="006C3819">
        <w:rPr>
          <w:rFonts w:ascii="Times New Roman" w:hAnsi="Times New Roman"/>
          <w:sz w:val="28"/>
          <w:szCs w:val="28"/>
        </w:rPr>
        <w:t xml:space="preserve"> чрезвычайным ситуациям и ликвидации последствий стихийных бедствий</w:t>
      </w:r>
      <w:r w:rsidR="00DC2B37">
        <w:rPr>
          <w:rFonts w:ascii="Times New Roman" w:hAnsi="Times New Roman"/>
          <w:sz w:val="28"/>
          <w:szCs w:val="28"/>
        </w:rPr>
        <w:t xml:space="preserve"> (далее – МЧС России)</w:t>
      </w:r>
      <w:r w:rsidR="006C3819">
        <w:rPr>
          <w:rFonts w:ascii="Times New Roman" w:hAnsi="Times New Roman"/>
          <w:sz w:val="28"/>
          <w:szCs w:val="28"/>
        </w:rPr>
        <w:t xml:space="preserve">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6740F3">
        <w:rPr>
          <w:rFonts w:ascii="Times New Roman" w:hAnsi="Times New Roman"/>
          <w:sz w:val="28"/>
          <w:szCs w:val="28"/>
        </w:rPr>
        <w:t xml:space="preserve">, </w:t>
      </w:r>
      <w:r w:rsidR="00FE6E9D" w:rsidRPr="00FE6E9D">
        <w:rPr>
          <w:rFonts w:ascii="Times New Roman" w:hAnsi="Times New Roman"/>
          <w:sz w:val="28"/>
          <w:szCs w:val="28"/>
        </w:rPr>
        <w:t>Закон</w:t>
      </w:r>
      <w:r w:rsidR="00FE6E9D">
        <w:rPr>
          <w:rFonts w:ascii="Times New Roman" w:hAnsi="Times New Roman"/>
          <w:sz w:val="28"/>
          <w:szCs w:val="28"/>
        </w:rPr>
        <w:t>ом</w:t>
      </w:r>
      <w:r w:rsidR="00FE6E9D" w:rsidRPr="00FE6E9D">
        <w:rPr>
          <w:rFonts w:ascii="Times New Roman" w:hAnsi="Times New Roman"/>
          <w:sz w:val="28"/>
          <w:szCs w:val="28"/>
        </w:rPr>
        <w:t xml:space="preserve"> Московской области от 26.04.2019 N 71/2019-ОЗ «О гражданской обороне на территории Московской области»</w:t>
      </w:r>
      <w:r w:rsidR="00614181">
        <w:rPr>
          <w:rFonts w:ascii="Times New Roman" w:hAnsi="Times New Roman"/>
          <w:sz w:val="28"/>
          <w:szCs w:val="28"/>
        </w:rPr>
        <w:t xml:space="preserve">, </w:t>
      </w:r>
      <w:r w:rsidR="00614181" w:rsidRPr="00614181">
        <w:rPr>
          <w:rFonts w:ascii="Times New Roman" w:hAnsi="Times New Roman"/>
          <w:sz w:val="28"/>
          <w:szCs w:val="28"/>
        </w:rPr>
        <w:t xml:space="preserve">а также </w:t>
      </w:r>
      <w:r w:rsidR="00614181">
        <w:rPr>
          <w:rFonts w:ascii="Times New Roman" w:hAnsi="Times New Roman"/>
          <w:sz w:val="28"/>
          <w:szCs w:val="28"/>
        </w:rPr>
        <w:t>п</w:t>
      </w:r>
      <w:r w:rsidR="00614181" w:rsidRPr="00614181">
        <w:rPr>
          <w:rFonts w:ascii="Times New Roman" w:hAnsi="Times New Roman"/>
          <w:sz w:val="28"/>
          <w:szCs w:val="28"/>
        </w:rPr>
        <w:t>остановлени</w:t>
      </w:r>
      <w:r w:rsidR="00614181">
        <w:rPr>
          <w:rFonts w:ascii="Times New Roman" w:hAnsi="Times New Roman"/>
          <w:sz w:val="28"/>
          <w:szCs w:val="28"/>
        </w:rPr>
        <w:t>ем</w:t>
      </w:r>
      <w:r w:rsidR="00614181" w:rsidRPr="00614181">
        <w:rPr>
          <w:rFonts w:ascii="Times New Roman" w:hAnsi="Times New Roman"/>
          <w:sz w:val="28"/>
          <w:szCs w:val="28"/>
        </w:rPr>
        <w:t xml:space="preserve"> Правительства Московской области от 14.12.2021 № 1354/41 «Об утверждении Положения о силах гражданской обороны Московской области»</w:t>
      </w:r>
      <w:r w:rsidR="00FE6E9D">
        <w:rPr>
          <w:rFonts w:ascii="Times New Roman" w:hAnsi="Times New Roman"/>
          <w:sz w:val="28"/>
          <w:szCs w:val="28"/>
        </w:rPr>
        <w:t xml:space="preserve"> </w:t>
      </w:r>
      <w:r w:rsidRPr="00E906F9">
        <w:rPr>
          <w:rFonts w:ascii="Times New Roman" w:hAnsi="Times New Roman"/>
          <w:b/>
          <w:sz w:val="28"/>
          <w:szCs w:val="28"/>
        </w:rPr>
        <w:t>постановляю:</w:t>
      </w:r>
    </w:p>
    <w:p w:rsidR="002C60CD" w:rsidRDefault="004576CF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6C3819">
        <w:rPr>
          <w:rFonts w:ascii="Times New Roman" w:hAnsi="Times New Roman"/>
          <w:sz w:val="28"/>
          <w:szCs w:val="28"/>
        </w:rPr>
        <w:t>Положение об организации и ведении</w:t>
      </w:r>
      <w:r>
        <w:rPr>
          <w:rFonts w:ascii="Times New Roman" w:hAnsi="Times New Roman"/>
          <w:sz w:val="28"/>
          <w:szCs w:val="28"/>
        </w:rPr>
        <w:t xml:space="preserve"> гражданской обороны </w:t>
      </w:r>
      <w:r w:rsidR="006C3819">
        <w:rPr>
          <w:rFonts w:ascii="Times New Roman" w:hAnsi="Times New Roman"/>
          <w:sz w:val="28"/>
          <w:szCs w:val="28"/>
        </w:rPr>
        <w:t xml:space="preserve">в </w:t>
      </w:r>
      <w:r w:rsidR="00B60E23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Красногорск (</w:t>
      </w:r>
      <w:r w:rsidR="006C38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2C60CD" w:rsidRPr="002C60CD" w:rsidRDefault="002C60CD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60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>
        <w:rPr>
          <w:rFonts w:ascii="Times New Roman" w:hAnsi="Times New Roman"/>
          <w:sz w:val="28"/>
          <w:szCs w:val="28"/>
        </w:rPr>
        <w:t>20</w:t>
      </w:r>
      <w:r w:rsidRPr="002C60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2C60CD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341</w:t>
      </w:r>
      <w:r w:rsidRPr="002C60C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2C60CD">
        <w:rPr>
          <w:rFonts w:ascii="Times New Roman" w:hAnsi="Times New Roman"/>
          <w:sz w:val="28"/>
          <w:szCs w:val="28"/>
        </w:rPr>
        <w:t xml:space="preserve"> «Об утверждении Положения об организации и ведении гражданской обороны в городском округе Красногорск».</w:t>
      </w:r>
    </w:p>
    <w:p w:rsidR="002C60CD" w:rsidRDefault="00DD576F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 w:rsidR="00DC2B37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5730F" w:rsidRPr="0005730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60E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5730F" w:rsidRPr="0005730F">
        <w:rPr>
          <w:rFonts w:ascii="Times New Roman" w:hAnsi="Times New Roman" w:cs="Times New Roman"/>
          <w:sz w:val="28"/>
          <w:szCs w:val="28"/>
        </w:rPr>
        <w:t xml:space="preserve">Красногорск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730F" w:rsidRPr="0005730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30F" w:rsidRPr="0005730F">
        <w:rPr>
          <w:rFonts w:ascii="Times New Roman" w:hAnsi="Times New Roman" w:cs="Times New Roman"/>
          <w:sz w:val="28"/>
          <w:szCs w:val="28"/>
        </w:rPr>
        <w:t>.</w:t>
      </w:r>
    </w:p>
    <w:p w:rsidR="002C60CD" w:rsidRPr="002C60CD" w:rsidRDefault="002C60CD" w:rsidP="002C60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60C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Бутенко А.В.</w:t>
      </w:r>
    </w:p>
    <w:p w:rsidR="002C60CD" w:rsidRPr="00F05B32" w:rsidRDefault="002C60CD" w:rsidP="006C3819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48"/>
          <w:szCs w:val="48"/>
        </w:rPr>
      </w:pPr>
    </w:p>
    <w:p w:rsidR="00B60E23" w:rsidRDefault="002C60CD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0CD">
        <w:rPr>
          <w:rFonts w:ascii="Times New Roman" w:hAnsi="Times New Roman"/>
          <w:sz w:val="28"/>
          <w:szCs w:val="28"/>
        </w:rPr>
        <w:t>Глава городского округа Красногорск                                               Д.В. Волков</w:t>
      </w:r>
    </w:p>
    <w:p w:rsidR="002C60CD" w:rsidRPr="00377406" w:rsidRDefault="002C60CD" w:rsidP="00B60E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86899" w:rsidRDefault="00E86899" w:rsidP="00B60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5C55">
        <w:rPr>
          <w:rFonts w:ascii="Times New Roman" w:hAnsi="Times New Roman"/>
          <w:sz w:val="28"/>
          <w:szCs w:val="28"/>
        </w:rPr>
        <w:lastRenderedPageBreak/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C60CD" w:rsidRPr="002C60CD">
        <w:rPr>
          <w:rFonts w:ascii="Times New Roman" w:hAnsi="Times New Roman"/>
          <w:sz w:val="28"/>
          <w:szCs w:val="28"/>
        </w:rPr>
        <w:t>С.М. Петров</w:t>
      </w:r>
    </w:p>
    <w:p w:rsidR="009F54D4" w:rsidRDefault="009F54D4" w:rsidP="00DD576F">
      <w:pPr>
        <w:jc w:val="both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>ло, прокуратур</w:t>
      </w:r>
      <w:r w:rsidR="002C60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Бутенко А.В., </w:t>
      </w:r>
      <w:r w:rsidR="00A37E97">
        <w:rPr>
          <w:rFonts w:ascii="Times New Roman" w:hAnsi="Times New Roman"/>
          <w:sz w:val="28"/>
          <w:szCs w:val="28"/>
        </w:rPr>
        <w:t xml:space="preserve">руководителям органов администрации и их структурных подразделений, </w:t>
      </w:r>
      <w:r>
        <w:rPr>
          <w:rFonts w:ascii="Times New Roman" w:hAnsi="Times New Roman"/>
          <w:sz w:val="28"/>
          <w:szCs w:val="28"/>
        </w:rPr>
        <w:t>руководителям организаций – (по списку).</w:t>
      </w:r>
    </w:p>
    <w:p w:rsidR="002C60CD" w:rsidRPr="0079176C" w:rsidRDefault="002C60CD" w:rsidP="002C60C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377406" w:rsidRDefault="00377406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DD576F" w:rsidRDefault="00DD576F" w:rsidP="00DD576F">
      <w:pPr>
        <w:jc w:val="center"/>
        <w:rPr>
          <w:rFonts w:ascii="Times New Roman" w:hAnsi="Times New Roman"/>
          <w:sz w:val="28"/>
          <w:szCs w:val="28"/>
        </w:rPr>
      </w:pPr>
    </w:p>
    <w:p w:rsidR="0079176C" w:rsidRDefault="0079176C" w:rsidP="00DD576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0"/>
      </w:tblGrid>
      <w:tr w:rsidR="004576CF" w:rsidTr="001227AA">
        <w:tc>
          <w:tcPr>
            <w:tcW w:w="4634" w:type="dxa"/>
          </w:tcPr>
          <w:p w:rsidR="004576CF" w:rsidRDefault="004576CF" w:rsidP="001227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0" w:type="dxa"/>
            <w:hideMark/>
          </w:tcPr>
          <w:p w:rsidR="004576CF" w:rsidRDefault="004576CF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576CF" w:rsidRDefault="004576CF" w:rsidP="001227AA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 w:rsidR="00B60E23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4576CF" w:rsidRPr="00BC6E52" w:rsidRDefault="002C60CD" w:rsidP="00BC6E52">
            <w:pPr>
              <w:spacing w:after="0" w:line="240" w:lineRule="auto"/>
              <w:ind w:left="49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60CD">
              <w:rPr>
                <w:rFonts w:ascii="Times New Roman" w:hAnsi="Times New Roman"/>
                <w:sz w:val="28"/>
                <w:szCs w:val="28"/>
              </w:rPr>
              <w:t>от «___»___________ № _______</w:t>
            </w:r>
          </w:p>
        </w:tc>
      </w:tr>
    </w:tbl>
    <w:p w:rsidR="00D43206" w:rsidRDefault="00D43206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6CF" w:rsidRDefault="004576CF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66B" w:rsidRPr="0071066B" w:rsidRDefault="0071066B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66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1949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71066B" w:rsidRDefault="00A11949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ведении</w:t>
      </w:r>
      <w:r w:rsidR="0071066B" w:rsidRPr="00710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жданской обороны в</w:t>
      </w:r>
    </w:p>
    <w:p w:rsidR="00A11949" w:rsidRPr="0071066B" w:rsidRDefault="00B60E23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округе </w:t>
      </w:r>
      <w:r w:rsidR="00A11949">
        <w:rPr>
          <w:rFonts w:ascii="Times New Roman" w:hAnsi="Times New Roman" w:cs="Times New Roman"/>
          <w:b/>
          <w:bCs/>
          <w:sz w:val="28"/>
          <w:szCs w:val="28"/>
        </w:rPr>
        <w:t>Красногорск</w:t>
      </w:r>
    </w:p>
    <w:p w:rsidR="0071066B" w:rsidRPr="0071066B" w:rsidRDefault="0071066B" w:rsidP="007106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66B" w:rsidRPr="0086530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00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</w:t>
      </w:r>
      <w:hyperlink r:id="rId8" w:history="1">
        <w:r w:rsidRPr="008653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5300">
        <w:rPr>
          <w:rFonts w:ascii="Times New Roman" w:hAnsi="Times New Roman" w:cs="Times New Roman"/>
          <w:sz w:val="28"/>
          <w:szCs w:val="28"/>
        </w:rPr>
        <w:t xml:space="preserve"> от 12 февраля 1998 г. N 28-ФЗ "О гражданской обороне", </w:t>
      </w:r>
      <w:hyperlink r:id="rId9" w:history="1">
        <w:r w:rsidRPr="008653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53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07 г. N 804 "Об утверждении Положения о гражданской обороне в Российской Федерации"</w:t>
      </w:r>
      <w:r w:rsidR="003131C6" w:rsidRPr="00865300">
        <w:rPr>
          <w:rFonts w:ascii="Times New Roman" w:hAnsi="Times New Roman" w:cs="Times New Roman"/>
          <w:sz w:val="28"/>
          <w:szCs w:val="28"/>
        </w:rPr>
        <w:t>,</w:t>
      </w:r>
      <w:r w:rsidR="00A11949" w:rsidRPr="00865300">
        <w:rPr>
          <w:rFonts w:ascii="Times New Roman" w:hAnsi="Times New Roman" w:cs="Times New Roman"/>
          <w:sz w:val="28"/>
          <w:szCs w:val="28"/>
        </w:rPr>
        <w:t xml:space="preserve">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C8093E">
        <w:rPr>
          <w:rFonts w:ascii="Times New Roman" w:hAnsi="Times New Roman" w:cs="Times New Roman"/>
          <w:sz w:val="28"/>
          <w:szCs w:val="28"/>
        </w:rPr>
        <w:t>,</w:t>
      </w:r>
      <w:r w:rsidR="00A11949" w:rsidRPr="00865300">
        <w:rPr>
          <w:rFonts w:ascii="Times New Roman" w:hAnsi="Times New Roman" w:cs="Times New Roman"/>
          <w:sz w:val="28"/>
          <w:szCs w:val="28"/>
        </w:rPr>
        <w:t xml:space="preserve"> </w:t>
      </w:r>
      <w:r w:rsidR="00865300" w:rsidRPr="004B1A88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6.04.2019 N 71/2019-ОЗ «О гражданской обороне на территории Московской области», а также постановлением Правительства Московской области от 14.12.2021 № 1354/41 «Об утверждении Положения о силах гражданской обороны Московской области» </w:t>
      </w:r>
      <w:r w:rsidRPr="004B1A88">
        <w:rPr>
          <w:rFonts w:ascii="Times New Roman" w:hAnsi="Times New Roman" w:cs="Times New Roman"/>
          <w:sz w:val="28"/>
          <w:szCs w:val="28"/>
        </w:rPr>
        <w:t>и</w:t>
      </w:r>
      <w:r w:rsidRPr="00865300">
        <w:rPr>
          <w:rFonts w:ascii="Times New Roman" w:hAnsi="Times New Roman" w:cs="Times New Roman"/>
          <w:sz w:val="28"/>
          <w:szCs w:val="28"/>
        </w:rPr>
        <w:t xml:space="preserve">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B60E23" w:rsidRPr="00865300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A11949" w:rsidRPr="00865300">
        <w:rPr>
          <w:rFonts w:ascii="Times New Roman" w:hAnsi="Times New Roman" w:cs="Times New Roman"/>
          <w:sz w:val="28"/>
          <w:szCs w:val="28"/>
        </w:rPr>
        <w:t xml:space="preserve">Красногорск (далее – </w:t>
      </w:r>
      <w:r w:rsidR="004065A8" w:rsidRPr="0086530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B60E23" w:rsidRPr="00865300">
        <w:rPr>
          <w:rFonts w:ascii="Times New Roman" w:hAnsi="Times New Roman" w:cs="Times New Roman"/>
          <w:sz w:val="28"/>
          <w:szCs w:val="28"/>
        </w:rPr>
        <w:t>округ</w:t>
      </w:r>
      <w:r w:rsidR="00A11949" w:rsidRPr="00865300">
        <w:rPr>
          <w:rFonts w:ascii="Times New Roman" w:hAnsi="Times New Roman" w:cs="Times New Roman"/>
          <w:sz w:val="28"/>
          <w:szCs w:val="28"/>
        </w:rPr>
        <w:t>)</w:t>
      </w:r>
      <w:r w:rsidRPr="00865300">
        <w:rPr>
          <w:rFonts w:ascii="Times New Roman" w:hAnsi="Times New Roman" w:cs="Times New Roman"/>
          <w:sz w:val="28"/>
          <w:szCs w:val="28"/>
        </w:rPr>
        <w:t>.</w:t>
      </w:r>
    </w:p>
    <w:p w:rsidR="00A664F3" w:rsidRPr="00865300" w:rsidRDefault="0071066B" w:rsidP="00A6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00">
        <w:rPr>
          <w:rFonts w:ascii="Times New Roman" w:hAnsi="Times New Roman" w:cs="Times New Roman"/>
          <w:sz w:val="28"/>
          <w:szCs w:val="28"/>
        </w:rPr>
        <w:t xml:space="preserve">2. </w:t>
      </w:r>
      <w:r w:rsidR="00A664F3" w:rsidRPr="00865300">
        <w:rPr>
          <w:rFonts w:ascii="Times New Roman" w:hAnsi="Times New Roman" w:cs="Times New Roman"/>
          <w:sz w:val="28"/>
          <w:szCs w:val="28"/>
        </w:rPr>
        <w:t xml:space="preserve">В Положении определена организация и порядок ведения гражданской обороны в </w:t>
      </w:r>
      <w:r w:rsidR="004065A8" w:rsidRPr="0086530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B60E23" w:rsidRPr="00865300">
        <w:rPr>
          <w:rFonts w:ascii="Times New Roman" w:hAnsi="Times New Roman" w:cs="Times New Roman"/>
          <w:sz w:val="28"/>
          <w:szCs w:val="28"/>
        </w:rPr>
        <w:t>округе</w:t>
      </w:r>
      <w:r w:rsidR="00A664F3" w:rsidRPr="00865300">
        <w:rPr>
          <w:rFonts w:ascii="Times New Roman" w:hAnsi="Times New Roman" w:cs="Times New Roman"/>
          <w:sz w:val="28"/>
          <w:szCs w:val="28"/>
        </w:rPr>
        <w:t>.</w:t>
      </w:r>
    </w:p>
    <w:p w:rsidR="0071066B" w:rsidRPr="008E7608" w:rsidRDefault="00A664F3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00">
        <w:rPr>
          <w:rFonts w:ascii="Times New Roman" w:hAnsi="Times New Roman" w:cs="Times New Roman"/>
          <w:sz w:val="28"/>
          <w:szCs w:val="28"/>
        </w:rPr>
        <w:t xml:space="preserve">3. </w:t>
      </w:r>
      <w:r w:rsidR="0071066B" w:rsidRPr="00865300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3131C6" w:rsidRPr="00865300">
        <w:rPr>
          <w:rFonts w:ascii="Times New Roman" w:hAnsi="Times New Roman" w:cs="Times New Roman"/>
          <w:sz w:val="28"/>
          <w:szCs w:val="28"/>
        </w:rPr>
        <w:t>гражданской обороне</w:t>
      </w:r>
      <w:r w:rsidR="0071066B" w:rsidRPr="00865300">
        <w:rPr>
          <w:rFonts w:ascii="Times New Roman" w:hAnsi="Times New Roman" w:cs="Times New Roman"/>
          <w:sz w:val="28"/>
          <w:szCs w:val="28"/>
        </w:rPr>
        <w:t xml:space="preserve"> </w:t>
      </w:r>
      <w:r w:rsidR="00EF28AB" w:rsidRPr="00865300">
        <w:rPr>
          <w:rFonts w:ascii="Times New Roman" w:hAnsi="Times New Roman" w:cs="Times New Roman"/>
          <w:sz w:val="28"/>
          <w:szCs w:val="28"/>
        </w:rPr>
        <w:t xml:space="preserve">планируются и </w:t>
      </w:r>
      <w:r w:rsidR="0071066B" w:rsidRPr="00865300">
        <w:rPr>
          <w:rFonts w:ascii="Times New Roman" w:hAnsi="Times New Roman" w:cs="Times New Roman"/>
          <w:sz w:val="28"/>
          <w:szCs w:val="28"/>
        </w:rPr>
        <w:t xml:space="preserve">организуются в </w:t>
      </w:r>
      <w:r w:rsidR="004065A8" w:rsidRPr="00865300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B60E23" w:rsidRPr="00865300">
        <w:rPr>
          <w:rFonts w:ascii="Times New Roman" w:hAnsi="Times New Roman" w:cs="Times New Roman"/>
          <w:sz w:val="28"/>
          <w:szCs w:val="28"/>
        </w:rPr>
        <w:t>округе</w:t>
      </w:r>
      <w:r w:rsidR="00A11949" w:rsidRPr="00865300">
        <w:rPr>
          <w:rFonts w:ascii="Times New Roman" w:hAnsi="Times New Roman" w:cs="Times New Roman"/>
          <w:sz w:val="28"/>
          <w:szCs w:val="28"/>
        </w:rPr>
        <w:t xml:space="preserve">, </w:t>
      </w:r>
      <w:r w:rsidR="0071066B" w:rsidRPr="00865300">
        <w:rPr>
          <w:rFonts w:ascii="Times New Roman" w:hAnsi="Times New Roman" w:cs="Times New Roman"/>
          <w:sz w:val="28"/>
          <w:szCs w:val="28"/>
        </w:rPr>
        <w:t xml:space="preserve">в рамках подготовки к ведению и ведения </w:t>
      </w:r>
      <w:r w:rsidR="003131C6" w:rsidRPr="00865300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71066B" w:rsidRPr="00865300">
        <w:rPr>
          <w:rFonts w:ascii="Times New Roman" w:hAnsi="Times New Roman" w:cs="Times New Roman"/>
          <w:sz w:val="28"/>
          <w:szCs w:val="28"/>
        </w:rPr>
        <w:t>.</w:t>
      </w:r>
    </w:p>
    <w:p w:rsidR="0071066B" w:rsidRPr="0071066B" w:rsidRDefault="00A664F3" w:rsidP="00313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813">
        <w:rPr>
          <w:rFonts w:ascii="Times New Roman" w:hAnsi="Times New Roman" w:cs="Times New Roman"/>
          <w:sz w:val="28"/>
          <w:szCs w:val="28"/>
        </w:rPr>
        <w:t>4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. </w:t>
      </w:r>
      <w:r w:rsidR="00CD1FE1" w:rsidRPr="00F07813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</w:t>
      </w:r>
      <w:r w:rsidR="0071066B" w:rsidRPr="00F07813">
        <w:rPr>
          <w:rFonts w:ascii="Times New Roman" w:hAnsi="Times New Roman" w:cs="Times New Roman"/>
          <w:sz w:val="28"/>
          <w:szCs w:val="28"/>
        </w:rPr>
        <w:t>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A46718" w:rsidRPr="00F07813">
        <w:rPr>
          <w:rFonts w:ascii="Times New Roman" w:hAnsi="Times New Roman" w:cs="Times New Roman"/>
          <w:sz w:val="28"/>
          <w:szCs w:val="28"/>
        </w:rPr>
        <w:t xml:space="preserve"> (далее – ЧС)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и осуществляется на основании годовых планов, предусматривающих основные мероприятия </w:t>
      </w:r>
      <w:r w:rsidR="004C0ACC" w:rsidRPr="00F07813">
        <w:rPr>
          <w:rFonts w:ascii="Times New Roman" w:hAnsi="Times New Roman" w:cs="Times New Roman"/>
          <w:sz w:val="28"/>
          <w:szCs w:val="28"/>
        </w:rPr>
        <w:t>в области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</w:t>
      </w:r>
      <w:r w:rsidR="002E1A43" w:rsidRPr="00F07813">
        <w:rPr>
          <w:rFonts w:ascii="Times New Roman" w:hAnsi="Times New Roman" w:cs="Times New Roman"/>
          <w:sz w:val="28"/>
          <w:szCs w:val="28"/>
        </w:rPr>
        <w:t>ЧС</w:t>
      </w:r>
      <w:r w:rsidR="004C0ACC" w:rsidRPr="00F07813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71066B" w:rsidRPr="00F07813">
        <w:rPr>
          <w:rFonts w:ascii="Times New Roman" w:hAnsi="Times New Roman" w:cs="Times New Roman"/>
          <w:sz w:val="28"/>
          <w:szCs w:val="28"/>
        </w:rPr>
        <w:t xml:space="preserve"> (далее - план основных мероприятий) </w:t>
      </w:r>
      <w:r w:rsidR="004065A8" w:rsidRPr="00F078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0E23" w:rsidRPr="00F07813">
        <w:rPr>
          <w:rFonts w:ascii="Times New Roman" w:hAnsi="Times New Roman" w:cs="Times New Roman"/>
          <w:sz w:val="28"/>
          <w:szCs w:val="28"/>
        </w:rPr>
        <w:t>округа</w:t>
      </w:r>
      <w:r w:rsidR="004C0ACC" w:rsidRPr="00F07813">
        <w:rPr>
          <w:rFonts w:ascii="Times New Roman" w:hAnsi="Times New Roman" w:cs="Times New Roman"/>
          <w:sz w:val="28"/>
          <w:szCs w:val="28"/>
        </w:rPr>
        <w:t>, учреждений, предприятий и организаций</w:t>
      </w:r>
      <w:r w:rsidR="001239F6" w:rsidRPr="00F07813">
        <w:rPr>
          <w:rFonts w:ascii="Times New Roman" w:hAnsi="Times New Roman" w:cs="Times New Roman"/>
          <w:sz w:val="28"/>
          <w:szCs w:val="28"/>
        </w:rPr>
        <w:t xml:space="preserve">, независимо от организационно-правовых форм, </w:t>
      </w:r>
      <w:r w:rsidR="004C0ACC" w:rsidRPr="00F07813">
        <w:rPr>
          <w:rFonts w:ascii="Times New Roman" w:hAnsi="Times New Roman" w:cs="Times New Roman"/>
          <w:sz w:val="28"/>
          <w:szCs w:val="28"/>
        </w:rPr>
        <w:t>осуществляющих свою хоз</w:t>
      </w:r>
      <w:r w:rsidR="001239F6" w:rsidRPr="00F07813">
        <w:rPr>
          <w:rFonts w:ascii="Times New Roman" w:hAnsi="Times New Roman" w:cs="Times New Roman"/>
          <w:sz w:val="28"/>
          <w:szCs w:val="28"/>
        </w:rPr>
        <w:t xml:space="preserve">яйственную деятельность на территории </w:t>
      </w:r>
      <w:r w:rsidR="004065A8" w:rsidRPr="00F0781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0E23" w:rsidRPr="00F07813">
        <w:rPr>
          <w:rFonts w:ascii="Times New Roman" w:hAnsi="Times New Roman" w:cs="Times New Roman"/>
          <w:sz w:val="28"/>
          <w:szCs w:val="28"/>
        </w:rPr>
        <w:t>округа</w:t>
      </w:r>
      <w:r w:rsidR="001239F6" w:rsidRPr="00F0781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D2E95" w:rsidRPr="00F0781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239F6" w:rsidRPr="00F07813">
        <w:rPr>
          <w:rFonts w:ascii="Times New Roman" w:hAnsi="Times New Roman" w:cs="Times New Roman"/>
          <w:sz w:val="28"/>
          <w:szCs w:val="28"/>
        </w:rPr>
        <w:t>)</w:t>
      </w:r>
      <w:r w:rsidR="003131C6" w:rsidRPr="00F07813">
        <w:rPr>
          <w:rFonts w:ascii="Times New Roman" w:hAnsi="Times New Roman" w:cs="Times New Roman"/>
          <w:sz w:val="28"/>
          <w:szCs w:val="28"/>
        </w:rPr>
        <w:t>.</w:t>
      </w:r>
      <w:r w:rsidR="00313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6B" w:rsidRPr="0071066B" w:rsidRDefault="00214DC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34A">
        <w:rPr>
          <w:rFonts w:ascii="Times New Roman" w:hAnsi="Times New Roman" w:cs="Times New Roman"/>
          <w:sz w:val="28"/>
          <w:szCs w:val="28"/>
        </w:rPr>
        <w:t>5</w:t>
      </w:r>
      <w:r w:rsidR="0071066B" w:rsidRPr="00FE034A">
        <w:rPr>
          <w:rFonts w:ascii="Times New Roman" w:hAnsi="Times New Roman" w:cs="Times New Roman"/>
          <w:sz w:val="28"/>
          <w:szCs w:val="28"/>
        </w:rPr>
        <w:t xml:space="preserve">. План основных мероприятий </w:t>
      </w:r>
      <w:r w:rsidR="004065A8" w:rsidRPr="00FE03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0E23" w:rsidRPr="00FE034A">
        <w:rPr>
          <w:rFonts w:ascii="Times New Roman" w:hAnsi="Times New Roman" w:cs="Times New Roman"/>
          <w:sz w:val="28"/>
          <w:szCs w:val="28"/>
        </w:rPr>
        <w:t>округа</w:t>
      </w:r>
      <w:r w:rsidR="0071066B" w:rsidRPr="00FE034A">
        <w:rPr>
          <w:rFonts w:ascii="Times New Roman" w:hAnsi="Times New Roman" w:cs="Times New Roman"/>
          <w:sz w:val="28"/>
          <w:szCs w:val="28"/>
        </w:rPr>
        <w:t xml:space="preserve"> на год разрабатывается </w:t>
      </w:r>
      <w:r w:rsidR="00FC2374" w:rsidRPr="00FE034A">
        <w:rPr>
          <w:rStyle w:val="blk"/>
          <w:rFonts w:ascii="Times New Roman" w:hAnsi="Times New Roman" w:cs="Times New Roman"/>
          <w:sz w:val="28"/>
          <w:szCs w:val="28"/>
        </w:rPr>
        <w:t>постоянно действующим органом управления, специально уполномоченным на решение задач в области защиты населения и территорий от чрезвычайных ситуаций и гражданской обороны при орган</w:t>
      </w:r>
      <w:r w:rsidR="00B60E23" w:rsidRPr="00FE034A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FC2374" w:rsidRPr="00FE034A">
        <w:rPr>
          <w:rStyle w:val="blk"/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065A8" w:rsidRPr="00FE034A">
        <w:rPr>
          <w:rStyle w:val="blk"/>
          <w:rFonts w:ascii="Times New Roman" w:hAnsi="Times New Roman" w:cs="Times New Roman"/>
          <w:sz w:val="28"/>
          <w:szCs w:val="28"/>
        </w:rPr>
        <w:t xml:space="preserve">городского </w:t>
      </w:r>
      <w:r w:rsidR="00B60E23" w:rsidRPr="00FE034A">
        <w:rPr>
          <w:rStyle w:val="blk"/>
          <w:rFonts w:ascii="Times New Roman" w:hAnsi="Times New Roman" w:cs="Times New Roman"/>
          <w:sz w:val="28"/>
          <w:szCs w:val="28"/>
        </w:rPr>
        <w:t>округа</w:t>
      </w:r>
      <w:r w:rsidR="00FC2374" w:rsidRPr="00FE034A">
        <w:rPr>
          <w:rStyle w:val="blk"/>
          <w:rFonts w:ascii="Times New Roman" w:hAnsi="Times New Roman" w:cs="Times New Roman"/>
          <w:sz w:val="28"/>
          <w:szCs w:val="28"/>
        </w:rPr>
        <w:t xml:space="preserve"> (далее - </w:t>
      </w:r>
      <w:r w:rsidR="00FC2374" w:rsidRPr="00FE034A">
        <w:rPr>
          <w:rFonts w:ascii="Times New Roman" w:hAnsi="Times New Roman" w:cs="Times New Roman"/>
          <w:sz w:val="28"/>
          <w:szCs w:val="28"/>
        </w:rPr>
        <w:t>отдел</w:t>
      </w:r>
      <w:r w:rsidR="003131C6" w:rsidRPr="00FE034A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3131C6" w:rsidRPr="00FE034A">
        <w:rPr>
          <w:rFonts w:ascii="Times New Roman" w:hAnsi="Times New Roman" w:cs="Times New Roman"/>
          <w:sz w:val="28"/>
          <w:szCs w:val="28"/>
        </w:rPr>
        <w:lastRenderedPageBreak/>
        <w:t>обороны, предупреждения и л</w:t>
      </w:r>
      <w:r w:rsidR="009360B7" w:rsidRPr="00FE034A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FC2374" w:rsidRPr="00FE034A">
        <w:rPr>
          <w:rFonts w:ascii="Times New Roman" w:hAnsi="Times New Roman" w:cs="Times New Roman"/>
          <w:sz w:val="28"/>
          <w:szCs w:val="28"/>
        </w:rPr>
        <w:t xml:space="preserve"> </w:t>
      </w:r>
      <w:r w:rsidR="00C164C6" w:rsidRPr="00FE034A">
        <w:rPr>
          <w:rFonts w:ascii="Times New Roman" w:hAnsi="Times New Roman" w:cs="Times New Roman"/>
          <w:sz w:val="28"/>
          <w:szCs w:val="28"/>
        </w:rPr>
        <w:t xml:space="preserve">управления по безопасности </w:t>
      </w:r>
      <w:r w:rsidR="00FC2374" w:rsidRPr="00FE03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5A8" w:rsidRPr="00FE03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0E23" w:rsidRPr="00FE034A">
        <w:rPr>
          <w:rFonts w:ascii="Times New Roman" w:hAnsi="Times New Roman" w:cs="Times New Roman"/>
          <w:sz w:val="28"/>
          <w:szCs w:val="28"/>
        </w:rPr>
        <w:t>округа</w:t>
      </w:r>
      <w:r w:rsidR="009360B7" w:rsidRPr="00FE034A">
        <w:rPr>
          <w:rFonts w:ascii="Times New Roman" w:hAnsi="Times New Roman" w:cs="Times New Roman"/>
          <w:sz w:val="28"/>
          <w:szCs w:val="28"/>
        </w:rPr>
        <w:t>,</w:t>
      </w:r>
      <w:r w:rsidR="00FC2374" w:rsidRPr="00FE034A">
        <w:rPr>
          <w:rFonts w:ascii="Times New Roman" w:hAnsi="Times New Roman" w:cs="Times New Roman"/>
          <w:sz w:val="28"/>
          <w:szCs w:val="28"/>
        </w:rPr>
        <w:t xml:space="preserve"> отдел ГО и ЧС </w:t>
      </w:r>
      <w:r w:rsidR="004065A8" w:rsidRPr="00FE03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37B3B" w:rsidRPr="00FE034A">
        <w:rPr>
          <w:rFonts w:ascii="Times New Roman" w:hAnsi="Times New Roman" w:cs="Times New Roman"/>
          <w:sz w:val="28"/>
          <w:szCs w:val="28"/>
        </w:rPr>
        <w:t>округа</w:t>
      </w:r>
      <w:r w:rsidR="00FC2374" w:rsidRPr="00FE034A">
        <w:rPr>
          <w:rFonts w:ascii="Times New Roman" w:hAnsi="Times New Roman" w:cs="Times New Roman"/>
          <w:sz w:val="28"/>
          <w:szCs w:val="28"/>
        </w:rPr>
        <w:t>),</w:t>
      </w:r>
      <w:r w:rsidR="009360B7" w:rsidRPr="00FE034A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FE034A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3131C6" w:rsidRPr="00FE034A">
        <w:rPr>
          <w:rFonts w:ascii="Times New Roman" w:hAnsi="Times New Roman" w:cs="Times New Roman"/>
          <w:sz w:val="28"/>
          <w:szCs w:val="28"/>
        </w:rPr>
        <w:t>Г</w:t>
      </w:r>
      <w:r w:rsidR="0071066B" w:rsidRPr="00FE034A">
        <w:rPr>
          <w:rFonts w:ascii="Times New Roman" w:hAnsi="Times New Roman" w:cs="Times New Roman"/>
          <w:sz w:val="28"/>
          <w:szCs w:val="28"/>
        </w:rPr>
        <w:t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131C6" w:rsidRPr="00FE034A">
        <w:rPr>
          <w:rFonts w:ascii="Times New Roman" w:hAnsi="Times New Roman" w:cs="Times New Roman"/>
          <w:sz w:val="28"/>
          <w:szCs w:val="28"/>
        </w:rPr>
        <w:t xml:space="preserve"> по Московской области (далее – ГУ МЧС России по МО)</w:t>
      </w:r>
      <w:r w:rsidR="00EB16E4" w:rsidRPr="00FE034A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гражданской обороны </w:t>
      </w:r>
      <w:r w:rsidR="004065A8" w:rsidRPr="00FE03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37B3B" w:rsidRPr="00FE034A">
        <w:rPr>
          <w:rFonts w:ascii="Times New Roman" w:hAnsi="Times New Roman" w:cs="Times New Roman"/>
          <w:sz w:val="28"/>
          <w:szCs w:val="28"/>
        </w:rPr>
        <w:t>округа</w:t>
      </w:r>
      <w:r w:rsidR="00EB16E4" w:rsidRPr="00FE034A">
        <w:rPr>
          <w:rFonts w:ascii="Times New Roman" w:hAnsi="Times New Roman" w:cs="Times New Roman"/>
          <w:sz w:val="28"/>
          <w:szCs w:val="28"/>
        </w:rPr>
        <w:t xml:space="preserve"> – главой </w:t>
      </w:r>
      <w:r w:rsidR="004065A8" w:rsidRPr="00FE03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37B3B" w:rsidRPr="00FE034A">
        <w:rPr>
          <w:rFonts w:ascii="Times New Roman" w:hAnsi="Times New Roman" w:cs="Times New Roman"/>
          <w:sz w:val="28"/>
          <w:szCs w:val="28"/>
        </w:rPr>
        <w:t>округа</w:t>
      </w:r>
      <w:r w:rsidR="0071066B" w:rsidRPr="00FE034A">
        <w:rPr>
          <w:rFonts w:ascii="Times New Roman" w:hAnsi="Times New Roman" w:cs="Times New Roman"/>
          <w:sz w:val="28"/>
          <w:szCs w:val="28"/>
        </w:rPr>
        <w:t>.</w:t>
      </w:r>
    </w:p>
    <w:p w:rsidR="0071066B" w:rsidRPr="004065A8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70A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 w:rsidR="00547F68" w:rsidRPr="00CE470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85B30" w:rsidRPr="00CE470A">
        <w:rPr>
          <w:rFonts w:ascii="Times New Roman" w:hAnsi="Times New Roman" w:cs="Times New Roman"/>
          <w:sz w:val="28"/>
          <w:szCs w:val="28"/>
        </w:rPr>
        <w:t>на год</w:t>
      </w:r>
      <w:r w:rsidR="003131C6" w:rsidRPr="00CE470A">
        <w:rPr>
          <w:rFonts w:ascii="Times New Roman" w:hAnsi="Times New Roman" w:cs="Times New Roman"/>
          <w:sz w:val="28"/>
          <w:szCs w:val="28"/>
        </w:rPr>
        <w:t xml:space="preserve"> </w:t>
      </w:r>
      <w:r w:rsidRPr="00CE470A">
        <w:rPr>
          <w:rFonts w:ascii="Times New Roman" w:hAnsi="Times New Roman" w:cs="Times New Roman"/>
          <w:sz w:val="28"/>
          <w:szCs w:val="28"/>
        </w:rPr>
        <w:t>разрабатывается структурным подразделени</w:t>
      </w:r>
      <w:r w:rsidR="00547F68" w:rsidRPr="00CE470A">
        <w:rPr>
          <w:rFonts w:ascii="Times New Roman" w:hAnsi="Times New Roman" w:cs="Times New Roman"/>
          <w:sz w:val="28"/>
          <w:szCs w:val="28"/>
        </w:rPr>
        <w:t>е</w:t>
      </w:r>
      <w:r w:rsidRPr="00CE470A">
        <w:rPr>
          <w:rFonts w:ascii="Times New Roman" w:hAnsi="Times New Roman" w:cs="Times New Roman"/>
          <w:sz w:val="28"/>
          <w:szCs w:val="28"/>
        </w:rPr>
        <w:t>м</w:t>
      </w:r>
      <w:r w:rsidR="00547F68" w:rsidRPr="00CE470A">
        <w:rPr>
          <w:rFonts w:ascii="Times New Roman" w:hAnsi="Times New Roman" w:cs="Times New Roman"/>
          <w:sz w:val="28"/>
          <w:szCs w:val="28"/>
        </w:rPr>
        <w:t xml:space="preserve"> (работником)</w:t>
      </w:r>
      <w:r w:rsidR="00485B30" w:rsidRPr="00CE470A">
        <w:rPr>
          <w:rFonts w:ascii="Times New Roman" w:hAnsi="Times New Roman" w:cs="Times New Roman"/>
          <w:sz w:val="28"/>
          <w:szCs w:val="28"/>
        </w:rPr>
        <w:t xml:space="preserve"> </w:t>
      </w:r>
      <w:r w:rsidRPr="00CE470A">
        <w:rPr>
          <w:rFonts w:ascii="Times New Roman" w:hAnsi="Times New Roman" w:cs="Times New Roman"/>
          <w:sz w:val="28"/>
          <w:szCs w:val="28"/>
        </w:rPr>
        <w:t>организаци</w:t>
      </w:r>
      <w:r w:rsidR="00547F68" w:rsidRPr="00CE470A">
        <w:rPr>
          <w:rFonts w:ascii="Times New Roman" w:hAnsi="Times New Roman" w:cs="Times New Roman"/>
          <w:sz w:val="28"/>
          <w:szCs w:val="28"/>
        </w:rPr>
        <w:t>и</w:t>
      </w:r>
      <w:r w:rsidRPr="00CE470A">
        <w:rPr>
          <w:rFonts w:ascii="Times New Roman" w:hAnsi="Times New Roman" w:cs="Times New Roman"/>
          <w:sz w:val="28"/>
          <w:szCs w:val="28"/>
        </w:rPr>
        <w:t xml:space="preserve">, уполномоченным на решение задач в области гражданской обороны, согласовывается с </w:t>
      </w:r>
      <w:r w:rsidR="00485B30" w:rsidRPr="00CE470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C2374" w:rsidRPr="00CE470A">
        <w:rPr>
          <w:rFonts w:ascii="Times New Roman" w:hAnsi="Times New Roman" w:cs="Times New Roman"/>
          <w:sz w:val="28"/>
          <w:szCs w:val="28"/>
        </w:rPr>
        <w:t>ГО и ЧС</w:t>
      </w:r>
      <w:r w:rsidR="00485B30" w:rsidRPr="00CE470A">
        <w:rPr>
          <w:rFonts w:ascii="Times New Roman" w:hAnsi="Times New Roman" w:cs="Times New Roman"/>
          <w:sz w:val="28"/>
          <w:szCs w:val="28"/>
        </w:rPr>
        <w:t xml:space="preserve"> </w:t>
      </w:r>
      <w:r w:rsidR="004065A8" w:rsidRPr="00CE47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7F68" w:rsidRPr="00CE470A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гражданской обороны организации – руководителем организации</w:t>
      </w:r>
      <w:r w:rsidRPr="00CE470A">
        <w:rPr>
          <w:rFonts w:ascii="Times New Roman" w:hAnsi="Times New Roman" w:cs="Times New Roman"/>
          <w:sz w:val="28"/>
          <w:szCs w:val="28"/>
        </w:rPr>
        <w:t>, а организаци</w:t>
      </w:r>
      <w:r w:rsidR="00485B30" w:rsidRPr="00CE470A">
        <w:rPr>
          <w:rFonts w:ascii="Times New Roman" w:hAnsi="Times New Roman" w:cs="Times New Roman"/>
          <w:sz w:val="28"/>
          <w:szCs w:val="28"/>
        </w:rPr>
        <w:t>и</w:t>
      </w:r>
      <w:r w:rsidRPr="00CE470A">
        <w:rPr>
          <w:rFonts w:ascii="Times New Roman" w:hAnsi="Times New Roman" w:cs="Times New Roman"/>
          <w:sz w:val="28"/>
          <w:szCs w:val="28"/>
        </w:rPr>
        <w:t xml:space="preserve">, </w:t>
      </w:r>
      <w:r w:rsidRPr="00BB1CBB">
        <w:rPr>
          <w:rFonts w:ascii="Times New Roman" w:hAnsi="Times New Roman" w:cs="Times New Roman"/>
          <w:sz w:val="28"/>
          <w:szCs w:val="28"/>
        </w:rPr>
        <w:t>находящ</w:t>
      </w:r>
      <w:r w:rsidR="00485B30" w:rsidRPr="00BB1CBB">
        <w:rPr>
          <w:rFonts w:ascii="Times New Roman" w:hAnsi="Times New Roman" w:cs="Times New Roman"/>
          <w:sz w:val="28"/>
          <w:szCs w:val="28"/>
        </w:rPr>
        <w:t>и</w:t>
      </w:r>
      <w:r w:rsidRPr="00BB1CBB">
        <w:rPr>
          <w:rFonts w:ascii="Times New Roman" w:hAnsi="Times New Roman" w:cs="Times New Roman"/>
          <w:sz w:val="28"/>
          <w:szCs w:val="28"/>
        </w:rPr>
        <w:t>еся в ведении федерального</w:t>
      </w:r>
      <w:r w:rsidR="000C4EE9" w:rsidRPr="00BB1CBB">
        <w:rPr>
          <w:rFonts w:ascii="Times New Roman" w:hAnsi="Times New Roman" w:cs="Times New Roman"/>
          <w:sz w:val="28"/>
          <w:szCs w:val="28"/>
        </w:rPr>
        <w:t xml:space="preserve"> и</w:t>
      </w:r>
      <w:r w:rsidR="002404D0" w:rsidRPr="00BB1CBB">
        <w:rPr>
          <w:rFonts w:ascii="Times New Roman" w:hAnsi="Times New Roman" w:cs="Times New Roman"/>
          <w:sz w:val="28"/>
          <w:szCs w:val="28"/>
        </w:rPr>
        <w:t>(или)</w:t>
      </w:r>
      <w:r w:rsidR="000C4EE9" w:rsidRPr="00BB1CB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BB1CBB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дополнительно согласовыва</w:t>
      </w:r>
      <w:r w:rsidR="00485B30" w:rsidRPr="00BB1CBB">
        <w:rPr>
          <w:rFonts w:ascii="Times New Roman" w:hAnsi="Times New Roman" w:cs="Times New Roman"/>
          <w:sz w:val="28"/>
          <w:szCs w:val="28"/>
        </w:rPr>
        <w:t xml:space="preserve">ют </w:t>
      </w:r>
      <w:r w:rsidR="002404D0" w:rsidRPr="00BB1CBB">
        <w:rPr>
          <w:rFonts w:ascii="Times New Roman" w:hAnsi="Times New Roman" w:cs="Times New Roman"/>
          <w:sz w:val="28"/>
          <w:szCs w:val="28"/>
        </w:rPr>
        <w:t xml:space="preserve">свой </w:t>
      </w:r>
      <w:r w:rsidR="00485B30" w:rsidRPr="00BB1CBB">
        <w:rPr>
          <w:rFonts w:ascii="Times New Roman" w:hAnsi="Times New Roman" w:cs="Times New Roman"/>
          <w:sz w:val="28"/>
          <w:szCs w:val="28"/>
        </w:rPr>
        <w:t>план</w:t>
      </w:r>
      <w:r w:rsidRPr="00BB1CBB">
        <w:rPr>
          <w:rFonts w:ascii="Times New Roman" w:hAnsi="Times New Roman" w:cs="Times New Roman"/>
          <w:sz w:val="28"/>
          <w:szCs w:val="28"/>
        </w:rPr>
        <w:t xml:space="preserve"> с соответствующим федеральным</w:t>
      </w:r>
      <w:r w:rsidR="002404D0" w:rsidRPr="00BB1CBB">
        <w:rPr>
          <w:rFonts w:ascii="Times New Roman" w:hAnsi="Times New Roman" w:cs="Times New Roman"/>
          <w:sz w:val="28"/>
          <w:szCs w:val="28"/>
        </w:rPr>
        <w:t xml:space="preserve"> и(или) региональным </w:t>
      </w:r>
      <w:r w:rsidRPr="00BB1CBB">
        <w:rPr>
          <w:rFonts w:ascii="Times New Roman" w:hAnsi="Times New Roman" w:cs="Times New Roman"/>
          <w:sz w:val="28"/>
          <w:szCs w:val="28"/>
        </w:rPr>
        <w:t>органом исполнительной власти.</w:t>
      </w:r>
    </w:p>
    <w:p w:rsidR="0071066B" w:rsidRPr="004B1A88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70A">
        <w:rPr>
          <w:rFonts w:ascii="Times New Roman" w:hAnsi="Times New Roman" w:cs="Times New Roman"/>
          <w:sz w:val="28"/>
          <w:szCs w:val="28"/>
        </w:rPr>
        <w:t>Планирование основных мероприятий по подготовке к ведению и ведени</w:t>
      </w:r>
      <w:r w:rsidR="00CD76A7" w:rsidRPr="00CE470A">
        <w:rPr>
          <w:rFonts w:ascii="Times New Roman" w:hAnsi="Times New Roman" w:cs="Times New Roman"/>
          <w:sz w:val="28"/>
          <w:szCs w:val="28"/>
        </w:rPr>
        <w:t>е</w:t>
      </w:r>
      <w:r w:rsidRPr="00CE470A">
        <w:rPr>
          <w:rFonts w:ascii="Times New Roman" w:hAnsi="Times New Roman" w:cs="Times New Roman"/>
          <w:sz w:val="28"/>
          <w:szCs w:val="28"/>
        </w:rPr>
        <w:t xml:space="preserve"> гражданской обороны производится с учетом всесторонней оценки обстановки, которая может сложиться на территории </w:t>
      </w:r>
      <w:r w:rsidR="004065A8" w:rsidRPr="00CE47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85B30" w:rsidRPr="00CE470A">
        <w:rPr>
          <w:rFonts w:ascii="Times New Roman" w:hAnsi="Times New Roman" w:cs="Times New Roman"/>
          <w:sz w:val="28"/>
          <w:szCs w:val="28"/>
        </w:rPr>
        <w:t xml:space="preserve"> </w:t>
      </w:r>
      <w:r w:rsidRPr="00CE470A">
        <w:rPr>
          <w:rFonts w:ascii="Times New Roman" w:hAnsi="Times New Roman" w:cs="Times New Roman"/>
          <w:sz w:val="28"/>
          <w:szCs w:val="28"/>
        </w:rPr>
        <w:t xml:space="preserve">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</w:t>
      </w:r>
      <w:r w:rsidR="004E252F" w:rsidRPr="004B1A88">
        <w:rPr>
          <w:rFonts w:ascii="Times New Roman" w:hAnsi="Times New Roman" w:cs="Times New Roman"/>
          <w:sz w:val="28"/>
          <w:szCs w:val="28"/>
        </w:rPr>
        <w:t>ЧС</w:t>
      </w:r>
      <w:r w:rsidR="00CE470A" w:rsidRPr="004B1A88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Pr="004B1A88">
        <w:rPr>
          <w:rFonts w:ascii="Times New Roman" w:hAnsi="Times New Roman" w:cs="Times New Roman"/>
          <w:sz w:val="28"/>
          <w:szCs w:val="28"/>
        </w:rPr>
        <w:t>.</w:t>
      </w:r>
    </w:p>
    <w:p w:rsidR="0071066B" w:rsidRPr="004B1A88" w:rsidRDefault="008B03B8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6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. Ведение гражданской обороны </w:t>
      </w:r>
      <w:r w:rsidR="00485B30" w:rsidRPr="004B1A88">
        <w:rPr>
          <w:rFonts w:ascii="Times New Roman" w:hAnsi="Times New Roman" w:cs="Times New Roman"/>
          <w:sz w:val="28"/>
          <w:szCs w:val="28"/>
        </w:rPr>
        <w:t xml:space="preserve">в </w:t>
      </w:r>
      <w:r w:rsidR="001B4286" w:rsidRPr="004B1A88">
        <w:rPr>
          <w:rFonts w:ascii="Times New Roman" w:hAnsi="Times New Roman" w:cs="Times New Roman"/>
          <w:sz w:val="28"/>
          <w:szCs w:val="28"/>
        </w:rPr>
        <w:t>городском округе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 осуществляется на основе план</w:t>
      </w:r>
      <w:r w:rsidR="00485B30" w:rsidRPr="004B1A88">
        <w:rPr>
          <w:rFonts w:ascii="Times New Roman" w:hAnsi="Times New Roman" w:cs="Times New Roman"/>
          <w:sz w:val="28"/>
          <w:szCs w:val="28"/>
        </w:rPr>
        <w:t>а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</w:t>
      </w:r>
      <w:r w:rsidR="001B4286" w:rsidRPr="004B1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от опасностей, возникающих при военных конфликтах или вследствие этих конфликтов, а также при возникновении </w:t>
      </w:r>
      <w:r w:rsidR="00363388" w:rsidRPr="004B1A88">
        <w:rPr>
          <w:rFonts w:ascii="Times New Roman" w:hAnsi="Times New Roman" w:cs="Times New Roman"/>
          <w:sz w:val="28"/>
          <w:szCs w:val="28"/>
        </w:rPr>
        <w:t>ЧС</w:t>
      </w:r>
      <w:r w:rsidR="006A6661" w:rsidRPr="004B1A88">
        <w:t xml:space="preserve"> </w:t>
      </w:r>
      <w:r w:rsidR="006A6661" w:rsidRPr="004B1A88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71066B" w:rsidRPr="004B1A88" w:rsidRDefault="00CD1FE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7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. Планы гражданской обороны и защиты населения (планы гражданской обороны) </w:t>
      </w:r>
      <w:r w:rsidR="001B4286" w:rsidRPr="004B1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23428" w:rsidRPr="004B1A88">
        <w:rPr>
          <w:rFonts w:ascii="Times New Roman" w:hAnsi="Times New Roman" w:cs="Times New Roman"/>
          <w:sz w:val="28"/>
          <w:szCs w:val="28"/>
        </w:rPr>
        <w:t xml:space="preserve"> и организаций </w:t>
      </w:r>
      <w:r w:rsidR="0071066B" w:rsidRPr="004B1A88">
        <w:rPr>
          <w:rFonts w:ascii="Times New Roman" w:hAnsi="Times New Roman" w:cs="Times New Roman"/>
          <w:sz w:val="28"/>
          <w:szCs w:val="28"/>
        </w:rPr>
        <w:t>определяют объем, организацию, порядок</w:t>
      </w:r>
      <w:r w:rsidR="00177606" w:rsidRPr="004B1A88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</w:t>
      </w:r>
      <w:r w:rsidR="00363388" w:rsidRPr="004B1A88">
        <w:rPr>
          <w:rFonts w:ascii="Times New Roman" w:hAnsi="Times New Roman" w:cs="Times New Roman"/>
          <w:sz w:val="28"/>
          <w:szCs w:val="28"/>
        </w:rPr>
        <w:t>ЧС</w:t>
      </w:r>
      <w:r w:rsidR="000D2DD9" w:rsidRPr="004B1A88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50476" w:rsidRPr="004B1A88">
        <w:rPr>
          <w:rFonts w:ascii="Times New Roman" w:hAnsi="Times New Roman" w:cs="Times New Roman"/>
          <w:sz w:val="28"/>
          <w:szCs w:val="28"/>
        </w:rPr>
        <w:t xml:space="preserve"> в военное время</w:t>
      </w:r>
      <w:r w:rsidR="0071066B" w:rsidRPr="004B1A88">
        <w:rPr>
          <w:rFonts w:ascii="Times New Roman" w:hAnsi="Times New Roman" w:cs="Times New Roman"/>
          <w:sz w:val="28"/>
          <w:szCs w:val="28"/>
        </w:rPr>
        <w:t>.</w:t>
      </w:r>
    </w:p>
    <w:p w:rsidR="000D2DD9" w:rsidRDefault="000D2DD9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CD5D2E" w:rsidRDefault="00381D1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476">
        <w:rPr>
          <w:rFonts w:ascii="Times New Roman" w:hAnsi="Times New Roman" w:cs="Times New Roman"/>
          <w:sz w:val="28"/>
          <w:szCs w:val="28"/>
        </w:rPr>
        <w:t>8. Организации</w:t>
      </w:r>
      <w:r w:rsidR="009F31B7" w:rsidRPr="00E50476">
        <w:rPr>
          <w:rFonts w:ascii="Times New Roman" w:hAnsi="Times New Roman" w:cs="Times New Roman"/>
          <w:sz w:val="28"/>
          <w:szCs w:val="28"/>
        </w:rPr>
        <w:t>,</w:t>
      </w:r>
      <w:r w:rsidRPr="00E50476">
        <w:rPr>
          <w:rFonts w:ascii="Times New Roman" w:hAnsi="Times New Roman" w:cs="Times New Roman"/>
          <w:sz w:val="28"/>
          <w:szCs w:val="28"/>
        </w:rPr>
        <w:t xml:space="preserve"> не отнесенные к категориям по гражданской обороне</w:t>
      </w:r>
      <w:r w:rsidR="009F31B7" w:rsidRPr="00E50476">
        <w:rPr>
          <w:rFonts w:ascii="Times New Roman" w:hAnsi="Times New Roman" w:cs="Times New Roman"/>
          <w:sz w:val="28"/>
          <w:szCs w:val="28"/>
        </w:rPr>
        <w:t xml:space="preserve">, </w:t>
      </w:r>
      <w:r w:rsidRPr="00E50476">
        <w:rPr>
          <w:rFonts w:ascii="Times New Roman" w:hAnsi="Times New Roman" w:cs="Times New Roman"/>
          <w:sz w:val="28"/>
          <w:szCs w:val="28"/>
        </w:rPr>
        <w:t>прекращающие свою деятельность</w:t>
      </w:r>
      <w:r w:rsidR="009F31B7" w:rsidRPr="00E50476">
        <w:rPr>
          <w:rFonts w:ascii="Times New Roman" w:hAnsi="Times New Roman" w:cs="Times New Roman"/>
          <w:sz w:val="28"/>
          <w:szCs w:val="28"/>
        </w:rPr>
        <w:t xml:space="preserve"> в военное время собственные планы гражданской обороны не разрабатывают</w:t>
      </w:r>
      <w:r w:rsidR="00587E1A" w:rsidRPr="00E50476">
        <w:rPr>
          <w:rFonts w:ascii="Times New Roman" w:hAnsi="Times New Roman" w:cs="Times New Roman"/>
          <w:sz w:val="28"/>
          <w:szCs w:val="28"/>
        </w:rPr>
        <w:t>.</w:t>
      </w:r>
      <w:r w:rsidR="009F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1A" w:rsidRDefault="00587E1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476">
        <w:rPr>
          <w:rFonts w:ascii="Times New Roman" w:hAnsi="Times New Roman" w:cs="Times New Roman"/>
          <w:sz w:val="28"/>
          <w:szCs w:val="28"/>
        </w:rPr>
        <w:t xml:space="preserve">9. Мероприятия по защите работников </w:t>
      </w:r>
      <w:r w:rsidR="007C5E2D" w:rsidRPr="00E50476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Pr="00E50476">
        <w:rPr>
          <w:rFonts w:ascii="Times New Roman" w:hAnsi="Times New Roman" w:cs="Times New Roman"/>
          <w:sz w:val="28"/>
          <w:szCs w:val="28"/>
        </w:rPr>
        <w:t>организаций</w:t>
      </w:r>
      <w:r w:rsidR="005C66CB" w:rsidRPr="00E50476">
        <w:rPr>
          <w:rFonts w:ascii="Times New Roman" w:hAnsi="Times New Roman" w:cs="Times New Roman"/>
          <w:sz w:val="28"/>
          <w:szCs w:val="28"/>
        </w:rPr>
        <w:t>,</w:t>
      </w:r>
      <w:r w:rsidRPr="00E50476">
        <w:rPr>
          <w:rFonts w:ascii="Times New Roman" w:hAnsi="Times New Roman" w:cs="Times New Roman"/>
          <w:sz w:val="28"/>
          <w:szCs w:val="28"/>
        </w:rPr>
        <w:t xml:space="preserve"> не разрабатывающих собственные планы гражданской обороны</w:t>
      </w:r>
      <w:r w:rsidR="005C66CB" w:rsidRPr="00E50476">
        <w:rPr>
          <w:rFonts w:ascii="Times New Roman" w:hAnsi="Times New Roman" w:cs="Times New Roman"/>
          <w:sz w:val="28"/>
          <w:szCs w:val="28"/>
        </w:rPr>
        <w:t>,</w:t>
      </w:r>
      <w:r w:rsidRPr="00E50476">
        <w:rPr>
          <w:rFonts w:ascii="Times New Roman" w:hAnsi="Times New Roman" w:cs="Times New Roman"/>
          <w:sz w:val="28"/>
          <w:szCs w:val="28"/>
        </w:rPr>
        <w:t xml:space="preserve"> учитываются в п</w:t>
      </w:r>
      <w:r w:rsidR="007C5E2D" w:rsidRPr="00E50476">
        <w:rPr>
          <w:rFonts w:ascii="Times New Roman" w:hAnsi="Times New Roman" w:cs="Times New Roman"/>
          <w:sz w:val="28"/>
          <w:szCs w:val="28"/>
        </w:rPr>
        <w:t xml:space="preserve">лане гражданской обороны </w:t>
      </w:r>
      <w:r w:rsidR="001B4286" w:rsidRPr="00E5047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C5E2D" w:rsidRPr="00E5047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C5E2D" w:rsidRPr="00E5047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руководителями этих организаций </w:t>
      </w:r>
      <w:r w:rsidR="0080017C" w:rsidRPr="00E50476">
        <w:rPr>
          <w:rFonts w:ascii="Times New Roman" w:hAnsi="Times New Roman" w:cs="Times New Roman"/>
          <w:sz w:val="28"/>
          <w:szCs w:val="28"/>
        </w:rPr>
        <w:t>необходимых</w:t>
      </w:r>
      <w:r w:rsidR="007C5E2D" w:rsidRPr="00E50476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80017C" w:rsidRPr="00E50476">
        <w:rPr>
          <w:rFonts w:ascii="Times New Roman" w:hAnsi="Times New Roman" w:cs="Times New Roman"/>
          <w:sz w:val="28"/>
          <w:szCs w:val="28"/>
        </w:rPr>
        <w:t xml:space="preserve">в </w:t>
      </w:r>
      <w:r w:rsidR="001F51F7" w:rsidRPr="00E5047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B4286" w:rsidRPr="00E5047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017C" w:rsidRPr="00E50476">
        <w:rPr>
          <w:rFonts w:ascii="Times New Roman" w:hAnsi="Times New Roman" w:cs="Times New Roman"/>
          <w:sz w:val="28"/>
          <w:szCs w:val="28"/>
        </w:rPr>
        <w:t>.</w:t>
      </w:r>
    </w:p>
    <w:p w:rsidR="007956C5" w:rsidRPr="00E50476" w:rsidRDefault="007956C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476">
        <w:rPr>
          <w:rFonts w:ascii="Times New Roman" w:hAnsi="Times New Roman" w:cs="Times New Roman"/>
          <w:sz w:val="28"/>
          <w:szCs w:val="28"/>
        </w:rPr>
        <w:t xml:space="preserve">10. Организации, осуществляющие свою хозяйственную деятельность на территории </w:t>
      </w:r>
      <w:r w:rsidR="001B4286" w:rsidRPr="00E504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0476">
        <w:rPr>
          <w:rFonts w:ascii="Times New Roman" w:hAnsi="Times New Roman" w:cs="Times New Roman"/>
          <w:sz w:val="28"/>
          <w:szCs w:val="28"/>
        </w:rPr>
        <w:t xml:space="preserve">, вновь созданные и прекращающие свою деятельность подлежат учету в </w:t>
      </w:r>
      <w:r w:rsidR="001F51F7" w:rsidRPr="00E50476">
        <w:rPr>
          <w:rFonts w:ascii="Times New Roman" w:hAnsi="Times New Roman" w:cs="Times New Roman"/>
          <w:sz w:val="28"/>
          <w:szCs w:val="28"/>
        </w:rPr>
        <w:t>отделе</w:t>
      </w:r>
      <w:r w:rsidRPr="00E50476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ЧС </w:t>
      </w:r>
      <w:r w:rsidR="001F51F7" w:rsidRPr="00E50476">
        <w:rPr>
          <w:rFonts w:ascii="Times New Roman" w:hAnsi="Times New Roman" w:cs="Times New Roman"/>
          <w:sz w:val="28"/>
          <w:szCs w:val="28"/>
        </w:rPr>
        <w:t>администрации</w:t>
      </w:r>
      <w:r w:rsidRPr="00E50476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E504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50476">
        <w:rPr>
          <w:rFonts w:ascii="Times New Roman" w:hAnsi="Times New Roman" w:cs="Times New Roman"/>
          <w:sz w:val="28"/>
          <w:szCs w:val="28"/>
        </w:rPr>
        <w:t>.</w:t>
      </w:r>
    </w:p>
    <w:p w:rsidR="00E50476" w:rsidRPr="004B1A88" w:rsidRDefault="00E50476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1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E50476" w:rsidRDefault="00E50476" w:rsidP="00E5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71066B" w:rsidRPr="00F72FD5" w:rsidRDefault="007956C5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1</w:t>
      </w:r>
      <w:r w:rsidR="00E50476">
        <w:rPr>
          <w:rFonts w:ascii="Times New Roman" w:hAnsi="Times New Roman" w:cs="Times New Roman"/>
          <w:sz w:val="28"/>
          <w:szCs w:val="28"/>
        </w:rPr>
        <w:t>2</w:t>
      </w:r>
      <w:r w:rsidR="00A41A1F" w:rsidRPr="00E52507">
        <w:rPr>
          <w:rFonts w:ascii="Times New Roman" w:hAnsi="Times New Roman" w:cs="Times New Roman"/>
          <w:sz w:val="28"/>
          <w:szCs w:val="28"/>
        </w:rPr>
        <w:t>.</w:t>
      </w:r>
      <w:r w:rsidR="0071066B" w:rsidRPr="00E52507">
        <w:rPr>
          <w:rFonts w:ascii="Times New Roman" w:hAnsi="Times New Roman" w:cs="Times New Roman"/>
          <w:sz w:val="28"/>
          <w:szCs w:val="28"/>
        </w:rPr>
        <w:t xml:space="preserve"> </w:t>
      </w:r>
      <w:r w:rsidR="00365009" w:rsidRPr="00E52507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1B4286" w:rsidRPr="00E5250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066B" w:rsidRPr="00E52507">
        <w:rPr>
          <w:rFonts w:ascii="Times New Roman" w:hAnsi="Times New Roman" w:cs="Times New Roman"/>
          <w:sz w:val="28"/>
          <w:szCs w:val="28"/>
        </w:rPr>
        <w:t xml:space="preserve"> и организации в целях решения задач в области гражданской обороны </w:t>
      </w:r>
      <w:r w:rsidR="00F17670" w:rsidRPr="00E52507">
        <w:rPr>
          <w:rFonts w:ascii="Times New Roman" w:hAnsi="Times New Roman" w:cs="Times New Roman"/>
          <w:sz w:val="28"/>
          <w:szCs w:val="28"/>
        </w:rPr>
        <w:t xml:space="preserve">и защиты населения </w:t>
      </w:r>
      <w:r w:rsidR="0071066B" w:rsidRPr="00E52507">
        <w:rPr>
          <w:rFonts w:ascii="Times New Roman" w:hAnsi="Times New Roman" w:cs="Times New Roman"/>
          <w:sz w:val="28"/>
          <w:szCs w:val="28"/>
        </w:rPr>
        <w:t>создают и содержат силы, средства, объекты гражданской обороны, запасы материально-технических, продовольствен</w:t>
      </w:r>
      <w:r w:rsidR="00F17670" w:rsidRPr="00E52507">
        <w:rPr>
          <w:rFonts w:ascii="Times New Roman" w:hAnsi="Times New Roman" w:cs="Times New Roman"/>
          <w:sz w:val="28"/>
          <w:szCs w:val="28"/>
        </w:rPr>
        <w:t>ных, медицинских и иных средств</w:t>
      </w:r>
      <w:r w:rsidR="00E52507">
        <w:rPr>
          <w:rFonts w:ascii="Times New Roman" w:hAnsi="Times New Roman" w:cs="Times New Roman"/>
          <w:sz w:val="28"/>
          <w:szCs w:val="28"/>
        </w:rPr>
        <w:t xml:space="preserve">, </w:t>
      </w:r>
      <w:r w:rsidR="00E52507" w:rsidRPr="00F72FD5">
        <w:rPr>
          <w:rFonts w:ascii="Times New Roman" w:hAnsi="Times New Roman" w:cs="Times New Roman"/>
          <w:sz w:val="28"/>
          <w:szCs w:val="28"/>
        </w:rPr>
        <w:t>планируют и осуществляют мероприятия по гражданской обороне</w:t>
      </w:r>
      <w:r w:rsidR="0071066B" w:rsidRPr="00F72FD5">
        <w:rPr>
          <w:rFonts w:ascii="Times New Roman" w:hAnsi="Times New Roman" w:cs="Times New Roman"/>
          <w:sz w:val="28"/>
          <w:szCs w:val="28"/>
        </w:rPr>
        <w:t>.</w:t>
      </w:r>
    </w:p>
    <w:p w:rsidR="00026BFF" w:rsidRDefault="00F17670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D5">
        <w:rPr>
          <w:rFonts w:ascii="Times New Roman" w:hAnsi="Times New Roman" w:cs="Times New Roman"/>
          <w:sz w:val="28"/>
          <w:szCs w:val="28"/>
        </w:rPr>
        <w:t>1</w:t>
      </w:r>
      <w:r w:rsidR="00E50476" w:rsidRPr="00F72FD5">
        <w:rPr>
          <w:rFonts w:ascii="Times New Roman" w:hAnsi="Times New Roman" w:cs="Times New Roman"/>
          <w:sz w:val="28"/>
          <w:szCs w:val="28"/>
        </w:rPr>
        <w:t>3</w:t>
      </w:r>
      <w:r w:rsidR="0071066B" w:rsidRPr="00F72FD5">
        <w:rPr>
          <w:rFonts w:ascii="Times New Roman" w:hAnsi="Times New Roman" w:cs="Times New Roman"/>
          <w:sz w:val="28"/>
          <w:szCs w:val="28"/>
        </w:rPr>
        <w:t xml:space="preserve">. </w:t>
      </w:r>
      <w:r w:rsidR="00026BFF" w:rsidRPr="00F72FD5">
        <w:rPr>
          <w:rFonts w:ascii="Times New Roman" w:hAnsi="Times New Roman" w:cs="Times New Roman"/>
          <w:sz w:val="28"/>
          <w:szCs w:val="28"/>
        </w:rPr>
        <w:t>Р</w:t>
      </w:r>
      <w:r w:rsidR="0071066B" w:rsidRPr="00F72FD5">
        <w:rPr>
          <w:rFonts w:ascii="Times New Roman" w:hAnsi="Times New Roman" w:cs="Times New Roman"/>
          <w:sz w:val="28"/>
          <w:szCs w:val="28"/>
        </w:rPr>
        <w:t>ешени</w:t>
      </w:r>
      <w:r w:rsidR="00026BFF" w:rsidRPr="00F72FD5">
        <w:rPr>
          <w:rFonts w:ascii="Times New Roman" w:hAnsi="Times New Roman" w:cs="Times New Roman"/>
          <w:sz w:val="28"/>
          <w:szCs w:val="28"/>
        </w:rPr>
        <w:t>ем</w:t>
      </w:r>
      <w:r w:rsidR="0071066B" w:rsidRPr="00F72FD5">
        <w:rPr>
          <w:rFonts w:ascii="Times New Roman" w:hAnsi="Times New Roman" w:cs="Times New Roman"/>
          <w:sz w:val="28"/>
          <w:szCs w:val="28"/>
        </w:rPr>
        <w:t xml:space="preserve"> </w:t>
      </w:r>
      <w:r w:rsidR="00A23428" w:rsidRPr="00F72FD5">
        <w:rPr>
          <w:rFonts w:ascii="Times New Roman" w:hAnsi="Times New Roman" w:cs="Times New Roman"/>
          <w:sz w:val="28"/>
          <w:szCs w:val="28"/>
        </w:rPr>
        <w:t>руководителя г</w:t>
      </w:r>
      <w:r w:rsidR="00D150CF" w:rsidRPr="00F72FD5">
        <w:rPr>
          <w:rFonts w:ascii="Times New Roman" w:hAnsi="Times New Roman" w:cs="Times New Roman"/>
          <w:sz w:val="28"/>
          <w:szCs w:val="28"/>
        </w:rPr>
        <w:t xml:space="preserve">ражданской обороны </w:t>
      </w:r>
      <w:r w:rsidR="001B4286" w:rsidRPr="00F72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150CF" w:rsidRPr="00F72FD5">
        <w:rPr>
          <w:rFonts w:ascii="Times New Roman" w:hAnsi="Times New Roman" w:cs="Times New Roman"/>
          <w:sz w:val="28"/>
          <w:szCs w:val="28"/>
        </w:rPr>
        <w:t xml:space="preserve"> – г</w:t>
      </w:r>
      <w:r w:rsidR="00A23428" w:rsidRPr="00F72FD5">
        <w:rPr>
          <w:rFonts w:ascii="Times New Roman" w:hAnsi="Times New Roman" w:cs="Times New Roman"/>
          <w:sz w:val="28"/>
          <w:szCs w:val="28"/>
        </w:rPr>
        <w:t xml:space="preserve">лавы </w:t>
      </w:r>
      <w:r w:rsidR="001B4286" w:rsidRPr="00F72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27AA" w:rsidRPr="00F72FD5">
        <w:rPr>
          <w:rFonts w:ascii="Times New Roman" w:hAnsi="Times New Roman" w:cs="Times New Roman"/>
          <w:sz w:val="28"/>
          <w:szCs w:val="28"/>
        </w:rPr>
        <w:t xml:space="preserve"> определяется перечень организаций, обеспечивающих выполнение мероприятий местного уровня по гражданской обороне</w:t>
      </w:r>
      <w:r w:rsidR="00026BFF" w:rsidRPr="00F72FD5">
        <w:rPr>
          <w:rFonts w:ascii="Times New Roman" w:hAnsi="Times New Roman" w:cs="Times New Roman"/>
          <w:sz w:val="28"/>
          <w:szCs w:val="28"/>
        </w:rPr>
        <w:t xml:space="preserve">, </w:t>
      </w:r>
      <w:r w:rsidR="0071066B" w:rsidRPr="00F72FD5">
        <w:rPr>
          <w:rFonts w:ascii="Times New Roman" w:hAnsi="Times New Roman" w:cs="Times New Roman"/>
          <w:sz w:val="28"/>
          <w:szCs w:val="28"/>
        </w:rPr>
        <w:t>созда</w:t>
      </w:r>
      <w:r w:rsidR="00A23428" w:rsidRPr="00F72FD5">
        <w:rPr>
          <w:rFonts w:ascii="Times New Roman" w:hAnsi="Times New Roman" w:cs="Times New Roman"/>
          <w:sz w:val="28"/>
          <w:szCs w:val="28"/>
        </w:rPr>
        <w:t>ю</w:t>
      </w:r>
      <w:r w:rsidR="0071066B" w:rsidRPr="00F72FD5">
        <w:rPr>
          <w:rFonts w:ascii="Times New Roman" w:hAnsi="Times New Roman" w:cs="Times New Roman"/>
          <w:sz w:val="28"/>
          <w:szCs w:val="28"/>
        </w:rPr>
        <w:t xml:space="preserve">тся </w:t>
      </w:r>
      <w:r w:rsidR="0036156A" w:rsidRPr="00F72FD5">
        <w:rPr>
          <w:rFonts w:ascii="Times New Roman" w:hAnsi="Times New Roman" w:cs="Times New Roman"/>
          <w:sz w:val="28"/>
          <w:szCs w:val="28"/>
        </w:rPr>
        <w:t xml:space="preserve">штаб гражданской обороны и </w:t>
      </w:r>
      <w:r w:rsidR="0071066B" w:rsidRPr="00F72FD5">
        <w:rPr>
          <w:rFonts w:ascii="Times New Roman" w:hAnsi="Times New Roman" w:cs="Times New Roman"/>
          <w:sz w:val="28"/>
          <w:szCs w:val="28"/>
        </w:rPr>
        <w:t>спасательные службы</w:t>
      </w:r>
      <w:r w:rsidR="004527AA" w:rsidRPr="00F72FD5">
        <w:rPr>
          <w:rFonts w:ascii="Times New Roman" w:hAnsi="Times New Roman" w:cs="Times New Roman"/>
          <w:sz w:val="28"/>
          <w:szCs w:val="28"/>
        </w:rPr>
        <w:t xml:space="preserve"> обеспечения мероприятий гражданской обороны</w:t>
      </w:r>
      <w:r w:rsidR="008A7CF1" w:rsidRPr="00F72FD5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F72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A7CF1" w:rsidRPr="00F72FD5">
        <w:rPr>
          <w:rFonts w:ascii="Times New Roman" w:hAnsi="Times New Roman" w:cs="Times New Roman"/>
          <w:sz w:val="28"/>
          <w:szCs w:val="28"/>
        </w:rPr>
        <w:t xml:space="preserve"> (далее – спасательные службы </w:t>
      </w:r>
      <w:r w:rsidR="001B4286" w:rsidRPr="00F72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A7CF1" w:rsidRPr="00F72FD5">
        <w:rPr>
          <w:rFonts w:ascii="Times New Roman" w:hAnsi="Times New Roman" w:cs="Times New Roman"/>
          <w:sz w:val="28"/>
          <w:szCs w:val="28"/>
        </w:rPr>
        <w:t xml:space="preserve">), </w:t>
      </w:r>
      <w:r w:rsidR="00026BFF" w:rsidRPr="00F72FD5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(далее – НФГО)</w:t>
      </w:r>
      <w:r w:rsidRPr="00F72FD5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F72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6BFF" w:rsidRPr="00F72FD5">
        <w:rPr>
          <w:rFonts w:ascii="Times New Roman" w:hAnsi="Times New Roman" w:cs="Times New Roman"/>
          <w:sz w:val="28"/>
          <w:szCs w:val="28"/>
        </w:rPr>
        <w:t xml:space="preserve"> и нештатные аварийно-спасательные формирования (далее – НАСФ)</w:t>
      </w:r>
      <w:r w:rsidRPr="00F72FD5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F72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6BFF" w:rsidRPr="00F72FD5">
        <w:rPr>
          <w:rFonts w:ascii="Times New Roman" w:hAnsi="Times New Roman" w:cs="Times New Roman"/>
          <w:sz w:val="28"/>
          <w:szCs w:val="28"/>
        </w:rPr>
        <w:t>.</w:t>
      </w:r>
    </w:p>
    <w:p w:rsidR="00F72FD5" w:rsidRPr="004B1A88" w:rsidRDefault="00F72FD5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F72FD5" w:rsidRDefault="00F72FD5" w:rsidP="0002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4B4AB4" w:rsidRDefault="00F50CEA" w:rsidP="004B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D5">
        <w:rPr>
          <w:rFonts w:ascii="Times New Roman" w:hAnsi="Times New Roman" w:cs="Times New Roman"/>
          <w:sz w:val="28"/>
          <w:szCs w:val="28"/>
        </w:rPr>
        <w:t>1</w:t>
      </w:r>
      <w:r w:rsidR="00E50476" w:rsidRPr="00F72FD5">
        <w:rPr>
          <w:rFonts w:ascii="Times New Roman" w:hAnsi="Times New Roman" w:cs="Times New Roman"/>
          <w:sz w:val="28"/>
          <w:szCs w:val="28"/>
        </w:rPr>
        <w:t>4</w:t>
      </w:r>
      <w:r w:rsidRPr="00F72FD5">
        <w:rPr>
          <w:rFonts w:ascii="Times New Roman" w:hAnsi="Times New Roman" w:cs="Times New Roman"/>
          <w:sz w:val="28"/>
          <w:szCs w:val="28"/>
        </w:rPr>
        <w:t>. Решением руководителя гражданской обороны организации –</w:t>
      </w:r>
      <w:r w:rsidR="00E738FD" w:rsidRPr="00F72FD5">
        <w:rPr>
          <w:rFonts w:ascii="Times New Roman" w:hAnsi="Times New Roman" w:cs="Times New Roman"/>
          <w:sz w:val="28"/>
          <w:szCs w:val="28"/>
        </w:rPr>
        <w:t xml:space="preserve"> руководителя организации создаё</w:t>
      </w:r>
      <w:r w:rsidRPr="00F72FD5">
        <w:rPr>
          <w:rFonts w:ascii="Times New Roman" w:hAnsi="Times New Roman" w:cs="Times New Roman"/>
          <w:sz w:val="28"/>
          <w:szCs w:val="28"/>
        </w:rPr>
        <w:t xml:space="preserve">тся </w:t>
      </w:r>
      <w:r w:rsidR="00E738FD" w:rsidRPr="00F72FD5">
        <w:rPr>
          <w:rFonts w:ascii="Times New Roman" w:hAnsi="Times New Roman" w:cs="Times New Roman"/>
          <w:sz w:val="28"/>
          <w:szCs w:val="28"/>
        </w:rPr>
        <w:t>штаб гражданской обороны,</w:t>
      </w:r>
      <w:r w:rsidR="0036156A" w:rsidRPr="00F72FD5">
        <w:rPr>
          <w:rFonts w:ascii="Times New Roman" w:hAnsi="Times New Roman" w:cs="Times New Roman"/>
          <w:sz w:val="28"/>
          <w:szCs w:val="28"/>
        </w:rPr>
        <w:t xml:space="preserve"> </w:t>
      </w:r>
      <w:r w:rsidRPr="00F72FD5">
        <w:rPr>
          <w:rFonts w:ascii="Times New Roman" w:hAnsi="Times New Roman" w:cs="Times New Roman"/>
          <w:sz w:val="28"/>
          <w:szCs w:val="28"/>
        </w:rPr>
        <w:t>спасательные службы обеспечения мероприятий гражданской обороны организации (далее – спасательные службы организации), НФГО</w:t>
      </w:r>
      <w:r w:rsidR="00E738FD" w:rsidRPr="00F72FD5">
        <w:rPr>
          <w:rFonts w:ascii="Times New Roman" w:hAnsi="Times New Roman" w:cs="Times New Roman"/>
          <w:sz w:val="28"/>
          <w:szCs w:val="28"/>
        </w:rPr>
        <w:t xml:space="preserve"> и</w:t>
      </w:r>
      <w:r w:rsidR="003106E3" w:rsidRPr="00F72FD5">
        <w:rPr>
          <w:rFonts w:ascii="Times New Roman" w:hAnsi="Times New Roman" w:cs="Times New Roman"/>
          <w:sz w:val="28"/>
          <w:szCs w:val="28"/>
        </w:rPr>
        <w:t xml:space="preserve"> НАСФ организации</w:t>
      </w:r>
      <w:r w:rsidRPr="00F72FD5">
        <w:rPr>
          <w:rFonts w:ascii="Times New Roman" w:hAnsi="Times New Roman" w:cs="Times New Roman"/>
          <w:sz w:val="28"/>
          <w:szCs w:val="28"/>
        </w:rPr>
        <w:t>.</w:t>
      </w:r>
      <w:r w:rsidR="004B4AB4" w:rsidRPr="004B4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B4" w:rsidRPr="00B9093F" w:rsidRDefault="00E50476" w:rsidP="004B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B4AB4" w:rsidRPr="00865300">
        <w:rPr>
          <w:rFonts w:ascii="Times New Roman" w:hAnsi="Times New Roman" w:cs="Times New Roman"/>
          <w:sz w:val="28"/>
          <w:szCs w:val="28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4B4AB4" w:rsidRPr="00B9093F" w:rsidRDefault="004B4AB4" w:rsidP="004B4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00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ивлечении в мирное время сил и средств гражданской обороны для ликвидации чрезвычайных ситуаций </w:t>
      </w:r>
      <w:r w:rsidR="00A043E2" w:rsidRPr="008653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4286" w:rsidRPr="008653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43E2" w:rsidRPr="00865300">
        <w:rPr>
          <w:rFonts w:ascii="Times New Roman" w:hAnsi="Times New Roman" w:cs="Times New Roman"/>
          <w:sz w:val="28"/>
          <w:szCs w:val="28"/>
        </w:rPr>
        <w:t xml:space="preserve"> </w:t>
      </w:r>
      <w:r w:rsidRPr="00865300">
        <w:rPr>
          <w:rFonts w:ascii="Times New Roman" w:hAnsi="Times New Roman" w:cs="Times New Roman"/>
          <w:sz w:val="28"/>
          <w:szCs w:val="28"/>
        </w:rPr>
        <w:t xml:space="preserve">принимает руководитель гражданской обороны </w:t>
      </w:r>
      <w:r w:rsidR="001B4286" w:rsidRPr="008653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5250D" w:rsidRPr="00865300">
        <w:rPr>
          <w:rFonts w:ascii="Times New Roman" w:hAnsi="Times New Roman" w:cs="Times New Roman"/>
          <w:sz w:val="28"/>
          <w:szCs w:val="28"/>
        </w:rPr>
        <w:t>.</w:t>
      </w:r>
    </w:p>
    <w:p w:rsidR="00D72846" w:rsidRPr="008C7570" w:rsidRDefault="00B7040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sz w:val="28"/>
          <w:szCs w:val="28"/>
        </w:rPr>
        <w:t>1</w:t>
      </w:r>
      <w:r w:rsidR="00E50476">
        <w:rPr>
          <w:rFonts w:ascii="Times New Roman" w:hAnsi="Times New Roman" w:cs="Times New Roman"/>
          <w:sz w:val="28"/>
          <w:szCs w:val="28"/>
        </w:rPr>
        <w:t>6</w:t>
      </w:r>
      <w:r w:rsidR="0071066B" w:rsidRPr="00101712">
        <w:rPr>
          <w:rFonts w:ascii="Times New Roman" w:hAnsi="Times New Roman" w:cs="Times New Roman"/>
          <w:sz w:val="28"/>
          <w:szCs w:val="28"/>
        </w:rPr>
        <w:t>. Для планирования, подготовки и проведения эвакуационных мероприятий создаются</w:t>
      </w:r>
      <w:r w:rsidR="00020CE8" w:rsidRPr="00101712">
        <w:rPr>
          <w:rFonts w:ascii="Times New Roman" w:hAnsi="Times New Roman" w:cs="Times New Roman"/>
          <w:sz w:val="28"/>
          <w:szCs w:val="28"/>
        </w:rPr>
        <w:t xml:space="preserve"> эвакуационная комиссия </w:t>
      </w:r>
      <w:r w:rsidR="001B4286" w:rsidRPr="001017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0CE8" w:rsidRPr="00101712">
        <w:rPr>
          <w:rFonts w:ascii="Times New Roman" w:hAnsi="Times New Roman" w:cs="Times New Roman"/>
          <w:sz w:val="28"/>
          <w:szCs w:val="28"/>
        </w:rPr>
        <w:t xml:space="preserve"> и</w:t>
      </w:r>
      <w:r w:rsidR="0071066B" w:rsidRPr="00101712">
        <w:rPr>
          <w:rFonts w:ascii="Times New Roman" w:hAnsi="Times New Roman" w:cs="Times New Roman"/>
          <w:sz w:val="28"/>
          <w:szCs w:val="28"/>
        </w:rPr>
        <w:t xml:space="preserve"> эвакуационные комиссии</w:t>
      </w:r>
      <w:r w:rsidR="00020CE8" w:rsidRPr="0010171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1066B" w:rsidRPr="00101712">
        <w:rPr>
          <w:rFonts w:ascii="Times New Roman" w:hAnsi="Times New Roman" w:cs="Times New Roman"/>
          <w:sz w:val="28"/>
          <w:szCs w:val="28"/>
        </w:rPr>
        <w:t xml:space="preserve">. Эвакуационные комиссии возглавляются </w:t>
      </w:r>
      <w:r w:rsidR="007C2D7A" w:rsidRPr="0010171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2C160A" w:rsidRPr="00101712">
        <w:rPr>
          <w:rFonts w:ascii="Times New Roman" w:hAnsi="Times New Roman" w:cs="Times New Roman"/>
          <w:sz w:val="28"/>
          <w:szCs w:val="28"/>
        </w:rPr>
        <w:t>,</w:t>
      </w:r>
      <w:r w:rsidR="0071066B" w:rsidRPr="00101712">
        <w:rPr>
          <w:rFonts w:ascii="Times New Roman" w:hAnsi="Times New Roman" w:cs="Times New Roman"/>
          <w:sz w:val="28"/>
          <w:szCs w:val="28"/>
        </w:rPr>
        <w:t xml:space="preserve"> </w:t>
      </w:r>
      <w:r w:rsidR="007C2D7A" w:rsidRPr="00101712">
        <w:rPr>
          <w:rFonts w:ascii="Times New Roman" w:hAnsi="Times New Roman" w:cs="Times New Roman"/>
          <w:sz w:val="28"/>
          <w:szCs w:val="28"/>
        </w:rPr>
        <w:t>назначенными руководител</w:t>
      </w:r>
      <w:r w:rsidR="002C160A" w:rsidRPr="00101712">
        <w:rPr>
          <w:rFonts w:ascii="Times New Roman" w:hAnsi="Times New Roman" w:cs="Times New Roman"/>
          <w:sz w:val="28"/>
          <w:szCs w:val="28"/>
        </w:rPr>
        <w:t>ями</w:t>
      </w:r>
      <w:r w:rsidR="007C2D7A" w:rsidRPr="00101712">
        <w:rPr>
          <w:rFonts w:ascii="Times New Roman" w:hAnsi="Times New Roman" w:cs="Times New Roman"/>
          <w:sz w:val="28"/>
          <w:szCs w:val="28"/>
        </w:rPr>
        <w:t xml:space="preserve"> </w:t>
      </w:r>
      <w:r w:rsidR="00101712" w:rsidRPr="004B1A88">
        <w:rPr>
          <w:rFonts w:ascii="Times New Roman" w:hAnsi="Times New Roman" w:cs="Times New Roman"/>
          <w:sz w:val="28"/>
          <w:szCs w:val="28"/>
        </w:rPr>
        <w:t xml:space="preserve">или заместителями руководителей </w:t>
      </w:r>
      <w:r w:rsidR="001B4286" w:rsidRPr="004B1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066B" w:rsidRPr="004B1A88">
        <w:rPr>
          <w:rFonts w:ascii="Times New Roman" w:hAnsi="Times New Roman" w:cs="Times New Roman"/>
          <w:sz w:val="28"/>
          <w:szCs w:val="28"/>
        </w:rPr>
        <w:t xml:space="preserve"> и организац</w:t>
      </w:r>
      <w:r w:rsidR="0071066B" w:rsidRPr="00101712">
        <w:rPr>
          <w:rFonts w:ascii="Times New Roman" w:hAnsi="Times New Roman" w:cs="Times New Roman"/>
          <w:sz w:val="28"/>
          <w:szCs w:val="28"/>
        </w:rPr>
        <w:t>ий</w:t>
      </w:r>
      <w:r w:rsidR="002C160A" w:rsidRPr="0010171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1066B" w:rsidRPr="00101712">
        <w:rPr>
          <w:rFonts w:ascii="Times New Roman" w:hAnsi="Times New Roman" w:cs="Times New Roman"/>
          <w:sz w:val="28"/>
          <w:szCs w:val="28"/>
        </w:rPr>
        <w:t>. Деятельность эвакуационных комиссий регламентируется положен</w:t>
      </w:r>
      <w:r w:rsidR="00020CE8" w:rsidRPr="00101712">
        <w:rPr>
          <w:rFonts w:ascii="Times New Roman" w:hAnsi="Times New Roman" w:cs="Times New Roman"/>
          <w:sz w:val="28"/>
          <w:szCs w:val="28"/>
        </w:rPr>
        <w:t>иями об эвакуационных комиссиях</w:t>
      </w:r>
      <w:r w:rsidR="00D72846" w:rsidRPr="00101712">
        <w:rPr>
          <w:rFonts w:ascii="Times New Roman" w:hAnsi="Times New Roman" w:cs="Times New Roman"/>
          <w:sz w:val="28"/>
          <w:szCs w:val="28"/>
        </w:rPr>
        <w:t>.</w:t>
      </w:r>
      <w:r w:rsidR="002A3A4A" w:rsidRPr="008C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6B" w:rsidRPr="00C03FD3" w:rsidRDefault="002A3A4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00">
        <w:rPr>
          <w:rFonts w:ascii="Times New Roman" w:hAnsi="Times New Roman" w:cs="Times New Roman"/>
          <w:sz w:val="28"/>
          <w:szCs w:val="28"/>
        </w:rPr>
        <w:t>Положения об эвакуационных комиссиях</w:t>
      </w:r>
      <w:r w:rsidR="004C748D" w:rsidRPr="00865300">
        <w:rPr>
          <w:rFonts w:ascii="Times New Roman" w:hAnsi="Times New Roman" w:cs="Times New Roman"/>
          <w:sz w:val="28"/>
          <w:szCs w:val="28"/>
        </w:rPr>
        <w:t xml:space="preserve"> </w:t>
      </w:r>
      <w:r w:rsidR="009B5389" w:rsidRPr="0086530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C748D" w:rsidRPr="00865300">
        <w:rPr>
          <w:rFonts w:ascii="Times New Roman" w:hAnsi="Times New Roman" w:cs="Times New Roman"/>
          <w:sz w:val="28"/>
          <w:szCs w:val="28"/>
        </w:rPr>
        <w:t xml:space="preserve">и планирующие документы </w:t>
      </w:r>
      <w:r w:rsidR="009B5389" w:rsidRPr="0086530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C748D" w:rsidRPr="00865300">
        <w:rPr>
          <w:rFonts w:ascii="Times New Roman" w:hAnsi="Times New Roman" w:cs="Times New Roman"/>
          <w:sz w:val="28"/>
          <w:szCs w:val="28"/>
        </w:rPr>
        <w:t>по эвакуации</w:t>
      </w:r>
      <w:r w:rsidRPr="00865300">
        <w:rPr>
          <w:rFonts w:ascii="Times New Roman" w:hAnsi="Times New Roman" w:cs="Times New Roman"/>
          <w:sz w:val="28"/>
          <w:szCs w:val="28"/>
        </w:rPr>
        <w:t xml:space="preserve"> согласовываются </w:t>
      </w:r>
      <w:r w:rsidR="00A53B4F" w:rsidRPr="00865300">
        <w:rPr>
          <w:rFonts w:ascii="Times New Roman" w:hAnsi="Times New Roman" w:cs="Times New Roman"/>
          <w:sz w:val="28"/>
          <w:szCs w:val="28"/>
        </w:rPr>
        <w:t>с органом</w:t>
      </w:r>
      <w:r w:rsidR="00257D5E" w:rsidRPr="00865300">
        <w:rPr>
          <w:rFonts w:ascii="Times New Roman" w:hAnsi="Times New Roman" w:cs="Times New Roman"/>
          <w:sz w:val="28"/>
          <w:szCs w:val="28"/>
        </w:rPr>
        <w:t>,</w:t>
      </w:r>
      <w:r w:rsidR="00A53B4F" w:rsidRPr="00865300">
        <w:rPr>
          <w:rFonts w:ascii="Times New Roman" w:hAnsi="Times New Roman" w:cs="Times New Roman"/>
          <w:sz w:val="28"/>
          <w:szCs w:val="28"/>
        </w:rPr>
        <w:t xml:space="preserve"> </w:t>
      </w:r>
      <w:r w:rsidR="00257D5E" w:rsidRPr="00865300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A53B4F" w:rsidRPr="00865300">
        <w:rPr>
          <w:rFonts w:ascii="Times New Roman" w:hAnsi="Times New Roman" w:cs="Times New Roman"/>
          <w:sz w:val="28"/>
          <w:szCs w:val="28"/>
        </w:rPr>
        <w:t xml:space="preserve">уполномоченным на решение задач в области </w:t>
      </w:r>
      <w:r w:rsidR="00257D5E" w:rsidRPr="00865300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от чрезвычайных ситуаций и(или) гражданской обороны </w:t>
      </w:r>
      <w:r w:rsidR="001B4286" w:rsidRPr="008653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7D5E" w:rsidRPr="00865300">
        <w:rPr>
          <w:rFonts w:ascii="Times New Roman" w:hAnsi="Times New Roman" w:cs="Times New Roman"/>
          <w:sz w:val="28"/>
          <w:szCs w:val="28"/>
        </w:rPr>
        <w:t xml:space="preserve"> и </w:t>
      </w:r>
      <w:r w:rsidR="008C7570" w:rsidRPr="00865300">
        <w:rPr>
          <w:rFonts w:ascii="Times New Roman" w:hAnsi="Times New Roman" w:cs="Times New Roman"/>
          <w:sz w:val="28"/>
          <w:szCs w:val="28"/>
        </w:rPr>
        <w:t>утверждаю</w:t>
      </w:r>
      <w:r w:rsidR="00257D5E" w:rsidRPr="00865300">
        <w:rPr>
          <w:rFonts w:ascii="Times New Roman" w:hAnsi="Times New Roman" w:cs="Times New Roman"/>
          <w:sz w:val="28"/>
          <w:szCs w:val="28"/>
        </w:rPr>
        <w:t>тся</w:t>
      </w:r>
      <w:r w:rsidR="0071066B" w:rsidRPr="0086530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B5389" w:rsidRPr="00865300">
        <w:rPr>
          <w:rFonts w:ascii="Times New Roman" w:hAnsi="Times New Roman" w:cs="Times New Roman"/>
          <w:sz w:val="28"/>
          <w:szCs w:val="28"/>
        </w:rPr>
        <w:t>я</w:t>
      </w:r>
      <w:r w:rsidR="0071066B" w:rsidRPr="00865300">
        <w:rPr>
          <w:rFonts w:ascii="Times New Roman" w:hAnsi="Times New Roman" w:cs="Times New Roman"/>
          <w:sz w:val="28"/>
          <w:szCs w:val="28"/>
        </w:rPr>
        <w:t>м</w:t>
      </w:r>
      <w:r w:rsidR="009B5389" w:rsidRPr="00865300">
        <w:rPr>
          <w:rFonts w:ascii="Times New Roman" w:hAnsi="Times New Roman" w:cs="Times New Roman"/>
          <w:sz w:val="28"/>
          <w:szCs w:val="28"/>
        </w:rPr>
        <w:t>и</w:t>
      </w:r>
      <w:r w:rsidR="0071066B" w:rsidRPr="00865300">
        <w:rPr>
          <w:rFonts w:ascii="Times New Roman" w:hAnsi="Times New Roman" w:cs="Times New Roman"/>
          <w:sz w:val="28"/>
          <w:szCs w:val="28"/>
        </w:rPr>
        <w:t xml:space="preserve"> </w:t>
      </w:r>
      <w:r w:rsidR="00C03FD3" w:rsidRPr="00865300">
        <w:rPr>
          <w:rFonts w:ascii="Times New Roman" w:hAnsi="Times New Roman" w:cs="Times New Roman"/>
          <w:sz w:val="28"/>
          <w:szCs w:val="28"/>
        </w:rPr>
        <w:t>организаций</w:t>
      </w:r>
      <w:r w:rsidR="0071066B" w:rsidRPr="00865300">
        <w:rPr>
          <w:rFonts w:ascii="Times New Roman" w:hAnsi="Times New Roman" w:cs="Times New Roman"/>
          <w:sz w:val="28"/>
          <w:szCs w:val="28"/>
        </w:rPr>
        <w:t>.</w:t>
      </w:r>
    </w:p>
    <w:p w:rsidR="0071066B" w:rsidRPr="00101712" w:rsidRDefault="008C7570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sz w:val="28"/>
          <w:szCs w:val="28"/>
        </w:rPr>
        <w:t>1</w:t>
      </w:r>
      <w:r w:rsidR="00E50476">
        <w:rPr>
          <w:rFonts w:ascii="Times New Roman" w:hAnsi="Times New Roman" w:cs="Times New Roman"/>
          <w:sz w:val="28"/>
          <w:szCs w:val="28"/>
        </w:rPr>
        <w:t>7</w:t>
      </w:r>
      <w:r w:rsidR="0071066B" w:rsidRPr="00101712">
        <w:rPr>
          <w:rFonts w:ascii="Times New Roman" w:hAnsi="Times New Roman" w:cs="Times New Roman"/>
          <w:sz w:val="28"/>
          <w:szCs w:val="28"/>
        </w:rPr>
        <w:t>. Руководство гражданской обороной на территори</w:t>
      </w:r>
      <w:r w:rsidR="00B9093F" w:rsidRPr="00101712">
        <w:rPr>
          <w:rFonts w:ascii="Times New Roman" w:hAnsi="Times New Roman" w:cs="Times New Roman"/>
          <w:sz w:val="28"/>
          <w:szCs w:val="28"/>
        </w:rPr>
        <w:t xml:space="preserve">и </w:t>
      </w:r>
      <w:r w:rsidR="001B4286" w:rsidRPr="001017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066B" w:rsidRPr="0010171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9093F" w:rsidRPr="00101712">
        <w:rPr>
          <w:rFonts w:ascii="Times New Roman" w:hAnsi="Times New Roman" w:cs="Times New Roman"/>
          <w:sz w:val="28"/>
          <w:szCs w:val="28"/>
        </w:rPr>
        <w:t>е</w:t>
      </w:r>
      <w:r w:rsidR="0071066B" w:rsidRPr="00101712">
        <w:rPr>
          <w:rFonts w:ascii="Times New Roman" w:hAnsi="Times New Roman" w:cs="Times New Roman"/>
          <w:sz w:val="28"/>
          <w:szCs w:val="28"/>
        </w:rPr>
        <w:t xml:space="preserve">т </w:t>
      </w:r>
      <w:r w:rsidRPr="00101712">
        <w:rPr>
          <w:rFonts w:ascii="Times New Roman" w:hAnsi="Times New Roman" w:cs="Times New Roman"/>
          <w:sz w:val="28"/>
          <w:szCs w:val="28"/>
        </w:rPr>
        <w:t>г</w:t>
      </w:r>
      <w:r w:rsidR="00B9093F" w:rsidRPr="00101712">
        <w:rPr>
          <w:rFonts w:ascii="Times New Roman" w:hAnsi="Times New Roman" w:cs="Times New Roman"/>
          <w:sz w:val="28"/>
          <w:szCs w:val="28"/>
        </w:rPr>
        <w:t xml:space="preserve">лава </w:t>
      </w:r>
      <w:r w:rsidR="001B4286" w:rsidRPr="001017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066B" w:rsidRPr="00101712">
        <w:rPr>
          <w:rFonts w:ascii="Times New Roman" w:hAnsi="Times New Roman" w:cs="Times New Roman"/>
          <w:sz w:val="28"/>
          <w:szCs w:val="28"/>
        </w:rPr>
        <w:t>.</w:t>
      </w:r>
    </w:p>
    <w:p w:rsidR="0071066B" w:rsidRPr="00B9093F" w:rsidRDefault="00B9093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7570" w:rsidRPr="0010171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06515" w:rsidRPr="00101712">
        <w:rPr>
          <w:rFonts w:ascii="Times New Roman" w:hAnsi="Times New Roman" w:cs="Times New Roman"/>
          <w:sz w:val="28"/>
          <w:szCs w:val="28"/>
        </w:rPr>
        <w:t>4</w:t>
      </w:r>
      <w:r w:rsidR="008C7570" w:rsidRPr="0010171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01712">
          <w:rPr>
            <w:rFonts w:ascii="Times New Roman" w:hAnsi="Times New Roman" w:cs="Times New Roman"/>
            <w:sz w:val="28"/>
            <w:szCs w:val="28"/>
          </w:rPr>
          <w:t>стать</w:t>
        </w:r>
        <w:r w:rsidR="008C7570" w:rsidRPr="00101712">
          <w:rPr>
            <w:rFonts w:ascii="Times New Roman" w:hAnsi="Times New Roman" w:cs="Times New Roman"/>
            <w:sz w:val="28"/>
            <w:szCs w:val="28"/>
          </w:rPr>
          <w:t>и</w:t>
        </w:r>
        <w:r w:rsidRPr="00101712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101712">
        <w:rPr>
          <w:rFonts w:ascii="Times New Roman" w:hAnsi="Times New Roman" w:cs="Times New Roman"/>
          <w:sz w:val="28"/>
          <w:szCs w:val="28"/>
        </w:rPr>
        <w:t xml:space="preserve"> Федерального закона от 12.02.1998 N 28-ФЗ </w:t>
      </w:r>
      <w:r w:rsidR="008C7570" w:rsidRPr="00101712">
        <w:rPr>
          <w:rFonts w:ascii="Times New Roman" w:hAnsi="Times New Roman" w:cs="Times New Roman"/>
          <w:sz w:val="28"/>
          <w:szCs w:val="28"/>
        </w:rPr>
        <w:t>«О гражданской обороне» г</w:t>
      </w:r>
      <w:r w:rsidRPr="00101712">
        <w:rPr>
          <w:rFonts w:ascii="Times New Roman" w:hAnsi="Times New Roman" w:cs="Times New Roman"/>
          <w:sz w:val="28"/>
          <w:szCs w:val="28"/>
        </w:rPr>
        <w:t xml:space="preserve">лава </w:t>
      </w:r>
      <w:r w:rsidR="001B4286" w:rsidRPr="0010171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01712">
        <w:rPr>
          <w:rFonts w:ascii="Times New Roman" w:hAnsi="Times New Roman" w:cs="Times New Roman"/>
          <w:sz w:val="28"/>
          <w:szCs w:val="28"/>
        </w:rPr>
        <w:t xml:space="preserve"> и руководители </w:t>
      </w:r>
      <w:r w:rsidR="0071066B" w:rsidRPr="00101712">
        <w:rPr>
          <w:rFonts w:ascii="Times New Roman" w:hAnsi="Times New Roman" w:cs="Times New Roman"/>
          <w:sz w:val="28"/>
          <w:szCs w:val="28"/>
        </w:rPr>
        <w:t>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71066B" w:rsidRDefault="000A5E6C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C6">
        <w:rPr>
          <w:rFonts w:ascii="Times New Roman" w:hAnsi="Times New Roman" w:cs="Times New Roman"/>
          <w:sz w:val="28"/>
          <w:szCs w:val="28"/>
        </w:rPr>
        <w:t>1</w:t>
      </w:r>
      <w:r w:rsidR="00E50476">
        <w:rPr>
          <w:rFonts w:ascii="Times New Roman" w:hAnsi="Times New Roman" w:cs="Times New Roman"/>
          <w:sz w:val="28"/>
          <w:szCs w:val="28"/>
        </w:rPr>
        <w:t>8</w:t>
      </w:r>
      <w:r w:rsidR="0071066B" w:rsidRPr="00C239C6">
        <w:rPr>
          <w:rFonts w:ascii="Times New Roman" w:hAnsi="Times New Roman" w:cs="Times New Roman"/>
          <w:sz w:val="28"/>
          <w:szCs w:val="28"/>
        </w:rPr>
        <w:t>. Орган</w:t>
      </w:r>
      <w:r w:rsidR="007C61F3" w:rsidRPr="00C239C6">
        <w:rPr>
          <w:rFonts w:ascii="Times New Roman" w:hAnsi="Times New Roman" w:cs="Times New Roman"/>
          <w:sz w:val="28"/>
          <w:szCs w:val="28"/>
        </w:rPr>
        <w:t>ом</w:t>
      </w:r>
      <w:r w:rsidR="0071066B" w:rsidRPr="00C239C6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гражданской обороной в </w:t>
      </w:r>
      <w:r w:rsidR="001B4286" w:rsidRPr="00C239C6">
        <w:rPr>
          <w:rFonts w:ascii="Times New Roman" w:hAnsi="Times New Roman" w:cs="Times New Roman"/>
          <w:sz w:val="28"/>
          <w:szCs w:val="28"/>
        </w:rPr>
        <w:t>городском округе</w:t>
      </w:r>
      <w:r w:rsidR="007C61F3" w:rsidRPr="00C239C6">
        <w:rPr>
          <w:rFonts w:ascii="Times New Roman" w:hAnsi="Times New Roman" w:cs="Times New Roman"/>
          <w:sz w:val="28"/>
          <w:szCs w:val="28"/>
        </w:rPr>
        <w:t>, являе</w:t>
      </w:r>
      <w:r w:rsidR="0071066B" w:rsidRPr="00C239C6">
        <w:rPr>
          <w:rFonts w:ascii="Times New Roman" w:hAnsi="Times New Roman" w:cs="Times New Roman"/>
          <w:sz w:val="28"/>
          <w:szCs w:val="28"/>
        </w:rPr>
        <w:t xml:space="preserve">тся </w:t>
      </w:r>
      <w:r w:rsidR="0042606F" w:rsidRPr="00C239C6">
        <w:rPr>
          <w:rFonts w:ascii="Times New Roman" w:hAnsi="Times New Roman" w:cs="Times New Roman"/>
          <w:sz w:val="28"/>
          <w:szCs w:val="28"/>
        </w:rPr>
        <w:t xml:space="preserve">штаб </w:t>
      </w:r>
      <w:r w:rsidR="007C61F3" w:rsidRPr="00C239C6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C239C6">
        <w:rPr>
          <w:rFonts w:ascii="Times New Roman" w:hAnsi="Times New Roman" w:cs="Times New Roman"/>
          <w:sz w:val="28"/>
          <w:szCs w:val="28"/>
        </w:rPr>
        <w:t xml:space="preserve"> </w:t>
      </w:r>
      <w:r w:rsidR="001B4286" w:rsidRPr="00C239C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239C6">
        <w:rPr>
          <w:rFonts w:ascii="Times New Roman" w:hAnsi="Times New Roman" w:cs="Times New Roman"/>
          <w:sz w:val="28"/>
          <w:szCs w:val="28"/>
        </w:rPr>
        <w:t>.</w:t>
      </w:r>
    </w:p>
    <w:p w:rsidR="00C239C6" w:rsidRPr="004B1A88" w:rsidRDefault="00A41368" w:rsidP="00C2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101712" w:rsidRPr="004B1A88">
        <w:rPr>
          <w:rFonts w:ascii="Times New Roman" w:hAnsi="Times New Roman" w:cs="Times New Roman"/>
          <w:sz w:val="28"/>
          <w:szCs w:val="28"/>
        </w:rPr>
        <w:t xml:space="preserve"> </w:t>
      </w:r>
      <w:r w:rsidR="00C239C6" w:rsidRPr="004B1A88">
        <w:rPr>
          <w:rFonts w:ascii="Times New Roman" w:hAnsi="Times New Roman" w:cs="Times New Roman"/>
          <w:sz w:val="28"/>
          <w:szCs w:val="28"/>
        </w:rPr>
        <w:t>и организации осуществляют комплектование (назначение) структурных подразделений (работников) по гражданской обороне, разрабатывают и утверждают их должностные обязанности и штатное расписание</w:t>
      </w:r>
      <w:r w:rsidR="00101712" w:rsidRPr="004B1A88">
        <w:rPr>
          <w:rFonts w:ascii="Times New Roman" w:hAnsi="Times New Roman" w:cs="Times New Roman"/>
          <w:sz w:val="28"/>
          <w:szCs w:val="28"/>
        </w:rPr>
        <w:t xml:space="preserve"> (не было).</w:t>
      </w:r>
    </w:p>
    <w:p w:rsidR="00C239C6" w:rsidRPr="007C61F3" w:rsidRDefault="00C239C6" w:rsidP="00C23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101712" w:rsidRPr="004B1A88">
        <w:rPr>
          <w:rFonts w:ascii="Times New Roman" w:hAnsi="Times New Roman" w:cs="Times New Roman"/>
          <w:sz w:val="28"/>
          <w:szCs w:val="28"/>
        </w:rPr>
        <w:t xml:space="preserve">(работники) </w:t>
      </w:r>
      <w:r w:rsidRPr="004B1A88">
        <w:rPr>
          <w:rFonts w:ascii="Times New Roman" w:hAnsi="Times New Roman" w:cs="Times New Roman"/>
          <w:sz w:val="28"/>
          <w:szCs w:val="28"/>
        </w:rPr>
        <w:t xml:space="preserve">по гражданской обороне подчиняются непосредственно руководителю </w:t>
      </w:r>
      <w:r w:rsidR="00A41368" w:rsidRPr="004B1A8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01712" w:rsidRPr="004B1A88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4B1A88">
        <w:rPr>
          <w:rFonts w:ascii="Times New Roman" w:hAnsi="Times New Roman" w:cs="Times New Roman"/>
          <w:sz w:val="28"/>
          <w:szCs w:val="28"/>
        </w:rPr>
        <w:t xml:space="preserve"> (не было).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C6">
        <w:rPr>
          <w:rFonts w:ascii="Times New Roman" w:hAnsi="Times New Roman" w:cs="Times New Roman"/>
          <w:sz w:val="28"/>
          <w:szCs w:val="28"/>
        </w:rPr>
        <w:t>1</w:t>
      </w:r>
      <w:r w:rsidR="00E50476">
        <w:rPr>
          <w:rFonts w:ascii="Times New Roman" w:hAnsi="Times New Roman" w:cs="Times New Roman"/>
          <w:sz w:val="28"/>
          <w:szCs w:val="28"/>
        </w:rPr>
        <w:t>9</w:t>
      </w:r>
      <w:r w:rsidRPr="00C239C6">
        <w:rPr>
          <w:rFonts w:ascii="Times New Roman" w:hAnsi="Times New Roman" w:cs="Times New Roman"/>
          <w:sz w:val="28"/>
          <w:szCs w:val="28"/>
        </w:rPr>
        <w:t>. В целях обеспечения</w:t>
      </w:r>
      <w:r w:rsidR="00327FBF" w:rsidRPr="00C239C6">
        <w:rPr>
          <w:rFonts w:ascii="Times New Roman" w:hAnsi="Times New Roman" w:cs="Times New Roman"/>
          <w:sz w:val="28"/>
          <w:szCs w:val="28"/>
        </w:rPr>
        <w:t xml:space="preserve"> разработки, уточнения и корректировки планов гражданской обороны, а также </w:t>
      </w:r>
      <w:r w:rsidRPr="00C239C6">
        <w:rPr>
          <w:rFonts w:ascii="Times New Roman" w:hAnsi="Times New Roman" w:cs="Times New Roman"/>
          <w:sz w:val="28"/>
          <w:szCs w:val="28"/>
        </w:rPr>
        <w:t>организованного и планомерного осуществления мероприятий по граждан</w:t>
      </w:r>
      <w:r w:rsidR="000A5E6C" w:rsidRPr="00C239C6">
        <w:rPr>
          <w:rFonts w:ascii="Times New Roman" w:hAnsi="Times New Roman" w:cs="Times New Roman"/>
          <w:sz w:val="28"/>
          <w:szCs w:val="28"/>
        </w:rPr>
        <w:t xml:space="preserve">ской обороне </w:t>
      </w:r>
      <w:r w:rsidRPr="00C239C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4286" w:rsidRPr="00C239C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239C6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0A5E6C" w:rsidRPr="00C239C6">
        <w:rPr>
          <w:rFonts w:ascii="Times New Roman" w:hAnsi="Times New Roman" w:cs="Times New Roman"/>
          <w:sz w:val="28"/>
          <w:szCs w:val="28"/>
        </w:rPr>
        <w:t xml:space="preserve">и осуществляется </w:t>
      </w:r>
      <w:r w:rsidRPr="00C239C6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</w:t>
      </w:r>
      <w:r w:rsidR="00327FBF" w:rsidRPr="00C239C6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</w:t>
      </w:r>
      <w:r w:rsidR="00180C22" w:rsidRPr="00C239C6">
        <w:rPr>
          <w:rFonts w:ascii="Times New Roman" w:hAnsi="Times New Roman" w:cs="Times New Roman"/>
          <w:sz w:val="28"/>
          <w:szCs w:val="28"/>
        </w:rPr>
        <w:t xml:space="preserve">по сбору и обмену информацией в области гражданской обороны </w:t>
      </w:r>
      <w:r w:rsidR="00327FBF" w:rsidRPr="00C239C6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</w:t>
      </w:r>
      <w:r w:rsidR="00180C22" w:rsidRPr="00C239C6">
        <w:rPr>
          <w:rFonts w:ascii="Times New Roman" w:hAnsi="Times New Roman" w:cs="Times New Roman"/>
          <w:sz w:val="28"/>
          <w:szCs w:val="28"/>
        </w:rPr>
        <w:t xml:space="preserve">, </w:t>
      </w:r>
      <w:r w:rsidR="00327FBF" w:rsidRPr="00C239C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91F18" w:rsidRPr="00C239C6">
        <w:rPr>
          <w:rFonts w:ascii="Times New Roman" w:hAnsi="Times New Roman" w:cs="Times New Roman"/>
          <w:sz w:val="28"/>
          <w:szCs w:val="28"/>
        </w:rPr>
        <w:t>о</w:t>
      </w:r>
      <w:r w:rsidR="00327FBF" w:rsidRPr="00C239C6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="00821757" w:rsidRPr="00C239C6">
        <w:rPr>
          <w:rFonts w:ascii="Times New Roman" w:hAnsi="Times New Roman" w:cs="Times New Roman"/>
          <w:sz w:val="28"/>
          <w:szCs w:val="28"/>
        </w:rPr>
        <w:t xml:space="preserve"> и порядком организации сбора и обмена информацией в области защиты населения и территорий от чрезвычайных ситуаций природного и техногенного характера</w:t>
      </w:r>
      <w:r w:rsidRPr="00C239C6">
        <w:rPr>
          <w:rFonts w:ascii="Times New Roman" w:hAnsi="Times New Roman" w:cs="Times New Roman"/>
          <w:sz w:val="28"/>
          <w:szCs w:val="28"/>
        </w:rPr>
        <w:t>.</w:t>
      </w:r>
    </w:p>
    <w:p w:rsidR="0071066B" w:rsidRPr="004B1A88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Сбор и обмен информацией осуществля</w:t>
      </w:r>
      <w:r w:rsidR="007C61F3" w:rsidRPr="004B1A88">
        <w:rPr>
          <w:rFonts w:ascii="Times New Roman" w:hAnsi="Times New Roman" w:cs="Times New Roman"/>
          <w:sz w:val="28"/>
          <w:szCs w:val="28"/>
        </w:rPr>
        <w:t>е</w:t>
      </w:r>
      <w:r w:rsidRPr="004B1A88">
        <w:rPr>
          <w:rFonts w:ascii="Times New Roman" w:hAnsi="Times New Roman" w:cs="Times New Roman"/>
          <w:sz w:val="28"/>
          <w:szCs w:val="28"/>
        </w:rPr>
        <w:t xml:space="preserve">тся </w:t>
      </w:r>
      <w:r w:rsidR="00E71939" w:rsidRPr="004B1A88">
        <w:rPr>
          <w:rFonts w:ascii="Times New Roman" w:hAnsi="Times New Roman" w:cs="Times New Roman"/>
          <w:sz w:val="28"/>
          <w:szCs w:val="28"/>
        </w:rPr>
        <w:t xml:space="preserve">постоянно действующим органом управления </w:t>
      </w:r>
      <w:r w:rsidR="001B4286" w:rsidRPr="004B1A8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76FA4" w:rsidRPr="004B1A88">
        <w:rPr>
          <w:rFonts w:ascii="Times New Roman" w:hAnsi="Times New Roman" w:cs="Times New Roman"/>
          <w:sz w:val="28"/>
          <w:szCs w:val="28"/>
        </w:rPr>
        <w:t>муниципальным казенным учреждением «Единая</w:t>
      </w:r>
      <w:r w:rsidR="00853238" w:rsidRPr="004B1A88">
        <w:rPr>
          <w:rFonts w:ascii="Times New Roman" w:hAnsi="Times New Roman" w:cs="Times New Roman"/>
          <w:sz w:val="28"/>
          <w:szCs w:val="28"/>
        </w:rPr>
        <w:t xml:space="preserve"> </w:t>
      </w:r>
      <w:r w:rsidR="00B76FA4" w:rsidRPr="004B1A88">
        <w:rPr>
          <w:rFonts w:ascii="Times New Roman" w:hAnsi="Times New Roman" w:cs="Times New Roman"/>
          <w:sz w:val="28"/>
          <w:szCs w:val="28"/>
        </w:rPr>
        <w:t>дежурная диспетчерская служба Красногорск»</w:t>
      </w:r>
      <w:r w:rsidR="00853238" w:rsidRPr="004B1A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93317" w:rsidRPr="004B1A88">
        <w:rPr>
          <w:rFonts w:ascii="Times New Roman" w:hAnsi="Times New Roman" w:cs="Times New Roman"/>
          <w:sz w:val="28"/>
          <w:szCs w:val="28"/>
        </w:rPr>
        <w:t xml:space="preserve">МКУ «ЕДДС </w:t>
      </w:r>
      <w:r w:rsidR="00853238" w:rsidRPr="004B1A88">
        <w:rPr>
          <w:rFonts w:ascii="Times New Roman" w:hAnsi="Times New Roman" w:cs="Times New Roman"/>
          <w:sz w:val="28"/>
          <w:szCs w:val="28"/>
        </w:rPr>
        <w:t>Красногорск</w:t>
      </w:r>
      <w:r w:rsidR="00A93317" w:rsidRPr="004B1A88">
        <w:rPr>
          <w:rFonts w:ascii="Times New Roman" w:hAnsi="Times New Roman" w:cs="Times New Roman"/>
          <w:sz w:val="28"/>
          <w:szCs w:val="28"/>
        </w:rPr>
        <w:t xml:space="preserve">»), </w:t>
      </w:r>
      <w:r w:rsidR="00E71939" w:rsidRPr="004B1A88">
        <w:rPr>
          <w:rFonts w:ascii="Times New Roman" w:hAnsi="Times New Roman" w:cs="Times New Roman"/>
          <w:sz w:val="28"/>
          <w:szCs w:val="28"/>
        </w:rPr>
        <w:t xml:space="preserve">отделом ГО и ЧС </w:t>
      </w:r>
      <w:r w:rsidR="001B4286" w:rsidRPr="004B1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71D59" w:rsidRPr="004B1A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1D59" w:rsidRPr="004B1A88"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  <w:r w:rsidR="005C66CB" w:rsidRPr="004B1A88">
        <w:rPr>
          <w:rFonts w:ascii="Times New Roman" w:hAnsi="Times New Roman" w:cs="Times New Roman"/>
          <w:sz w:val="28"/>
          <w:szCs w:val="28"/>
        </w:rPr>
        <w:t>,</w:t>
      </w:r>
      <w:r w:rsidR="00E71D59" w:rsidRPr="004B1A88">
        <w:rPr>
          <w:rFonts w:ascii="Times New Roman" w:hAnsi="Times New Roman" w:cs="Times New Roman"/>
          <w:sz w:val="28"/>
          <w:szCs w:val="28"/>
        </w:rPr>
        <w:t xml:space="preserve"> </w:t>
      </w:r>
      <w:r w:rsidR="00907422" w:rsidRPr="004B1A88">
        <w:rPr>
          <w:rFonts w:ascii="Times New Roman" w:hAnsi="Times New Roman" w:cs="Times New Roman"/>
          <w:sz w:val="28"/>
          <w:szCs w:val="28"/>
        </w:rPr>
        <w:t xml:space="preserve">осуществляющими свою хозяйственную деятельность на территории </w:t>
      </w:r>
      <w:r w:rsidR="001B4286" w:rsidRPr="004B1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748B1" w:rsidRPr="004B1A88">
        <w:rPr>
          <w:rFonts w:ascii="Times New Roman" w:hAnsi="Times New Roman" w:cs="Times New Roman"/>
          <w:sz w:val="28"/>
          <w:szCs w:val="28"/>
        </w:rPr>
        <w:t xml:space="preserve"> (было)</w:t>
      </w:r>
      <w:r w:rsidRPr="004B1A88">
        <w:rPr>
          <w:rFonts w:ascii="Times New Roman" w:hAnsi="Times New Roman" w:cs="Times New Roman"/>
          <w:sz w:val="28"/>
          <w:szCs w:val="28"/>
        </w:rPr>
        <w:t>.</w:t>
      </w:r>
    </w:p>
    <w:p w:rsidR="00A748B1" w:rsidRPr="00BF2DBB" w:rsidRDefault="00A748B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Сбор и обмен информацией осуществляется постоянно действующим органом управления городского округа муниципальным казенным учреждением «Единая дежурная диспетчерская служба Красногорск» (далее –МКУ «ЕДДС Красногорск»), отделом ГО и ЧС городского округа, а также организациями, отнесенными в установленном порядке к категориям по гражданской обороне (стало).</w:t>
      </w:r>
    </w:p>
    <w:p w:rsidR="0071066B" w:rsidRPr="00F23D0E" w:rsidRDefault="00F23D0E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8B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272F4" w:rsidRPr="00A748B1">
        <w:rPr>
          <w:rFonts w:ascii="Times New Roman" w:hAnsi="Times New Roman" w:cs="Times New Roman"/>
          <w:sz w:val="28"/>
          <w:szCs w:val="28"/>
        </w:rPr>
        <w:t xml:space="preserve">ГО и ЧС </w:t>
      </w:r>
      <w:r w:rsidR="00E62CBB" w:rsidRPr="00A748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748B1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A748B1">
        <w:rPr>
          <w:rFonts w:ascii="Times New Roman" w:hAnsi="Times New Roman" w:cs="Times New Roman"/>
          <w:sz w:val="28"/>
          <w:szCs w:val="28"/>
        </w:rPr>
        <w:t>представля</w:t>
      </w:r>
      <w:r w:rsidRPr="00A748B1">
        <w:rPr>
          <w:rFonts w:ascii="Times New Roman" w:hAnsi="Times New Roman" w:cs="Times New Roman"/>
          <w:sz w:val="28"/>
          <w:szCs w:val="28"/>
        </w:rPr>
        <w:t>е</w:t>
      </w:r>
      <w:r w:rsidR="0071066B" w:rsidRPr="00A748B1">
        <w:rPr>
          <w:rFonts w:ascii="Times New Roman" w:hAnsi="Times New Roman" w:cs="Times New Roman"/>
          <w:sz w:val="28"/>
          <w:szCs w:val="28"/>
        </w:rPr>
        <w:t xml:space="preserve">т информацию в </w:t>
      </w:r>
      <w:r w:rsidRPr="00A748B1">
        <w:rPr>
          <w:rFonts w:ascii="Times New Roman" w:hAnsi="Times New Roman" w:cs="Times New Roman"/>
          <w:sz w:val="28"/>
          <w:szCs w:val="28"/>
        </w:rPr>
        <w:t>ГУ МЧС России по МО</w:t>
      </w:r>
      <w:r w:rsidR="0071066B" w:rsidRPr="00A748B1">
        <w:rPr>
          <w:rFonts w:ascii="Times New Roman" w:hAnsi="Times New Roman" w:cs="Times New Roman"/>
          <w:sz w:val="28"/>
          <w:szCs w:val="28"/>
        </w:rPr>
        <w:t xml:space="preserve">, организации - в </w:t>
      </w:r>
      <w:r w:rsidR="00B272F4" w:rsidRPr="00A748B1">
        <w:rPr>
          <w:rFonts w:ascii="Times New Roman" w:hAnsi="Times New Roman" w:cs="Times New Roman"/>
          <w:sz w:val="28"/>
          <w:szCs w:val="28"/>
        </w:rPr>
        <w:t>отдел ГО и ЧС</w:t>
      </w:r>
      <w:r w:rsidR="001B4286" w:rsidRPr="00A748B1">
        <w:rPr>
          <w:rFonts w:ascii="Times New Roman" w:hAnsi="Times New Roman" w:cs="Times New Roman"/>
          <w:sz w:val="28"/>
          <w:szCs w:val="28"/>
        </w:rPr>
        <w:t xml:space="preserve"> </w:t>
      </w:r>
      <w:r w:rsidR="00E62CBB" w:rsidRPr="00A748B1">
        <w:rPr>
          <w:rFonts w:ascii="Times New Roman" w:hAnsi="Times New Roman" w:cs="Times New Roman"/>
          <w:sz w:val="28"/>
          <w:szCs w:val="28"/>
        </w:rPr>
        <w:t>городского округа,</w:t>
      </w:r>
      <w:r w:rsidR="0071066B" w:rsidRPr="00A748B1">
        <w:rPr>
          <w:rFonts w:ascii="Times New Roman" w:hAnsi="Times New Roman" w:cs="Times New Roman"/>
          <w:sz w:val="28"/>
          <w:szCs w:val="28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71066B" w:rsidRDefault="00E50476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1066B" w:rsidRPr="00077A13">
        <w:rPr>
          <w:rFonts w:ascii="Times New Roman" w:hAnsi="Times New Roman" w:cs="Times New Roman"/>
          <w:sz w:val="28"/>
          <w:szCs w:val="28"/>
        </w:rPr>
        <w:t xml:space="preserve">. Мероприятия по гражданской обороне </w:t>
      </w:r>
      <w:r w:rsidR="00F23D0E" w:rsidRPr="00077A13">
        <w:rPr>
          <w:rFonts w:ascii="Times New Roman" w:hAnsi="Times New Roman" w:cs="Times New Roman"/>
          <w:sz w:val="28"/>
          <w:szCs w:val="28"/>
        </w:rPr>
        <w:t xml:space="preserve">в </w:t>
      </w:r>
      <w:r w:rsidR="00E62CBB" w:rsidRPr="00077A1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71066B" w:rsidRPr="00077A13">
        <w:rPr>
          <w:rFonts w:ascii="Times New Roman" w:hAnsi="Times New Roman" w:cs="Times New Roman"/>
          <w:sz w:val="28"/>
          <w:szCs w:val="28"/>
        </w:rPr>
        <w:t xml:space="preserve"> и в организациях осуществляются в соответствии с </w:t>
      </w:r>
      <w:hyperlink r:id="rId11" w:history="1">
        <w:r w:rsidR="0071066B" w:rsidRPr="00077A1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1066B" w:rsidRPr="00077A1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</w:t>
      </w:r>
      <w:r w:rsidR="00F23D0E" w:rsidRPr="00077A13"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, Правительства Московской области, </w:t>
      </w:r>
      <w:r w:rsidR="0071066B" w:rsidRPr="00077A13">
        <w:rPr>
          <w:rFonts w:ascii="Times New Roman" w:hAnsi="Times New Roman" w:cs="Times New Roman"/>
          <w:sz w:val="28"/>
          <w:szCs w:val="28"/>
        </w:rPr>
        <w:t>нормативными правовыми актами МЧС России и настоящим Положением.</w:t>
      </w:r>
    </w:p>
    <w:p w:rsidR="003B0DE1" w:rsidRPr="00F23D0E" w:rsidRDefault="003B0DE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t xml:space="preserve">С целью заблаговременного приведения в готовность гражданской обороны, администрация городского округа и </w:t>
      </w:r>
      <w:r w:rsidR="00BA2F7B" w:rsidRPr="00BA2F7B">
        <w:rPr>
          <w:rFonts w:ascii="Times New Roman" w:hAnsi="Times New Roman" w:cs="Times New Roman"/>
          <w:sz w:val="28"/>
          <w:szCs w:val="28"/>
        </w:rPr>
        <w:t>организации,</w:t>
      </w:r>
      <w:r w:rsidRPr="00BA2F7B">
        <w:rPr>
          <w:rFonts w:ascii="Times New Roman" w:hAnsi="Times New Roman" w:cs="Times New Roman"/>
          <w:sz w:val="28"/>
          <w:szCs w:val="28"/>
        </w:rPr>
        <w:t xml:space="preserve"> отнесенные установленным порядком к категории по гражданской обороне, разрабатывают и проводят ежегодное уточнение </w:t>
      </w:r>
      <w:r w:rsidR="00BA2F7B" w:rsidRPr="00BA2F7B">
        <w:rPr>
          <w:rFonts w:ascii="Times New Roman" w:hAnsi="Times New Roman" w:cs="Times New Roman"/>
          <w:sz w:val="28"/>
          <w:szCs w:val="28"/>
        </w:rPr>
        <w:t>П</w:t>
      </w:r>
      <w:r w:rsidRPr="00BA2F7B">
        <w:rPr>
          <w:rFonts w:ascii="Times New Roman" w:hAnsi="Times New Roman" w:cs="Times New Roman"/>
          <w:sz w:val="28"/>
          <w:szCs w:val="28"/>
        </w:rPr>
        <w:t>ланов приведения в готовность гражданской обороны</w:t>
      </w:r>
      <w:r w:rsidR="00BA2F7B" w:rsidRPr="00BA2F7B">
        <w:rPr>
          <w:rFonts w:ascii="Times New Roman" w:hAnsi="Times New Roman" w:cs="Times New Roman"/>
          <w:sz w:val="28"/>
          <w:szCs w:val="28"/>
        </w:rPr>
        <w:t>.</w:t>
      </w:r>
    </w:p>
    <w:p w:rsidR="0071066B" w:rsidRPr="00077A13" w:rsidRDefault="001F51F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077A13">
        <w:rPr>
          <w:rFonts w:ascii="Times New Roman" w:hAnsi="Times New Roman" w:cs="Times New Roman"/>
          <w:sz w:val="28"/>
          <w:szCs w:val="28"/>
        </w:rPr>
        <w:t xml:space="preserve">. </w:t>
      </w:r>
      <w:r w:rsidR="00F23D0E" w:rsidRPr="00077A13">
        <w:rPr>
          <w:rFonts w:ascii="Times New Roman" w:hAnsi="Times New Roman" w:cs="Times New Roman"/>
          <w:sz w:val="28"/>
          <w:szCs w:val="28"/>
        </w:rPr>
        <w:t>В</w:t>
      </w:r>
      <w:r w:rsidR="0071066B" w:rsidRPr="00077A13">
        <w:rPr>
          <w:rFonts w:ascii="Times New Roman" w:hAnsi="Times New Roman" w:cs="Times New Roman"/>
          <w:sz w:val="28"/>
          <w:szCs w:val="28"/>
        </w:rPr>
        <w:t xml:space="preserve"> целях решения задач в области гражданской обороны </w:t>
      </w:r>
      <w:r w:rsidR="00F23D0E" w:rsidRPr="00077A13">
        <w:rPr>
          <w:rFonts w:ascii="Times New Roman" w:hAnsi="Times New Roman" w:cs="Times New Roman"/>
          <w:sz w:val="28"/>
          <w:szCs w:val="28"/>
        </w:rPr>
        <w:t xml:space="preserve">в </w:t>
      </w:r>
      <w:r w:rsidR="00E62CBB" w:rsidRPr="00077A1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786BE2" w:rsidRPr="00077A13">
        <w:rPr>
          <w:rFonts w:ascii="Times New Roman" w:hAnsi="Times New Roman" w:cs="Times New Roman"/>
          <w:sz w:val="28"/>
          <w:szCs w:val="28"/>
        </w:rPr>
        <w:t xml:space="preserve"> </w:t>
      </w:r>
      <w:r w:rsidR="0071066B" w:rsidRPr="00077A13">
        <w:rPr>
          <w:rFonts w:ascii="Times New Roman" w:hAnsi="Times New Roman" w:cs="Times New Roman"/>
          <w:sz w:val="28"/>
          <w:szCs w:val="28"/>
        </w:rPr>
        <w:t>планируют</w:t>
      </w:r>
      <w:r w:rsidR="00F23D0E" w:rsidRPr="00077A13">
        <w:rPr>
          <w:rFonts w:ascii="Times New Roman" w:hAnsi="Times New Roman" w:cs="Times New Roman"/>
          <w:sz w:val="28"/>
          <w:szCs w:val="28"/>
        </w:rPr>
        <w:t>ся</w:t>
      </w:r>
      <w:r w:rsidR="0071066B" w:rsidRPr="00077A13">
        <w:rPr>
          <w:rFonts w:ascii="Times New Roman" w:hAnsi="Times New Roman" w:cs="Times New Roman"/>
          <w:sz w:val="28"/>
          <w:szCs w:val="28"/>
        </w:rPr>
        <w:t xml:space="preserve"> и осуществляют</w:t>
      </w:r>
      <w:r w:rsidR="00F23D0E" w:rsidRPr="00077A13">
        <w:rPr>
          <w:rFonts w:ascii="Times New Roman" w:hAnsi="Times New Roman" w:cs="Times New Roman"/>
          <w:sz w:val="28"/>
          <w:szCs w:val="28"/>
        </w:rPr>
        <w:t>ся</w:t>
      </w:r>
      <w:r w:rsidR="0071066B" w:rsidRPr="00077A13">
        <w:rPr>
          <w:rFonts w:ascii="Times New Roman" w:hAnsi="Times New Roman" w:cs="Times New Roman"/>
          <w:sz w:val="28"/>
          <w:szCs w:val="28"/>
        </w:rPr>
        <w:t xml:space="preserve"> следующие основные мероприятия:</w:t>
      </w:r>
    </w:p>
    <w:p w:rsidR="0071066B" w:rsidRPr="00F23D0E" w:rsidRDefault="001F51F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077A13">
        <w:rPr>
          <w:rFonts w:ascii="Times New Roman" w:hAnsi="Times New Roman" w:cs="Times New Roman"/>
          <w:sz w:val="28"/>
          <w:szCs w:val="28"/>
        </w:rPr>
        <w:t>.1. По подготовке населения в области гражданской обороны:</w:t>
      </w:r>
    </w:p>
    <w:p w:rsidR="0071066B" w:rsidRPr="00077A1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 xml:space="preserve">организация и подготовка населения </w:t>
      </w:r>
      <w:r w:rsidR="005038A8" w:rsidRPr="00077A1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23D0E" w:rsidRPr="00077A13">
        <w:rPr>
          <w:rFonts w:ascii="Times New Roman" w:hAnsi="Times New Roman" w:cs="Times New Roman"/>
          <w:sz w:val="28"/>
          <w:szCs w:val="28"/>
        </w:rPr>
        <w:t xml:space="preserve"> </w:t>
      </w:r>
      <w:r w:rsidRPr="00077A13">
        <w:rPr>
          <w:rFonts w:ascii="Times New Roman" w:hAnsi="Times New Roman" w:cs="Times New Roman"/>
          <w:sz w:val="28"/>
          <w:szCs w:val="28"/>
        </w:rPr>
        <w:t>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1066B" w:rsidRPr="00077A1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 xml:space="preserve">подготовка личного состава формирований и служб </w:t>
      </w:r>
      <w:r w:rsidR="005038A8" w:rsidRPr="00077A1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7A13">
        <w:rPr>
          <w:rFonts w:ascii="Times New Roman" w:hAnsi="Times New Roman" w:cs="Times New Roman"/>
          <w:sz w:val="28"/>
          <w:szCs w:val="28"/>
        </w:rPr>
        <w:t>;</w:t>
      </w:r>
    </w:p>
    <w:p w:rsidR="0071066B" w:rsidRPr="00077A1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71066B" w:rsidRPr="00F23D0E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</w:t>
      </w:r>
      <w:r w:rsidR="00907422" w:rsidRPr="00077A13">
        <w:rPr>
          <w:rFonts w:ascii="Times New Roman" w:hAnsi="Times New Roman" w:cs="Times New Roman"/>
          <w:sz w:val="28"/>
          <w:szCs w:val="28"/>
        </w:rPr>
        <w:t>осуществляющих свою хозяйственную</w:t>
      </w:r>
      <w:r w:rsidRPr="00077A13">
        <w:rPr>
          <w:rFonts w:ascii="Times New Roman" w:hAnsi="Times New Roman" w:cs="Times New Roman"/>
          <w:sz w:val="28"/>
          <w:szCs w:val="28"/>
        </w:rPr>
        <w:t xml:space="preserve"> </w:t>
      </w:r>
      <w:r w:rsidR="00907422" w:rsidRPr="00077A1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077A13">
        <w:rPr>
          <w:rFonts w:ascii="Times New Roman" w:hAnsi="Times New Roman" w:cs="Times New Roman"/>
          <w:sz w:val="28"/>
          <w:szCs w:val="28"/>
        </w:rPr>
        <w:t>на территори</w:t>
      </w:r>
      <w:r w:rsidR="00F23D0E" w:rsidRPr="00077A13">
        <w:rPr>
          <w:rFonts w:ascii="Times New Roman" w:hAnsi="Times New Roman" w:cs="Times New Roman"/>
          <w:sz w:val="28"/>
          <w:szCs w:val="28"/>
        </w:rPr>
        <w:t xml:space="preserve">и </w:t>
      </w:r>
      <w:r w:rsidR="005038A8" w:rsidRPr="00077A1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77A13">
        <w:rPr>
          <w:rFonts w:ascii="Times New Roman" w:hAnsi="Times New Roman" w:cs="Times New Roman"/>
          <w:sz w:val="28"/>
          <w:szCs w:val="28"/>
        </w:rPr>
        <w:t>;</w:t>
      </w:r>
    </w:p>
    <w:p w:rsidR="00077A13" w:rsidRPr="00641EC5" w:rsidRDefault="00077A13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71066B" w:rsidRPr="00641EC5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13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71066B" w:rsidRPr="00BA2F7B" w:rsidRDefault="001F51F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t>2</w:t>
      </w:r>
      <w:r w:rsidR="00E50476" w:rsidRPr="00BA2F7B">
        <w:rPr>
          <w:rFonts w:ascii="Times New Roman" w:hAnsi="Times New Roman" w:cs="Times New Roman"/>
          <w:sz w:val="28"/>
          <w:szCs w:val="28"/>
        </w:rPr>
        <w:t>1</w:t>
      </w:r>
      <w:r w:rsidR="0071066B" w:rsidRPr="00BA2F7B">
        <w:rPr>
          <w:rFonts w:ascii="Times New Roman" w:hAnsi="Times New Roman" w:cs="Times New Roman"/>
          <w:sz w:val="28"/>
          <w:szCs w:val="28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54E6B" w:rsidRPr="00BA2F7B" w:rsidRDefault="00D54E6B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lastRenderedPageBreak/>
        <w:t>создание и поддержание в состоянии постоянной готовности муниципальной автоматизированной системы централизованного оповещения населения (далее – МАСЦО) об опасностях, возникающих при военных конфликтах или в следствии этих конфликтов, а также при чрезвычайных ситуациях природного и техногенного характера, осуществление ее реконструкции и модернизации;</w:t>
      </w:r>
    </w:p>
    <w:p w:rsidR="00D54E6B" w:rsidRPr="00BA2F7B" w:rsidRDefault="00D54E6B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t>организация и выполнение совместно с МКУ «ЕДДС Красногорск» комплекса мероприятий по сопряжению с МАСЦО объектовых систем оповещения многоквартирных жилых домов, а также объектов социального и культурного назначения, вводимых в эксплуатацию на территории городского округа;</w:t>
      </w:r>
    </w:p>
    <w:p w:rsidR="00D54E6B" w:rsidRPr="00BA2F7B" w:rsidRDefault="00D54E6B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t>контроль за устойчивым функционированием специализированных технических средств оповещения и информирования населения в местах массового пребывания людей;</w:t>
      </w:r>
    </w:p>
    <w:p w:rsidR="00D54E6B" w:rsidRPr="00BA2F7B" w:rsidRDefault="00D54E6B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 в структуре автоматизированных систем централизованного оповещения и информирования населения городского округа;</w:t>
      </w:r>
    </w:p>
    <w:p w:rsidR="00D54E6B" w:rsidRDefault="00D54E6B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7B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71066B" w:rsidRPr="00641EC5" w:rsidRDefault="007C2D7A" w:rsidP="00D54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F01C1F">
        <w:rPr>
          <w:rFonts w:ascii="Times New Roman" w:hAnsi="Times New Roman" w:cs="Times New Roman"/>
          <w:sz w:val="28"/>
          <w:szCs w:val="28"/>
        </w:rPr>
        <w:t>.3. По эвакуации населения, материальных и культурных ценностей в безопасные районы:</w:t>
      </w:r>
    </w:p>
    <w:p w:rsidR="0071066B" w:rsidRPr="00853238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</w:t>
      </w:r>
      <w:r w:rsidR="00641EC5" w:rsidRPr="00F01C1F">
        <w:rPr>
          <w:rFonts w:ascii="Times New Roman" w:hAnsi="Times New Roman" w:cs="Times New Roman"/>
          <w:sz w:val="28"/>
          <w:szCs w:val="28"/>
        </w:rPr>
        <w:t>из</w:t>
      </w:r>
      <w:r w:rsidR="00853238" w:rsidRPr="00F01C1F">
        <w:rPr>
          <w:rFonts w:ascii="Times New Roman" w:hAnsi="Times New Roman" w:cs="Times New Roman"/>
          <w:sz w:val="28"/>
          <w:szCs w:val="28"/>
        </w:rPr>
        <w:t xml:space="preserve"> границ зон возможных опасностей на территории г. Красногорск</w:t>
      </w:r>
      <w:r w:rsidR="00641EC5"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Pr="00F01C1F">
        <w:rPr>
          <w:rFonts w:ascii="Times New Roman" w:hAnsi="Times New Roman" w:cs="Times New Roman"/>
          <w:sz w:val="28"/>
          <w:szCs w:val="28"/>
        </w:rPr>
        <w:t>в безопасны</w:t>
      </w:r>
      <w:r w:rsidR="00CD7AA1" w:rsidRPr="00F01C1F">
        <w:rPr>
          <w:rFonts w:ascii="Times New Roman" w:hAnsi="Times New Roman" w:cs="Times New Roman"/>
          <w:sz w:val="28"/>
          <w:szCs w:val="28"/>
        </w:rPr>
        <w:t>е</w:t>
      </w:r>
      <w:r w:rsidRPr="00F01C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7AA1" w:rsidRPr="00F01C1F">
        <w:rPr>
          <w:rFonts w:ascii="Times New Roman" w:hAnsi="Times New Roman" w:cs="Times New Roman"/>
          <w:sz w:val="28"/>
          <w:szCs w:val="28"/>
        </w:rPr>
        <w:t>ы</w:t>
      </w:r>
      <w:r w:rsidR="00853238" w:rsidRPr="00F01C1F">
        <w:rPr>
          <w:rFonts w:ascii="Times New Roman" w:hAnsi="Times New Roman" w:cs="Times New Roman"/>
          <w:sz w:val="28"/>
          <w:szCs w:val="28"/>
        </w:rPr>
        <w:t xml:space="preserve">, </w:t>
      </w:r>
      <w:r w:rsidRPr="00F01C1F">
        <w:rPr>
          <w:rFonts w:ascii="Times New Roman" w:hAnsi="Times New Roman" w:cs="Times New Roman"/>
          <w:sz w:val="28"/>
          <w:szCs w:val="28"/>
        </w:rPr>
        <w:t>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</w:t>
      </w:r>
      <w:r w:rsidR="00AC658D"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="00F01C1F" w:rsidRPr="00F01C1F">
        <w:rPr>
          <w:rFonts w:ascii="Times New Roman" w:hAnsi="Times New Roman" w:cs="Times New Roman"/>
          <w:sz w:val="28"/>
          <w:szCs w:val="28"/>
        </w:rPr>
        <w:t>в зонах возможн</w:t>
      </w:r>
      <w:r w:rsidR="00F01C1F">
        <w:rPr>
          <w:rFonts w:ascii="Times New Roman" w:hAnsi="Times New Roman" w:cs="Times New Roman"/>
          <w:sz w:val="28"/>
          <w:szCs w:val="28"/>
        </w:rPr>
        <w:t>ых</w:t>
      </w:r>
      <w:r w:rsidR="00F01C1F" w:rsidRPr="00F01C1F">
        <w:rPr>
          <w:rFonts w:ascii="Times New Roman" w:hAnsi="Times New Roman" w:cs="Times New Roman"/>
          <w:sz w:val="28"/>
          <w:szCs w:val="28"/>
        </w:rPr>
        <w:t xml:space="preserve"> опасност</w:t>
      </w:r>
      <w:r w:rsidR="00F01C1F">
        <w:rPr>
          <w:rFonts w:ascii="Times New Roman" w:hAnsi="Times New Roman" w:cs="Times New Roman"/>
          <w:sz w:val="28"/>
          <w:szCs w:val="28"/>
        </w:rPr>
        <w:t>ей</w:t>
      </w:r>
      <w:r w:rsidRPr="00F01C1F">
        <w:rPr>
          <w:rFonts w:ascii="Times New Roman" w:hAnsi="Times New Roman" w:cs="Times New Roman"/>
          <w:sz w:val="28"/>
          <w:szCs w:val="28"/>
        </w:rPr>
        <w:t>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641EC5" w:rsidRPr="00641EC5" w:rsidRDefault="00D52977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 xml:space="preserve">Комплекс мероприятий по эвакуации населения, материальных и культурных ценностей в безопасные районы, как в мирное, так и в военное время организуется эвакуационной комиссией </w:t>
      </w:r>
      <w:r w:rsidR="00884E05" w:rsidRPr="00F01C1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69EA" w:rsidRPr="00F01C1F">
        <w:rPr>
          <w:rFonts w:ascii="Times New Roman" w:hAnsi="Times New Roman" w:cs="Times New Roman"/>
          <w:sz w:val="28"/>
          <w:szCs w:val="28"/>
        </w:rPr>
        <w:t xml:space="preserve"> и эвакуационными комиссиями организаций </w:t>
      </w:r>
      <w:r w:rsidR="00884E05" w:rsidRPr="00F01C1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01C1F">
        <w:rPr>
          <w:rFonts w:ascii="Times New Roman" w:hAnsi="Times New Roman" w:cs="Times New Roman"/>
          <w:sz w:val="28"/>
          <w:szCs w:val="28"/>
        </w:rPr>
        <w:t>.</w:t>
      </w:r>
    </w:p>
    <w:p w:rsidR="0071066B" w:rsidRPr="00ED366D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F01C1F">
        <w:rPr>
          <w:rFonts w:ascii="Times New Roman" w:hAnsi="Times New Roman" w:cs="Times New Roman"/>
          <w:sz w:val="28"/>
          <w:szCs w:val="28"/>
        </w:rPr>
        <w:t>.4. По предоставлению населению средств индивидуальной и коллективной защиты:</w:t>
      </w:r>
    </w:p>
    <w:p w:rsidR="0071066B" w:rsidRPr="00F01C1F" w:rsidRDefault="00B96B7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71066B" w:rsidRPr="00F01C1F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</w:t>
      </w:r>
      <w:r w:rsidR="00F01C1F" w:rsidRPr="00F01C1F">
        <w:rPr>
          <w:rFonts w:ascii="Times New Roman" w:hAnsi="Times New Roman" w:cs="Times New Roman"/>
          <w:sz w:val="28"/>
          <w:szCs w:val="28"/>
        </w:rPr>
        <w:t xml:space="preserve"> (было)</w:t>
      </w:r>
      <w:r w:rsidR="0071066B" w:rsidRPr="00F01C1F">
        <w:rPr>
          <w:rFonts w:ascii="Times New Roman" w:hAnsi="Times New Roman" w:cs="Times New Roman"/>
          <w:sz w:val="28"/>
          <w:szCs w:val="28"/>
        </w:rPr>
        <w:t>;</w:t>
      </w:r>
    </w:p>
    <w:p w:rsidR="00F01C1F" w:rsidRDefault="00F01C1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(стало);</w:t>
      </w:r>
    </w:p>
    <w:p w:rsidR="0071066B" w:rsidRPr="00D52977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lastRenderedPageBreak/>
        <w:t>приспособление в мирное время и при переводе гражданской обороны с мирного на военное время заглубленных помещений</w:t>
      </w:r>
      <w:r w:rsidR="00D52977" w:rsidRPr="00F01C1F">
        <w:rPr>
          <w:rFonts w:ascii="Times New Roman" w:hAnsi="Times New Roman" w:cs="Times New Roman"/>
          <w:sz w:val="28"/>
          <w:szCs w:val="28"/>
        </w:rPr>
        <w:t xml:space="preserve"> </w:t>
      </w:r>
      <w:r w:rsidRPr="00F01C1F">
        <w:rPr>
          <w:rFonts w:ascii="Times New Roman" w:hAnsi="Times New Roman" w:cs="Times New Roman"/>
          <w:sz w:val="28"/>
          <w:szCs w:val="28"/>
        </w:rPr>
        <w:t>и других сооружений подземного пространства для укрытия населения;</w:t>
      </w:r>
    </w:p>
    <w:p w:rsidR="00F01C1F" w:rsidRPr="004B1A88" w:rsidRDefault="00F01C1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 xml:space="preserve">планирование и организация строительства недостающих защитных сооружений гражданской обороны в военное </w:t>
      </w:r>
      <w:r w:rsidR="004B1A88" w:rsidRPr="004B1A88">
        <w:rPr>
          <w:rFonts w:ascii="Times New Roman" w:hAnsi="Times New Roman" w:cs="Times New Roman"/>
          <w:sz w:val="28"/>
          <w:szCs w:val="28"/>
        </w:rPr>
        <w:t>время;</w:t>
      </w:r>
    </w:p>
    <w:p w:rsidR="00F01C1F" w:rsidRPr="00D52977" w:rsidRDefault="00F01C1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88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</w:t>
      </w:r>
      <w:r w:rsidR="004B1A88" w:rsidRPr="004B1A88">
        <w:rPr>
          <w:rFonts w:ascii="Times New Roman" w:hAnsi="Times New Roman" w:cs="Times New Roman"/>
          <w:sz w:val="28"/>
          <w:szCs w:val="28"/>
        </w:rPr>
        <w:t xml:space="preserve"> подземного пространства</w:t>
      </w:r>
      <w:r w:rsidRPr="004B1A88">
        <w:rPr>
          <w:rFonts w:ascii="Times New Roman" w:hAnsi="Times New Roman" w:cs="Times New Roman"/>
          <w:sz w:val="28"/>
          <w:szCs w:val="28"/>
        </w:rPr>
        <w:t>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71066B" w:rsidRPr="00853238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сроки</w:t>
      </w:r>
      <w:r w:rsidR="00A81B50" w:rsidRPr="00F01C1F">
        <w:rPr>
          <w:rFonts w:ascii="Times New Roman" w:hAnsi="Times New Roman" w:cs="Times New Roman"/>
          <w:sz w:val="28"/>
          <w:szCs w:val="28"/>
        </w:rPr>
        <w:t>,</w:t>
      </w:r>
      <w:r w:rsidR="00826679" w:rsidRPr="00F01C1F">
        <w:rPr>
          <w:rFonts w:ascii="Times New Roman" w:hAnsi="Times New Roman" w:cs="Times New Roman"/>
          <w:sz w:val="28"/>
          <w:szCs w:val="28"/>
        </w:rPr>
        <w:t xml:space="preserve"> определенные планом гражданской обороны и защиты населения </w:t>
      </w:r>
      <w:r w:rsidR="00ED366D" w:rsidRPr="00F01C1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01C1F">
        <w:rPr>
          <w:rFonts w:ascii="Times New Roman" w:hAnsi="Times New Roman" w:cs="Times New Roman"/>
          <w:sz w:val="28"/>
          <w:szCs w:val="28"/>
        </w:rPr>
        <w:t>.</w:t>
      </w:r>
    </w:p>
    <w:p w:rsidR="0071066B" w:rsidRPr="00F01C1F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F01C1F">
        <w:rPr>
          <w:rFonts w:ascii="Times New Roman" w:hAnsi="Times New Roman" w:cs="Times New Roman"/>
          <w:sz w:val="28"/>
          <w:szCs w:val="28"/>
        </w:rPr>
        <w:t>.5. По световой и другим видам маскировки: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71066B" w:rsidRPr="008075C3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F01C1F">
        <w:rPr>
          <w:rFonts w:ascii="Times New Roman" w:hAnsi="Times New Roman" w:cs="Times New Roman"/>
          <w:sz w:val="28"/>
          <w:szCs w:val="28"/>
        </w:rPr>
        <w:t>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01C1F" w:rsidRPr="008075C3" w:rsidRDefault="00F01C1F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</w:t>
      </w:r>
      <w:r w:rsidR="00E37E0F" w:rsidRPr="00E37E0F">
        <w:rPr>
          <w:rFonts w:ascii="Times New Roman" w:hAnsi="Times New Roman" w:cs="Times New Roman"/>
          <w:sz w:val="28"/>
          <w:szCs w:val="28"/>
        </w:rPr>
        <w:t>планирование их действий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71066B" w:rsidRPr="008075C3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71066B" w:rsidRPr="00F01C1F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F01C1F">
        <w:rPr>
          <w:rFonts w:ascii="Times New Roman" w:hAnsi="Times New Roman" w:cs="Times New Roman"/>
          <w:sz w:val="28"/>
          <w:szCs w:val="28"/>
        </w:rPr>
        <w:t>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развертывание необходимой лечебной базы в безопасном районе, организация ее энерго- и водоснабжени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lastRenderedPageBreak/>
        <w:t>оказание населению первой помощи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1066B" w:rsidRPr="00F01C1F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71066B" w:rsidRPr="0093391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1F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71066B" w:rsidRPr="00A76CDD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0ED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7500ED">
        <w:rPr>
          <w:rFonts w:ascii="Times New Roman" w:hAnsi="Times New Roman" w:cs="Times New Roman"/>
          <w:sz w:val="28"/>
          <w:szCs w:val="28"/>
        </w:rPr>
        <w:t>.8. По борьбе с пожарами, возникшими при военных конфликтах или вследствие этих конфликтов:</w:t>
      </w:r>
    </w:p>
    <w:p w:rsidR="007500ED" w:rsidRPr="00A76CDD" w:rsidRDefault="007500E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</w:t>
      </w:r>
      <w:r w:rsidR="00E37E0F" w:rsidRPr="00E37E0F">
        <w:rPr>
          <w:rFonts w:ascii="Times New Roman" w:hAnsi="Times New Roman" w:cs="Times New Roman"/>
          <w:sz w:val="28"/>
          <w:szCs w:val="28"/>
        </w:rPr>
        <w:t>и видами пожарной охраны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71066B" w:rsidRPr="007500E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0ED"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71066B" w:rsidRPr="00933910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0ED">
        <w:rPr>
          <w:rFonts w:ascii="Times New Roman" w:hAnsi="Times New Roman" w:cs="Times New Roman"/>
          <w:sz w:val="28"/>
          <w:szCs w:val="28"/>
        </w:rPr>
        <w:t xml:space="preserve">заблаговременное создание запасов </w:t>
      </w:r>
      <w:r w:rsidR="00A76CDD" w:rsidRPr="007500ED">
        <w:rPr>
          <w:rFonts w:ascii="Times New Roman" w:hAnsi="Times New Roman" w:cs="Times New Roman"/>
          <w:sz w:val="28"/>
          <w:szCs w:val="28"/>
        </w:rPr>
        <w:t xml:space="preserve">пожарно-технического имущества и </w:t>
      </w:r>
      <w:r w:rsidRPr="007500ED">
        <w:rPr>
          <w:rFonts w:ascii="Times New Roman" w:hAnsi="Times New Roman" w:cs="Times New Roman"/>
          <w:sz w:val="28"/>
          <w:szCs w:val="28"/>
        </w:rPr>
        <w:t>химических реагентов для тушения пожаров.</w:t>
      </w:r>
    </w:p>
    <w:p w:rsidR="0071066B" w:rsidRPr="00281964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405D79">
        <w:rPr>
          <w:rFonts w:ascii="Times New Roman" w:hAnsi="Times New Roman" w:cs="Times New Roman"/>
          <w:sz w:val="28"/>
          <w:szCs w:val="28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1066B" w:rsidRPr="00405D79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1066B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405D79">
        <w:rPr>
          <w:rFonts w:ascii="Times New Roman" w:hAnsi="Times New Roman" w:cs="Times New Roman"/>
          <w:sz w:val="28"/>
          <w:szCs w:val="28"/>
        </w:rPr>
        <w:t>.10. По санитарной обработке населения, обеззараживанию зданий и сооружений, специальной обработке техники и территорий:</w:t>
      </w:r>
    </w:p>
    <w:p w:rsidR="00AF41FB" w:rsidRPr="00281964" w:rsidRDefault="00AF41F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организация создания и обеспечение готовности объектов гражданской обороны обеспечивающих проведение мероприятий по санитарной обработке населения и специальной обработке техники;</w:t>
      </w:r>
    </w:p>
    <w:p w:rsidR="0071066B" w:rsidRPr="00405D79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71066B" w:rsidRPr="00405D79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D79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1066B" w:rsidRPr="008C2AF1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F1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8C2AF1">
        <w:rPr>
          <w:rFonts w:ascii="Times New Roman" w:hAnsi="Times New Roman" w:cs="Times New Roman"/>
          <w:sz w:val="28"/>
          <w:szCs w:val="28"/>
        </w:rPr>
        <w:t xml:space="preserve">.11. По восстановлению и поддержанию порядка в районах, пострадавших при военных конфликтах или вследствие этих конфликтов, а </w:t>
      </w:r>
      <w:r w:rsidR="0071066B" w:rsidRPr="008C2AF1">
        <w:rPr>
          <w:rFonts w:ascii="Times New Roman" w:hAnsi="Times New Roman" w:cs="Times New Roman"/>
          <w:sz w:val="28"/>
          <w:szCs w:val="28"/>
        </w:rPr>
        <w:lastRenderedPageBreak/>
        <w:t>также вследствие чрезвычайных ситуаций природного и техногенного характера и террористических акций: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F1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71066B" w:rsidRPr="008C2AF1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F1"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1066B" w:rsidRPr="008C2AF1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F1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1066B" w:rsidRPr="008C2AF1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F1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AF1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1066B" w:rsidRPr="00281964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454E0D">
        <w:rPr>
          <w:rFonts w:ascii="Times New Roman" w:hAnsi="Times New Roman" w:cs="Times New Roman"/>
          <w:sz w:val="28"/>
          <w:szCs w:val="28"/>
        </w:rPr>
        <w:t>.12. По вопросам срочного восстановления функционирования необходимых коммунальных служб в военное время:</w:t>
      </w:r>
    </w:p>
    <w:p w:rsidR="008C2AF1" w:rsidRDefault="008C2AF1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военного времени, </w:t>
      </w:r>
      <w:r w:rsidR="00E37E0F" w:rsidRPr="00E37E0F">
        <w:rPr>
          <w:rFonts w:ascii="Times New Roman" w:hAnsi="Times New Roman" w:cs="Times New Roman"/>
          <w:sz w:val="28"/>
          <w:szCs w:val="28"/>
        </w:rPr>
        <w:t>планирование их действий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71066B" w:rsidRPr="00454E0D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454E0D">
        <w:rPr>
          <w:rFonts w:ascii="Times New Roman" w:hAnsi="Times New Roman" w:cs="Times New Roman"/>
          <w:sz w:val="28"/>
          <w:szCs w:val="28"/>
        </w:rPr>
        <w:t>.13. По срочному захоронению трупов в военное время: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71066B" w:rsidRPr="00454E0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71066B" w:rsidRPr="0028196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71066B" w:rsidRPr="001716BA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454E0D">
        <w:rPr>
          <w:rFonts w:ascii="Times New Roman" w:hAnsi="Times New Roman" w:cs="Times New Roman"/>
          <w:sz w:val="28"/>
          <w:szCs w:val="28"/>
        </w:rPr>
        <w:t>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54E0D" w:rsidRPr="00281964" w:rsidRDefault="00454E0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71066B" w:rsidRPr="00DA42E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E0D">
        <w:rPr>
          <w:rFonts w:ascii="Times New Roman" w:hAnsi="Times New Roman" w:cs="Times New Roman"/>
          <w:sz w:val="28"/>
          <w:szCs w:val="28"/>
        </w:rPr>
        <w:lastRenderedPageBreak/>
        <w:t xml:space="preserve">рациональное размещение объектов экономики и инфраструктуры, а также средств производства в соответствии с требованиями строительных </w:t>
      </w:r>
      <w:r w:rsidRPr="00DA42ED">
        <w:rPr>
          <w:rFonts w:ascii="Times New Roman" w:hAnsi="Times New Roman" w:cs="Times New Roman"/>
          <w:sz w:val="28"/>
          <w:szCs w:val="28"/>
        </w:rPr>
        <w:t>норм и правил осуществления инженерно-технических мероприятий гражданской обороны;</w:t>
      </w:r>
    </w:p>
    <w:p w:rsidR="0071066B" w:rsidRPr="00DA42E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ED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1066B" w:rsidRPr="00DA42E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ED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1066B" w:rsidRPr="00DA42E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ED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71066B" w:rsidRPr="00DA42ED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ED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2ED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1066B" w:rsidRPr="000375A4" w:rsidRDefault="007C2D7A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1</w:t>
      </w:r>
      <w:r w:rsidR="0071066B" w:rsidRPr="000375A4">
        <w:rPr>
          <w:rFonts w:ascii="Times New Roman" w:hAnsi="Times New Roman" w:cs="Times New Roman"/>
          <w:sz w:val="28"/>
          <w:szCs w:val="28"/>
        </w:rPr>
        <w:t>.15. По вопросам обеспечения постоянной готовности сил и средств гражданской обороны:</w:t>
      </w:r>
    </w:p>
    <w:p w:rsidR="0071066B" w:rsidRPr="000375A4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71066B" w:rsidRPr="00D43206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DA42ED" w:rsidRPr="00D43206" w:rsidRDefault="00DA42ED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планирование действий</w:t>
      </w:r>
      <w:r w:rsidR="00E37E0F" w:rsidRPr="00E37E0F">
        <w:rPr>
          <w:rFonts w:ascii="Times New Roman" w:hAnsi="Times New Roman" w:cs="Times New Roman"/>
          <w:sz w:val="28"/>
          <w:szCs w:val="28"/>
        </w:rPr>
        <w:t xml:space="preserve"> сил гражданской обороны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71066B" w:rsidRDefault="0071066B" w:rsidP="0071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4279AB" w:rsidRDefault="0017306B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2</w:t>
      </w:r>
      <w:r w:rsidR="00D43206" w:rsidRPr="000375A4">
        <w:rPr>
          <w:rFonts w:ascii="Times New Roman" w:hAnsi="Times New Roman" w:cs="Times New Roman"/>
          <w:sz w:val="28"/>
          <w:szCs w:val="28"/>
        </w:rPr>
        <w:t xml:space="preserve">. План гражданской обороны и защиты населения </w:t>
      </w:r>
      <w:r w:rsidR="002F4CF1" w:rsidRPr="000375A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43206" w:rsidRPr="000375A4">
        <w:rPr>
          <w:rFonts w:ascii="Times New Roman" w:hAnsi="Times New Roman" w:cs="Times New Roman"/>
          <w:sz w:val="28"/>
          <w:szCs w:val="28"/>
        </w:rPr>
        <w:t xml:space="preserve"> ежегодно уточняется, корректируется и доводится до исполнителей в части касающейся.</w:t>
      </w:r>
    </w:p>
    <w:p w:rsidR="001605FE" w:rsidRPr="000375A4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0375A4">
        <w:rPr>
          <w:rFonts w:ascii="Times New Roman" w:hAnsi="Times New Roman" w:cs="Times New Roman"/>
          <w:sz w:val="28"/>
          <w:szCs w:val="28"/>
        </w:rPr>
        <w:t>. Организации в целях решения задач в области гражданской обороны планируют и осуществляют следующие основные мероприятия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0375A4">
        <w:rPr>
          <w:rFonts w:ascii="Times New Roman" w:hAnsi="Times New Roman" w:cs="Times New Roman"/>
          <w:sz w:val="28"/>
          <w:szCs w:val="28"/>
        </w:rPr>
        <w:t>.1. По подготовке населения в области гражданской обороны:</w:t>
      </w:r>
    </w:p>
    <w:p w:rsidR="000375A4" w:rsidRPr="0031689A" w:rsidRDefault="000375A4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разработка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</w:t>
      </w:r>
      <w:r w:rsidR="00E37E0F" w:rsidRPr="00E37E0F">
        <w:rPr>
          <w:rFonts w:ascii="Times New Roman" w:hAnsi="Times New Roman" w:cs="Times New Roman"/>
          <w:sz w:val="28"/>
          <w:szCs w:val="28"/>
        </w:rPr>
        <w:t>асти гражданской обороны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0375A4" w:rsidRPr="0031689A" w:rsidRDefault="000375A4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осуществление курсового обучения личного состава формирований и служб организаций, а также работников организаций в обл</w:t>
      </w:r>
      <w:r w:rsidR="00E37E0F" w:rsidRPr="00E37E0F">
        <w:rPr>
          <w:rFonts w:ascii="Times New Roman" w:hAnsi="Times New Roman" w:cs="Times New Roman"/>
          <w:sz w:val="28"/>
          <w:szCs w:val="28"/>
        </w:rPr>
        <w:t>асти гражданской обороны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1605FE" w:rsidRPr="000375A4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1605FE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A4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</w:t>
      </w:r>
      <w:r w:rsidR="000375A4" w:rsidRPr="000375A4">
        <w:rPr>
          <w:rFonts w:ascii="Times New Roman" w:hAnsi="Times New Roman" w:cs="Times New Roman"/>
          <w:sz w:val="28"/>
          <w:szCs w:val="28"/>
        </w:rPr>
        <w:t>;</w:t>
      </w:r>
    </w:p>
    <w:p w:rsidR="000375A4" w:rsidRPr="00E37E0F" w:rsidRDefault="000375A4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разработка программы проведения с работниками организации вводного инструктажа по гражданской обороне;</w:t>
      </w:r>
    </w:p>
    <w:p w:rsidR="000375A4" w:rsidRPr="00E37E0F" w:rsidRDefault="000375A4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0375A4" w:rsidRDefault="000375A4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lastRenderedPageBreak/>
        <w:t>планирование и проведение учений и тренировок по гражданской обороне.</w:t>
      </w:r>
    </w:p>
    <w:p w:rsidR="001605FE" w:rsidRPr="007F4AC1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7F4AC1">
        <w:rPr>
          <w:rFonts w:ascii="Times New Roman" w:hAnsi="Times New Roman" w:cs="Times New Roman"/>
          <w:sz w:val="28"/>
          <w:szCs w:val="28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>создание и совершенствование системы оповещения работников;</w:t>
      </w:r>
    </w:p>
    <w:p w:rsidR="001605FE" w:rsidRPr="007F4AC1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1605FE" w:rsidRPr="007F4AC1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1605FE" w:rsidRPr="002F4CF1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7F4AC1">
        <w:rPr>
          <w:rFonts w:ascii="Times New Roman" w:hAnsi="Times New Roman" w:cs="Times New Roman"/>
          <w:sz w:val="28"/>
          <w:szCs w:val="28"/>
        </w:rPr>
        <w:t>.3. По эвакуации населения, материальных и культурных ценностей в безопасные районы: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</w:t>
      </w:r>
      <w:r w:rsidR="002F4CF1" w:rsidRPr="007F4AC1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7F4AC1">
        <w:rPr>
          <w:rFonts w:ascii="Times New Roman" w:hAnsi="Times New Roman" w:cs="Times New Roman"/>
          <w:sz w:val="28"/>
          <w:szCs w:val="28"/>
        </w:rPr>
        <w:t xml:space="preserve">зон возможных </w:t>
      </w:r>
      <w:r w:rsidR="002F4CF1" w:rsidRPr="007F4AC1">
        <w:rPr>
          <w:rFonts w:ascii="Times New Roman" w:hAnsi="Times New Roman" w:cs="Times New Roman"/>
          <w:sz w:val="28"/>
          <w:szCs w:val="28"/>
        </w:rPr>
        <w:t xml:space="preserve">опасностей на территории г. Красногорск организаций, переносящих производственную деятельность в безопасные районы, </w:t>
      </w:r>
      <w:r w:rsidRPr="007F4AC1">
        <w:rPr>
          <w:rFonts w:ascii="Times New Roman" w:hAnsi="Times New Roman" w:cs="Times New Roman"/>
          <w:sz w:val="28"/>
          <w:szCs w:val="28"/>
        </w:rPr>
        <w:t>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AC1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7F4AC1" w:rsidRPr="00A930F4" w:rsidRDefault="007F4AC1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разработка согласованных с органами местного самоуправления планов эвакуационных мероприятий в организациях, получение ордеров на занятие жилых и нежилых зданий (помещений)</w:t>
      </w:r>
      <w:r w:rsidR="00E37E0F" w:rsidRPr="00E37E0F">
        <w:rPr>
          <w:rFonts w:ascii="Times New Roman" w:hAnsi="Times New Roman" w:cs="Times New Roman"/>
          <w:sz w:val="28"/>
          <w:szCs w:val="28"/>
        </w:rPr>
        <w:t xml:space="preserve"> </w:t>
      </w:r>
      <w:r w:rsidR="00E37E0F" w:rsidRPr="00A930F4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Pr="00A930F4">
        <w:rPr>
          <w:rFonts w:ascii="Times New Roman" w:hAnsi="Times New Roman" w:cs="Times New Roman"/>
          <w:sz w:val="28"/>
          <w:szCs w:val="28"/>
        </w:rPr>
        <w:t xml:space="preserve"> </w:t>
      </w:r>
      <w:r w:rsidR="00E37E0F" w:rsidRPr="00A930F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930F4">
        <w:rPr>
          <w:rFonts w:ascii="Times New Roman" w:hAnsi="Times New Roman" w:cs="Times New Roman"/>
          <w:sz w:val="28"/>
          <w:szCs w:val="28"/>
        </w:rPr>
        <w:t>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489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489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193489">
        <w:rPr>
          <w:rFonts w:ascii="Times New Roman" w:hAnsi="Times New Roman" w:cs="Times New Roman"/>
          <w:sz w:val="28"/>
          <w:szCs w:val="28"/>
        </w:rPr>
        <w:t>.4. По предоставлению населению средств индивидуальной и коллективной защиты:</w:t>
      </w:r>
    </w:p>
    <w:p w:rsidR="00193489" w:rsidRPr="0031689A" w:rsidRDefault="00193489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E0F">
        <w:rPr>
          <w:rFonts w:ascii="Times New Roman" w:hAnsi="Times New Roman" w:cs="Times New Roman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</w:t>
      </w:r>
      <w:r w:rsidR="00E37E0F" w:rsidRPr="00E37E0F">
        <w:rPr>
          <w:rFonts w:ascii="Times New Roman" w:hAnsi="Times New Roman" w:cs="Times New Roman"/>
          <w:sz w:val="28"/>
          <w:szCs w:val="28"/>
        </w:rPr>
        <w:t>ся в ведении организаций</w:t>
      </w:r>
      <w:r w:rsidRPr="00E37E0F">
        <w:rPr>
          <w:rFonts w:ascii="Times New Roman" w:hAnsi="Times New Roman" w:cs="Times New Roman"/>
          <w:sz w:val="28"/>
          <w:szCs w:val="28"/>
        </w:rPr>
        <w:t>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489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193489" w:rsidRDefault="00193489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489">
        <w:rPr>
          <w:rFonts w:ascii="Times New Roman" w:hAnsi="Times New Roman" w:cs="Times New Roman"/>
          <w:sz w:val="28"/>
          <w:szCs w:val="28"/>
        </w:rPr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1999 года N 1309 "О порядке создания убежищ и иных объектов гражданской обороны" (Собрание законодательства Российской Федерации, 1999, N 49, ст.6000; 2015, N 30, ст.4608);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lastRenderedPageBreak/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CD1C0A">
        <w:rPr>
          <w:rFonts w:ascii="Times New Roman" w:hAnsi="Times New Roman" w:cs="Times New Roman"/>
          <w:sz w:val="28"/>
          <w:szCs w:val="28"/>
        </w:rPr>
        <w:t>.5. По световой и другим видам маскировки: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определение перечня зданий и сооружений, подлежащих маскировке;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CD1C0A">
        <w:rPr>
          <w:rFonts w:ascii="Times New Roman" w:hAnsi="Times New Roman" w:cs="Times New Roman"/>
          <w:sz w:val="28"/>
          <w:szCs w:val="28"/>
        </w:rPr>
        <w:t>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93489" w:rsidRPr="0031689A" w:rsidRDefault="00193489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F4">
        <w:rPr>
          <w:rFonts w:ascii="Times New Roman" w:hAnsi="Times New Roman" w:cs="Times New Roman"/>
          <w:sz w:val="28"/>
          <w:szCs w:val="28"/>
        </w:rPr>
        <w:t>создание, оснащение и подготовка нештатных аварийно-спасательных формирований организациями, обеспечивающи</w:t>
      </w:r>
      <w:r w:rsidR="00A930F4" w:rsidRPr="00A930F4">
        <w:rPr>
          <w:rFonts w:ascii="Times New Roman" w:hAnsi="Times New Roman" w:cs="Times New Roman"/>
          <w:sz w:val="28"/>
          <w:szCs w:val="28"/>
        </w:rPr>
        <w:t>м</w:t>
      </w:r>
      <w:r w:rsidRPr="00A930F4">
        <w:rPr>
          <w:rFonts w:ascii="Times New Roman" w:hAnsi="Times New Roman" w:cs="Times New Roman"/>
          <w:sz w:val="28"/>
          <w:szCs w:val="28"/>
        </w:rPr>
        <w:t xml:space="preserve"> выполнение мероприятий местного уровн</w:t>
      </w:r>
      <w:r w:rsidR="00A930F4" w:rsidRPr="00A930F4">
        <w:rPr>
          <w:rFonts w:ascii="Times New Roman" w:hAnsi="Times New Roman" w:cs="Times New Roman"/>
          <w:sz w:val="28"/>
          <w:szCs w:val="28"/>
        </w:rPr>
        <w:t>я</w:t>
      </w:r>
      <w:r w:rsidRPr="00A930F4">
        <w:rPr>
          <w:rFonts w:ascii="Times New Roman" w:hAnsi="Times New Roman" w:cs="Times New Roman"/>
          <w:sz w:val="28"/>
          <w:szCs w:val="28"/>
        </w:rPr>
        <w:t xml:space="preserve"> по гражданской обороне отнесенными в установленном порядке к категориям по гражданской обороне;</w:t>
      </w:r>
    </w:p>
    <w:p w:rsidR="00193489" w:rsidRPr="0031689A" w:rsidRDefault="00193489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F4">
        <w:rPr>
          <w:rFonts w:ascii="Times New Roman" w:hAnsi="Times New Roman" w:cs="Times New Roman"/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 (в случае принятия руководителем организации решения о необходимости их создания);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1605FE" w:rsidRPr="00CD1C0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</w:t>
      </w:r>
      <w:r w:rsidR="00987546" w:rsidRPr="00CD1C0A">
        <w:rPr>
          <w:rFonts w:ascii="Times New Roman" w:hAnsi="Times New Roman" w:cs="Times New Roman"/>
          <w:sz w:val="28"/>
          <w:szCs w:val="28"/>
        </w:rPr>
        <w:t xml:space="preserve">отнесенными к категории по гражданской обороне, а также </w:t>
      </w:r>
      <w:r w:rsidR="00DF6F5E" w:rsidRPr="00CD1C0A">
        <w:rPr>
          <w:rFonts w:ascii="Times New Roman" w:hAnsi="Times New Roman" w:cs="Times New Roman"/>
          <w:sz w:val="28"/>
          <w:szCs w:val="28"/>
        </w:rPr>
        <w:t>определенными органами местного самоуправления в соответствии с действующим законодательством</w:t>
      </w:r>
      <w:r w:rsidRPr="00CD1C0A">
        <w:rPr>
          <w:rFonts w:ascii="Times New Roman" w:hAnsi="Times New Roman" w:cs="Times New Roman"/>
          <w:sz w:val="28"/>
          <w:szCs w:val="28"/>
        </w:rPr>
        <w:t>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0A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CD1C0A">
        <w:rPr>
          <w:rFonts w:ascii="Times New Roman" w:hAnsi="Times New Roman" w:cs="Times New Roman"/>
          <w:sz w:val="28"/>
          <w:szCs w:val="28"/>
        </w:rPr>
        <w:t>.7. По борьбе с пожарами, возникшими при военных конфликтах или вследствие этих конфликтов:</w:t>
      </w:r>
    </w:p>
    <w:p w:rsidR="00CD1C0A" w:rsidRPr="0031689A" w:rsidRDefault="00A930F4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F4">
        <w:rPr>
          <w:rFonts w:ascii="Times New Roman" w:hAnsi="Times New Roman" w:cs="Times New Roman"/>
          <w:sz w:val="28"/>
          <w:szCs w:val="28"/>
        </w:rPr>
        <w:t>создание организациями</w:t>
      </w:r>
      <w:r w:rsidR="00CD1C0A" w:rsidRPr="00A930F4">
        <w:rPr>
          <w:rFonts w:ascii="Times New Roman" w:hAnsi="Times New Roman" w:cs="Times New Roman"/>
          <w:sz w:val="28"/>
          <w:szCs w:val="28"/>
        </w:rPr>
        <w:t>, обеспечивающи</w:t>
      </w:r>
      <w:r w:rsidRPr="00A930F4">
        <w:rPr>
          <w:rFonts w:ascii="Times New Roman" w:hAnsi="Times New Roman" w:cs="Times New Roman"/>
          <w:sz w:val="28"/>
          <w:szCs w:val="28"/>
        </w:rPr>
        <w:t>м</w:t>
      </w:r>
      <w:r w:rsidR="00CD1C0A" w:rsidRPr="00A930F4">
        <w:rPr>
          <w:rFonts w:ascii="Times New Roman" w:hAnsi="Times New Roman" w:cs="Times New Roman"/>
          <w:sz w:val="28"/>
          <w:szCs w:val="28"/>
        </w:rPr>
        <w:t xml:space="preserve">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6D7965">
        <w:rPr>
          <w:rFonts w:ascii="Times New Roman" w:hAnsi="Times New Roman" w:cs="Times New Roman"/>
          <w:sz w:val="28"/>
          <w:szCs w:val="28"/>
        </w:rPr>
        <w:t>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D7965" w:rsidRPr="0031689A" w:rsidRDefault="006D7965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>введение режимов радиационной защиты организаций;</w:t>
      </w:r>
    </w:p>
    <w:p w:rsidR="001605FE" w:rsidRPr="006D7965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1605FE" w:rsidRPr="006D7965" w:rsidRDefault="00A930F4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анизациями</w:t>
      </w:r>
      <w:r w:rsidR="001605FE" w:rsidRPr="006D7965">
        <w:rPr>
          <w:rFonts w:ascii="Times New Roman" w:hAnsi="Times New Roman" w:cs="Times New Roman"/>
          <w:sz w:val="28"/>
          <w:szCs w:val="28"/>
        </w:rPr>
        <w:t>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</w:p>
    <w:p w:rsidR="001605FE" w:rsidRPr="006D7965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6D7965">
        <w:rPr>
          <w:rFonts w:ascii="Times New Roman" w:hAnsi="Times New Roman" w:cs="Times New Roman"/>
          <w:sz w:val="28"/>
          <w:szCs w:val="28"/>
        </w:rPr>
        <w:t>.9. По санитарной обработке населения, обеззараживанию зданий и сооружений, специальной обработке техники и территорий:</w:t>
      </w:r>
    </w:p>
    <w:p w:rsidR="001605FE" w:rsidRPr="006D7965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1605FE" w:rsidRPr="006D7965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8A6B2B">
        <w:rPr>
          <w:rFonts w:ascii="Times New Roman" w:hAnsi="Times New Roman" w:cs="Times New Roman"/>
          <w:sz w:val="28"/>
          <w:szCs w:val="28"/>
        </w:rPr>
        <w:t>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8A6B2B">
        <w:rPr>
          <w:rFonts w:ascii="Times New Roman" w:hAnsi="Times New Roman" w:cs="Times New Roman"/>
          <w:sz w:val="28"/>
          <w:szCs w:val="28"/>
        </w:rPr>
        <w:t>.11. По вопросам срочного восстановления функционирования необходимых коммунальных служб в военное время:</w:t>
      </w:r>
    </w:p>
    <w:p w:rsidR="008A6B2B" w:rsidRPr="0031689A" w:rsidRDefault="008A6B2B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F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готовности коммунальных служб (аварийных, ремонтно-восстановительных формирований) к работе в условиях военного времени, </w:t>
      </w:r>
      <w:r w:rsidR="002033F7" w:rsidRPr="00A930F4">
        <w:rPr>
          <w:rFonts w:ascii="Times New Roman" w:hAnsi="Times New Roman" w:cs="Times New Roman"/>
          <w:sz w:val="28"/>
          <w:szCs w:val="28"/>
        </w:rPr>
        <w:t xml:space="preserve">и </w:t>
      </w:r>
      <w:r w:rsidRPr="00A930F4">
        <w:rPr>
          <w:rFonts w:ascii="Times New Roman" w:hAnsi="Times New Roman" w:cs="Times New Roman"/>
          <w:sz w:val="28"/>
          <w:szCs w:val="28"/>
        </w:rPr>
        <w:t>планирование их действий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8A6B2B">
        <w:rPr>
          <w:rFonts w:ascii="Times New Roman" w:hAnsi="Times New Roman" w:cs="Times New Roman"/>
          <w:sz w:val="28"/>
          <w:szCs w:val="28"/>
        </w:rPr>
        <w:t>.12. По срочному захоронению трупов в военное время: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8A6B2B">
        <w:rPr>
          <w:rFonts w:ascii="Times New Roman" w:hAnsi="Times New Roman" w:cs="Times New Roman"/>
          <w:sz w:val="28"/>
          <w:szCs w:val="28"/>
        </w:rPr>
        <w:t>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605FE" w:rsidRPr="0031689A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2</w:t>
      </w:r>
      <w:r w:rsidR="00E50476">
        <w:rPr>
          <w:rFonts w:ascii="Times New Roman" w:hAnsi="Times New Roman" w:cs="Times New Roman"/>
          <w:sz w:val="28"/>
          <w:szCs w:val="28"/>
        </w:rPr>
        <w:t>3</w:t>
      </w:r>
      <w:r w:rsidRPr="008A6B2B">
        <w:rPr>
          <w:rFonts w:ascii="Times New Roman" w:hAnsi="Times New Roman" w:cs="Times New Roman"/>
          <w:sz w:val="28"/>
          <w:szCs w:val="28"/>
        </w:rPr>
        <w:t>.14. По вопросам обеспечения постоянной готовности сил и средств гражданской обороны: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1605FE" w:rsidRPr="008A6B2B" w:rsidRDefault="001605FE" w:rsidP="00160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F97A93" w:rsidRDefault="001605FE" w:rsidP="00173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50476">
        <w:rPr>
          <w:rFonts w:ascii="Times New Roman" w:hAnsi="Times New Roman" w:cs="Times New Roman"/>
          <w:sz w:val="28"/>
          <w:szCs w:val="28"/>
        </w:rPr>
        <w:t>4</w:t>
      </w:r>
      <w:r w:rsidRPr="008A6B2B">
        <w:rPr>
          <w:rFonts w:ascii="Times New Roman" w:hAnsi="Times New Roman" w:cs="Times New Roman"/>
          <w:sz w:val="28"/>
          <w:szCs w:val="28"/>
        </w:rPr>
        <w:t xml:space="preserve">. Планы гражданской обороны и защиты населения организаций </w:t>
      </w:r>
      <w:r w:rsidR="00DD576F" w:rsidRPr="008A6B2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A6B2B">
        <w:rPr>
          <w:rFonts w:ascii="Times New Roman" w:hAnsi="Times New Roman" w:cs="Times New Roman"/>
          <w:sz w:val="28"/>
          <w:szCs w:val="28"/>
        </w:rPr>
        <w:t xml:space="preserve"> ежегодно уточняются, корректируются, согласовываются с отделом </w:t>
      </w:r>
      <w:r w:rsidR="00B11B6E" w:rsidRPr="008A6B2B">
        <w:rPr>
          <w:rFonts w:ascii="Times New Roman" w:hAnsi="Times New Roman" w:cs="Times New Roman"/>
          <w:sz w:val="28"/>
          <w:szCs w:val="28"/>
        </w:rPr>
        <w:t>ГО и ЧС</w:t>
      </w:r>
      <w:r w:rsidR="00C164C6" w:rsidRPr="008A6B2B">
        <w:rPr>
          <w:rFonts w:ascii="Times New Roman" w:hAnsi="Times New Roman" w:cs="Times New Roman"/>
          <w:sz w:val="28"/>
          <w:szCs w:val="28"/>
        </w:rPr>
        <w:t xml:space="preserve"> </w:t>
      </w:r>
      <w:r w:rsidR="00DD576F" w:rsidRPr="008A6B2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A6B2B">
        <w:rPr>
          <w:rFonts w:ascii="Times New Roman" w:hAnsi="Times New Roman" w:cs="Times New Roman"/>
          <w:sz w:val="28"/>
          <w:szCs w:val="28"/>
        </w:rPr>
        <w:t xml:space="preserve"> и доводятся до исполнителей в части касающейся.</w:t>
      </w:r>
    </w:p>
    <w:p w:rsidR="00DD576F" w:rsidRDefault="00DD576F" w:rsidP="00F5167D">
      <w:pPr>
        <w:jc w:val="both"/>
        <w:rPr>
          <w:rFonts w:ascii="Times New Roman" w:hAnsi="Times New Roman"/>
          <w:sz w:val="28"/>
          <w:szCs w:val="28"/>
        </w:rPr>
      </w:pPr>
    </w:p>
    <w:sectPr w:rsidR="00DD576F" w:rsidSect="00377406">
      <w:pgSz w:w="11905" w:h="16838"/>
      <w:pgMar w:top="851" w:right="850" w:bottom="709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F2" w:rsidRDefault="00F079F2" w:rsidP="00FC2374">
      <w:pPr>
        <w:spacing w:after="0" w:line="240" w:lineRule="auto"/>
      </w:pPr>
      <w:r>
        <w:separator/>
      </w:r>
    </w:p>
  </w:endnote>
  <w:endnote w:type="continuationSeparator" w:id="0">
    <w:p w:rsidR="00F079F2" w:rsidRDefault="00F079F2" w:rsidP="00FC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F2" w:rsidRDefault="00F079F2" w:rsidP="00FC2374">
      <w:pPr>
        <w:spacing w:after="0" w:line="240" w:lineRule="auto"/>
      </w:pPr>
      <w:r>
        <w:separator/>
      </w:r>
    </w:p>
  </w:footnote>
  <w:footnote w:type="continuationSeparator" w:id="0">
    <w:p w:rsidR="00F079F2" w:rsidRDefault="00F079F2" w:rsidP="00FC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F1FAD"/>
    <w:multiLevelType w:val="multilevel"/>
    <w:tmpl w:val="B2AA98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7C437219"/>
    <w:multiLevelType w:val="hybridMultilevel"/>
    <w:tmpl w:val="5086A45C"/>
    <w:lvl w:ilvl="0" w:tplc="D7C2AEEE">
      <w:start w:val="1"/>
      <w:numFmt w:val="decimal"/>
      <w:lvlText w:val="%1."/>
      <w:lvlJc w:val="left"/>
      <w:pPr>
        <w:ind w:left="113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6B"/>
    <w:rsid w:val="000070FC"/>
    <w:rsid w:val="00013AD9"/>
    <w:rsid w:val="00015DF6"/>
    <w:rsid w:val="00020CE8"/>
    <w:rsid w:val="00026BFF"/>
    <w:rsid w:val="00036425"/>
    <w:rsid w:val="000375A4"/>
    <w:rsid w:val="000516E8"/>
    <w:rsid w:val="0005730F"/>
    <w:rsid w:val="00063E81"/>
    <w:rsid w:val="00077A13"/>
    <w:rsid w:val="00097E52"/>
    <w:rsid w:val="000A1756"/>
    <w:rsid w:val="000A5E6C"/>
    <w:rsid w:val="000B57B2"/>
    <w:rsid w:val="000C25E8"/>
    <w:rsid w:val="000C4EE9"/>
    <w:rsid w:val="000D2DD9"/>
    <w:rsid w:val="000D3DC2"/>
    <w:rsid w:val="000D49EB"/>
    <w:rsid w:val="000F7CD9"/>
    <w:rsid w:val="00101712"/>
    <w:rsid w:val="001239F6"/>
    <w:rsid w:val="001312D4"/>
    <w:rsid w:val="0014407A"/>
    <w:rsid w:val="001605FE"/>
    <w:rsid w:val="001716BA"/>
    <w:rsid w:val="0017306B"/>
    <w:rsid w:val="00176A12"/>
    <w:rsid w:val="00177606"/>
    <w:rsid w:val="00180C22"/>
    <w:rsid w:val="00185D53"/>
    <w:rsid w:val="00193489"/>
    <w:rsid w:val="001B4286"/>
    <w:rsid w:val="001B7142"/>
    <w:rsid w:val="001C0C8F"/>
    <w:rsid w:val="001E40E3"/>
    <w:rsid w:val="001F0CB9"/>
    <w:rsid w:val="001F509D"/>
    <w:rsid w:val="001F51F7"/>
    <w:rsid w:val="001F77C6"/>
    <w:rsid w:val="00202197"/>
    <w:rsid w:val="002033F7"/>
    <w:rsid w:val="00214DCF"/>
    <w:rsid w:val="002260D4"/>
    <w:rsid w:val="002404D0"/>
    <w:rsid w:val="00257D5E"/>
    <w:rsid w:val="0027078F"/>
    <w:rsid w:val="00277829"/>
    <w:rsid w:val="00281964"/>
    <w:rsid w:val="00292F07"/>
    <w:rsid w:val="002A2A58"/>
    <w:rsid w:val="002A2E4A"/>
    <w:rsid w:val="002A3A4A"/>
    <w:rsid w:val="002A759C"/>
    <w:rsid w:val="002C160A"/>
    <w:rsid w:val="002C60CD"/>
    <w:rsid w:val="002E1A43"/>
    <w:rsid w:val="002E4703"/>
    <w:rsid w:val="002F4CF1"/>
    <w:rsid w:val="00301608"/>
    <w:rsid w:val="003106E3"/>
    <w:rsid w:val="003131C6"/>
    <w:rsid w:val="00327FBF"/>
    <w:rsid w:val="0036156A"/>
    <w:rsid w:val="00363388"/>
    <w:rsid w:val="00365009"/>
    <w:rsid w:val="00377406"/>
    <w:rsid w:val="00381D1D"/>
    <w:rsid w:val="003A05DD"/>
    <w:rsid w:val="003B0574"/>
    <w:rsid w:val="003B0DE1"/>
    <w:rsid w:val="003F6509"/>
    <w:rsid w:val="00404182"/>
    <w:rsid w:val="00405D79"/>
    <w:rsid w:val="004065A8"/>
    <w:rsid w:val="0042606F"/>
    <w:rsid w:val="004279AB"/>
    <w:rsid w:val="004325F6"/>
    <w:rsid w:val="00440725"/>
    <w:rsid w:val="004527AA"/>
    <w:rsid w:val="00454E0D"/>
    <w:rsid w:val="004576CF"/>
    <w:rsid w:val="00467218"/>
    <w:rsid w:val="004736DE"/>
    <w:rsid w:val="00485B30"/>
    <w:rsid w:val="00486E00"/>
    <w:rsid w:val="004B1A88"/>
    <w:rsid w:val="004B4AB4"/>
    <w:rsid w:val="004B7B48"/>
    <w:rsid w:val="004C0ACC"/>
    <w:rsid w:val="004C748D"/>
    <w:rsid w:val="004D2E95"/>
    <w:rsid w:val="004E252F"/>
    <w:rsid w:val="004E2786"/>
    <w:rsid w:val="004F453E"/>
    <w:rsid w:val="005038A8"/>
    <w:rsid w:val="0052651D"/>
    <w:rsid w:val="00537132"/>
    <w:rsid w:val="0054299C"/>
    <w:rsid w:val="00547F68"/>
    <w:rsid w:val="00566E76"/>
    <w:rsid w:val="00587E1A"/>
    <w:rsid w:val="00597A04"/>
    <w:rsid w:val="005A5640"/>
    <w:rsid w:val="005C66CB"/>
    <w:rsid w:val="005D6610"/>
    <w:rsid w:val="005D7449"/>
    <w:rsid w:val="005F331A"/>
    <w:rsid w:val="005F63F2"/>
    <w:rsid w:val="006107AC"/>
    <w:rsid w:val="00614181"/>
    <w:rsid w:val="00630394"/>
    <w:rsid w:val="00641EC5"/>
    <w:rsid w:val="00667005"/>
    <w:rsid w:val="006740F3"/>
    <w:rsid w:val="006A1986"/>
    <w:rsid w:val="006A6661"/>
    <w:rsid w:val="006C3819"/>
    <w:rsid w:val="006D7965"/>
    <w:rsid w:val="006E786E"/>
    <w:rsid w:val="0071066B"/>
    <w:rsid w:val="00714C64"/>
    <w:rsid w:val="00715E4E"/>
    <w:rsid w:val="007215E1"/>
    <w:rsid w:val="007500ED"/>
    <w:rsid w:val="00762AFB"/>
    <w:rsid w:val="00786BE2"/>
    <w:rsid w:val="0079176C"/>
    <w:rsid w:val="007956C5"/>
    <w:rsid w:val="007A69B7"/>
    <w:rsid w:val="007B4E35"/>
    <w:rsid w:val="007C2D7A"/>
    <w:rsid w:val="007C4079"/>
    <w:rsid w:val="007C5E2D"/>
    <w:rsid w:val="007C61F3"/>
    <w:rsid w:val="007D5A4F"/>
    <w:rsid w:val="007D7C5B"/>
    <w:rsid w:val="007F4AC1"/>
    <w:rsid w:val="0080017C"/>
    <w:rsid w:val="008075C3"/>
    <w:rsid w:val="00814190"/>
    <w:rsid w:val="00816E3C"/>
    <w:rsid w:val="00821757"/>
    <w:rsid w:val="00822313"/>
    <w:rsid w:val="0082239E"/>
    <w:rsid w:val="00826679"/>
    <w:rsid w:val="00837B3B"/>
    <w:rsid w:val="0084542C"/>
    <w:rsid w:val="00852D26"/>
    <w:rsid w:val="00853238"/>
    <w:rsid w:val="00864094"/>
    <w:rsid w:val="00865300"/>
    <w:rsid w:val="00884E05"/>
    <w:rsid w:val="0088762C"/>
    <w:rsid w:val="008A6B2B"/>
    <w:rsid w:val="008A7CF1"/>
    <w:rsid w:val="008B03B8"/>
    <w:rsid w:val="008B25CC"/>
    <w:rsid w:val="008B4B94"/>
    <w:rsid w:val="008C2AF1"/>
    <w:rsid w:val="008C7570"/>
    <w:rsid w:val="008D7476"/>
    <w:rsid w:val="008E7608"/>
    <w:rsid w:val="00907422"/>
    <w:rsid w:val="00917A60"/>
    <w:rsid w:val="00930727"/>
    <w:rsid w:val="00933910"/>
    <w:rsid w:val="009360B7"/>
    <w:rsid w:val="00964C0C"/>
    <w:rsid w:val="00983817"/>
    <w:rsid w:val="00987546"/>
    <w:rsid w:val="009B5389"/>
    <w:rsid w:val="009F31B7"/>
    <w:rsid w:val="009F54D4"/>
    <w:rsid w:val="00A043E2"/>
    <w:rsid w:val="00A11949"/>
    <w:rsid w:val="00A23428"/>
    <w:rsid w:val="00A37E97"/>
    <w:rsid w:val="00A41368"/>
    <w:rsid w:val="00A41A1F"/>
    <w:rsid w:val="00A46718"/>
    <w:rsid w:val="00A47587"/>
    <w:rsid w:val="00A5250D"/>
    <w:rsid w:val="00A53B4F"/>
    <w:rsid w:val="00A664F3"/>
    <w:rsid w:val="00A748B1"/>
    <w:rsid w:val="00A76CDD"/>
    <w:rsid w:val="00A81B50"/>
    <w:rsid w:val="00A91F18"/>
    <w:rsid w:val="00A930F4"/>
    <w:rsid w:val="00A93317"/>
    <w:rsid w:val="00AB477D"/>
    <w:rsid w:val="00AC658D"/>
    <w:rsid w:val="00AF41FB"/>
    <w:rsid w:val="00B11B6E"/>
    <w:rsid w:val="00B272F4"/>
    <w:rsid w:val="00B306AD"/>
    <w:rsid w:val="00B37691"/>
    <w:rsid w:val="00B56078"/>
    <w:rsid w:val="00B563A0"/>
    <w:rsid w:val="00B60E23"/>
    <w:rsid w:val="00B63F87"/>
    <w:rsid w:val="00B6470B"/>
    <w:rsid w:val="00B70406"/>
    <w:rsid w:val="00B720FB"/>
    <w:rsid w:val="00B76FA4"/>
    <w:rsid w:val="00B869EA"/>
    <w:rsid w:val="00B9093F"/>
    <w:rsid w:val="00B96B7F"/>
    <w:rsid w:val="00BA2F7B"/>
    <w:rsid w:val="00BB1CBB"/>
    <w:rsid w:val="00BB5518"/>
    <w:rsid w:val="00BC2C9A"/>
    <w:rsid w:val="00BC6CE0"/>
    <w:rsid w:val="00BC6E52"/>
    <w:rsid w:val="00BD094E"/>
    <w:rsid w:val="00BD4F1E"/>
    <w:rsid w:val="00BE4582"/>
    <w:rsid w:val="00BF2DBB"/>
    <w:rsid w:val="00C0335D"/>
    <w:rsid w:val="00C03CB2"/>
    <w:rsid w:val="00C03FD3"/>
    <w:rsid w:val="00C164C6"/>
    <w:rsid w:val="00C21FE7"/>
    <w:rsid w:val="00C239C6"/>
    <w:rsid w:val="00C25243"/>
    <w:rsid w:val="00C27C0F"/>
    <w:rsid w:val="00C35FD5"/>
    <w:rsid w:val="00C50381"/>
    <w:rsid w:val="00C546D8"/>
    <w:rsid w:val="00C6708E"/>
    <w:rsid w:val="00C7321C"/>
    <w:rsid w:val="00C8093E"/>
    <w:rsid w:val="00C811C7"/>
    <w:rsid w:val="00CB4C72"/>
    <w:rsid w:val="00CD1C0A"/>
    <w:rsid w:val="00CD1FE1"/>
    <w:rsid w:val="00CD5D2E"/>
    <w:rsid w:val="00CD76A7"/>
    <w:rsid w:val="00CD7AA1"/>
    <w:rsid w:val="00CE21B9"/>
    <w:rsid w:val="00CE470A"/>
    <w:rsid w:val="00D150CF"/>
    <w:rsid w:val="00D234F2"/>
    <w:rsid w:val="00D43206"/>
    <w:rsid w:val="00D52977"/>
    <w:rsid w:val="00D54E6B"/>
    <w:rsid w:val="00D72846"/>
    <w:rsid w:val="00D77788"/>
    <w:rsid w:val="00DA42ED"/>
    <w:rsid w:val="00DB0B4B"/>
    <w:rsid w:val="00DB3AFA"/>
    <w:rsid w:val="00DB5E00"/>
    <w:rsid w:val="00DC2B37"/>
    <w:rsid w:val="00DD2E66"/>
    <w:rsid w:val="00DD576F"/>
    <w:rsid w:val="00DE67D4"/>
    <w:rsid w:val="00DE7C2D"/>
    <w:rsid w:val="00DF6F5E"/>
    <w:rsid w:val="00E06515"/>
    <w:rsid w:val="00E37E0F"/>
    <w:rsid w:val="00E50476"/>
    <w:rsid w:val="00E52507"/>
    <w:rsid w:val="00E62CBB"/>
    <w:rsid w:val="00E71939"/>
    <w:rsid w:val="00E71D59"/>
    <w:rsid w:val="00E72067"/>
    <w:rsid w:val="00E738FD"/>
    <w:rsid w:val="00E8453A"/>
    <w:rsid w:val="00E85781"/>
    <w:rsid w:val="00E85F56"/>
    <w:rsid w:val="00E86899"/>
    <w:rsid w:val="00E906F9"/>
    <w:rsid w:val="00E92860"/>
    <w:rsid w:val="00EA048D"/>
    <w:rsid w:val="00EB16E4"/>
    <w:rsid w:val="00EB64FF"/>
    <w:rsid w:val="00ED366D"/>
    <w:rsid w:val="00EF28AB"/>
    <w:rsid w:val="00F01C1F"/>
    <w:rsid w:val="00F05B32"/>
    <w:rsid w:val="00F07813"/>
    <w:rsid w:val="00F079F2"/>
    <w:rsid w:val="00F17670"/>
    <w:rsid w:val="00F23D0E"/>
    <w:rsid w:val="00F25BAB"/>
    <w:rsid w:val="00F50CEA"/>
    <w:rsid w:val="00F5167D"/>
    <w:rsid w:val="00F633DE"/>
    <w:rsid w:val="00F72FC9"/>
    <w:rsid w:val="00F72FD5"/>
    <w:rsid w:val="00F930AA"/>
    <w:rsid w:val="00F97A93"/>
    <w:rsid w:val="00FC0368"/>
    <w:rsid w:val="00FC2374"/>
    <w:rsid w:val="00FE034A"/>
    <w:rsid w:val="00FE6E9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7C6CD-8C19-4329-AA75-99CD86A3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rsid w:val="004576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rsid w:val="004576CF"/>
    <w:rPr>
      <w:rFonts w:ascii="Calibri" w:hAnsi="Calibri" w:cs="Calibri" w:hint="default"/>
      <w:sz w:val="26"/>
      <w:szCs w:val="26"/>
    </w:rPr>
  </w:style>
  <w:style w:type="paragraph" w:styleId="a3">
    <w:name w:val="List Paragraph"/>
    <w:basedOn w:val="a"/>
    <w:uiPriority w:val="34"/>
    <w:qFormat/>
    <w:rsid w:val="0005730F"/>
    <w:pPr>
      <w:ind w:left="720"/>
      <w:contextualSpacing/>
    </w:pPr>
  </w:style>
  <w:style w:type="character" w:customStyle="1" w:styleId="blk">
    <w:name w:val="blk"/>
    <w:basedOn w:val="a0"/>
    <w:rsid w:val="00FC2374"/>
  </w:style>
  <w:style w:type="paragraph" w:styleId="a4">
    <w:name w:val="header"/>
    <w:basedOn w:val="a"/>
    <w:link w:val="a5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374"/>
  </w:style>
  <w:style w:type="paragraph" w:styleId="a6">
    <w:name w:val="footer"/>
    <w:basedOn w:val="a"/>
    <w:link w:val="a7"/>
    <w:uiPriority w:val="99"/>
    <w:unhideWhenUsed/>
    <w:rsid w:val="00FC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374"/>
  </w:style>
  <w:style w:type="paragraph" w:styleId="a8">
    <w:name w:val="Balloon Text"/>
    <w:basedOn w:val="a"/>
    <w:link w:val="a9"/>
    <w:uiPriority w:val="99"/>
    <w:semiHidden/>
    <w:unhideWhenUsed/>
    <w:rsid w:val="00DC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B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5167D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90BFE8E8D87763CA73D93655B62D1DC4EA58E6CA0A7E7FA761DAF90BAEAB04469F1331B9DB741A2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90BFE8E8D87763CA73D93655B62D1DF4EA38264F2F0E5AB2313AAb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90BFE8E8D87763CA73D93655B62D1DC4EA58E6CA0A7E7FA761DAF90BAEAB04469F1331B9DB64CA2b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90BFE8E8D87763CA73D93655B62D1DC4EAD866CA6A7E7FA761DAF90BAEAB04469F1331B9DB646A2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6427-BF39-438C-92B0-A6BB577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7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чная</cp:lastModifiedBy>
  <cp:revision>56</cp:revision>
  <cp:lastPrinted>2022-07-19T15:53:00Z</cp:lastPrinted>
  <dcterms:created xsi:type="dcterms:W3CDTF">2017-01-24T15:03:00Z</dcterms:created>
  <dcterms:modified xsi:type="dcterms:W3CDTF">2022-07-21T12:57:00Z</dcterms:modified>
</cp:coreProperties>
</file>